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3D" w:rsidRPr="00307D90" w:rsidRDefault="00805EAC" w:rsidP="00307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90">
        <w:rPr>
          <w:rFonts w:ascii="Times New Roman" w:hAnsi="Times New Roman" w:cs="Times New Roman"/>
          <w:sz w:val="24"/>
          <w:szCs w:val="24"/>
        </w:rPr>
        <w:t xml:space="preserve"> </w:t>
      </w:r>
      <w:r w:rsidR="00307D90" w:rsidRPr="00307D90">
        <w:rPr>
          <w:rFonts w:ascii="Times New Roman" w:hAnsi="Times New Roman" w:cs="Times New Roman"/>
          <w:sz w:val="24"/>
          <w:szCs w:val="24"/>
        </w:rPr>
        <w:t>УТВЕРЖДАЮ:</w:t>
      </w:r>
    </w:p>
    <w:p w:rsidR="000A4B46" w:rsidRPr="000A4B46" w:rsidRDefault="000A4B46" w:rsidP="00307D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307D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bookmarkStart w:id="0" w:name="_GoBack"/>
      <w:bookmarkEnd w:id="0"/>
      <w:r w:rsidR="00307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EC780D" w:rsidRDefault="00EC780D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П «Летошницкий СДК» МБУК «Жуковский </w:t>
      </w:r>
      <w:r w:rsidR="00EB5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Д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д.Летошники, ул.Шоссейная, 67. </w:t>
      </w:r>
      <w:r w:rsidR="00B72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="00B728C0" w:rsidRPr="00B72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otsembina</w:t>
      </w:r>
      <w:r w:rsidRP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andex</w:t>
      </w:r>
      <w:r w:rsidRP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543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551C2C" w:rsidRPr="006A087F" w:rsidRDefault="00AB4656" w:rsidP="00307D90">
      <w:pPr>
        <w:spacing w:line="240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 w:rsidR="005430E2">
        <w:rPr>
          <w:rFonts w:ascii="Times New Roman" w:hAnsi="Times New Roman" w:cs="Times New Roman"/>
          <w:b/>
          <w:sz w:val="24"/>
          <w:szCs w:val="24"/>
        </w:rPr>
        <w:t>3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580237" w:rsidRPr="006A087F" w:rsidRDefault="00551C2C" w:rsidP="005802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Эффективное выполнение Муниципального задания по основным показателям, объемам и качеству </w:t>
      </w:r>
      <w:r w:rsidR="006A087F" w:rsidRPr="006A087F">
        <w:rPr>
          <w:rFonts w:ascii="Times New Roman" w:hAnsi="Times New Roman" w:cs="Times New Roman"/>
          <w:sz w:val="24"/>
          <w:szCs w:val="24"/>
        </w:rPr>
        <w:t xml:space="preserve">     </w:t>
      </w:r>
      <w:r w:rsidR="00580237" w:rsidRPr="006A087F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580237" w:rsidRPr="006A087F" w:rsidRDefault="00580237" w:rsidP="0058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D79" w:rsidRPr="006A0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овлетворение культурных запросов и духовных   потребностей населения  </w:t>
      </w:r>
      <w:r w:rsidR="00013D79"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хранении и развитии традиционного художественного </w:t>
      </w:r>
      <w:r w:rsid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013D79"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ого творчества, любительского искусства, другой самодеятельной творческой инициативы и социально культурной активности</w:t>
      </w:r>
    </w:p>
    <w:p w:rsidR="00580237" w:rsidRPr="005A0C34" w:rsidRDefault="006A087F" w:rsidP="0058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580237" w:rsidRPr="005A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6A087F" w:rsidRDefault="00A80DA8" w:rsidP="0030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Развитие социального партнерства, совместная организация массовых праздничных мероприятий, посвященных </w:t>
      </w:r>
      <w:r w:rsidR="006A087F" w:rsidRPr="006A087F">
        <w:rPr>
          <w:rFonts w:ascii="Times New Roman" w:hAnsi="Times New Roman" w:cs="Times New Roman"/>
          <w:sz w:val="24"/>
          <w:szCs w:val="24"/>
        </w:rPr>
        <w:t xml:space="preserve"> </w:t>
      </w:r>
      <w:r w:rsidR="00580237" w:rsidRPr="006A087F">
        <w:rPr>
          <w:rFonts w:ascii="Times New Roman" w:hAnsi="Times New Roman" w:cs="Times New Roman"/>
          <w:sz w:val="24"/>
          <w:szCs w:val="24"/>
        </w:rPr>
        <w:t>общегосударственным, профессиональным, местным праздникам</w:t>
      </w:r>
    </w:p>
    <w:p w:rsidR="00580237" w:rsidRPr="006A087F" w:rsidRDefault="00A80DA8" w:rsidP="006A087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580237"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современных форм организации культурного досуга с учетом потребностей различных социально          </w:t>
      </w:r>
    </w:p>
    <w:p w:rsidR="00580237" w:rsidRPr="006A087F" w:rsidRDefault="00580237" w:rsidP="00307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групп населения;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>Развитие культурной деятельности, направленной на привлечение  семейной  аудитории, детей и молодежи, лиц с ограниченными физическими возможностями и социально незащищенных слоев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>роведение фестивалей  и календарных праздников, направленных на воспитание культуры в т.ч. толерантности, межнационального общения и гармонизацию межэтнических отношений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Р</w:t>
      </w:r>
      <w:r w:rsidR="00580237" w:rsidRPr="006A087F">
        <w:rPr>
          <w:rFonts w:ascii="Times New Roman" w:hAnsi="Times New Roman" w:cs="Times New Roman"/>
          <w:sz w:val="24"/>
          <w:szCs w:val="24"/>
        </w:rPr>
        <w:t>еализация тематических мероприятий по проблемам  преступности, наркомании, токсикомании, особенно,  в  молодежной среде,  а так же  другие направления в рамках муниципальных программ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овышение качества предоставляемых населению услуг, расширение сферы культурных услуг на основе прогнозирования и мониторинга деятельности 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деятельности учреждения в средствах массовой информации, а также в группах и сообществах в социальных сетях. </w:t>
      </w:r>
    </w:p>
    <w:p w:rsidR="006A087F" w:rsidRDefault="00A80DA8" w:rsidP="00A80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различных по форме и тематике культурно-массовых мероприятий, праздников, представлений, смотров, фестивалей, конкурсов, </w:t>
      </w:r>
    </w:p>
    <w:p w:rsidR="00CC67B5" w:rsidRPr="006A087F" w:rsidRDefault="006A087F" w:rsidP="00307D9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ов, выставок, вечеров, игровых развивающих программ и других форм показа результатов творческой деятельности  клу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.</w:t>
      </w:r>
    </w:p>
    <w:p w:rsidR="00551C2C" w:rsidRPr="006A087F" w:rsidRDefault="009E3E69" w:rsidP="00307D90">
      <w:pPr>
        <w:spacing w:line="240" w:lineRule="auto"/>
        <w:ind w:firstLine="709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6A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деятельности: </w:t>
      </w:r>
      <w:r w:rsidRPr="006A087F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, описать)</w:t>
      </w:r>
    </w:p>
    <w:p w:rsidR="00307D90" w:rsidRDefault="00A80DA8" w:rsidP="0030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lastRenderedPageBreak/>
        <w:t xml:space="preserve"> </w:t>
      </w: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87F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 поддержка и популяризация традиционного народного художественного творчества;</w:t>
      </w:r>
    </w:p>
    <w:p w:rsidR="00307D90" w:rsidRDefault="002B4F5C" w:rsidP="0030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A8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лубных формирований различной жанровой направленности;</w:t>
      </w:r>
    </w:p>
    <w:p w:rsidR="00307D90" w:rsidRDefault="00A80DA8" w:rsidP="0030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EC780D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концертов, спектаклей и других форм показа результатов творческой деятельности;</w:t>
      </w:r>
    </w:p>
    <w:p w:rsidR="00307D90" w:rsidRDefault="00A80DA8" w:rsidP="0030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уховности, формирование эстетического вкуса;</w:t>
      </w:r>
    </w:p>
    <w:p w:rsidR="00307D90" w:rsidRDefault="00A80DA8" w:rsidP="0030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держки одаренных, талантливых детей, подростков, молодежи;</w:t>
      </w:r>
    </w:p>
    <w:p w:rsidR="00307D90" w:rsidRDefault="00A80DA8" w:rsidP="0030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творческих коллективов и исполнителей в </w:t>
      </w:r>
      <w:r w:rsidR="00EC780D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</w:t>
      </w:r>
      <w:r w:rsidR="00EC780D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D90" w:rsidRDefault="006A087F" w:rsidP="0030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специалистов культуры;</w:t>
      </w:r>
    </w:p>
    <w:p w:rsidR="00307D90" w:rsidRDefault="00A80DA8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материально-технической базы учреждения. </w:t>
      </w:r>
      <w:r w:rsidR="009E3E69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технологий.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621" w:rsidRPr="006A087F" w:rsidRDefault="00A80DA8" w:rsidP="0030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t>-Ф</w:t>
      </w:r>
      <w:r w:rsidR="00580237" w:rsidRPr="006A087F">
        <w:rPr>
          <w:rFonts w:ascii="Times New Roman" w:hAnsi="Times New Roman" w:cs="Times New Roman"/>
          <w:sz w:val="24"/>
          <w:szCs w:val="24"/>
        </w:rPr>
        <w:t>ормирование и укрепление положительного имиджа учреждения</w:t>
      </w:r>
    </w:p>
    <w:p w:rsidR="00580237" w:rsidRPr="006A087F" w:rsidRDefault="00A80DA8" w:rsidP="00834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 xml:space="preserve">   -П</w:t>
      </w:r>
      <w:r w:rsidR="00F94621" w:rsidRPr="006A087F">
        <w:rPr>
          <w:rFonts w:ascii="Times New Roman" w:hAnsi="Times New Roman" w:cs="Times New Roman"/>
          <w:sz w:val="24"/>
          <w:szCs w:val="24"/>
        </w:rPr>
        <w:t xml:space="preserve">роведение опросов потребителей муниципальных услуг культуры </w:t>
      </w:r>
      <w:r w:rsidRPr="006A087F">
        <w:rPr>
          <w:rFonts w:ascii="Times New Roman" w:hAnsi="Times New Roman" w:cs="Times New Roman"/>
          <w:sz w:val="24"/>
          <w:szCs w:val="24"/>
        </w:rPr>
        <w:t xml:space="preserve">путем анкетирования с целью определения </w:t>
      </w:r>
      <w:r w:rsidR="00F94621" w:rsidRPr="006A087F">
        <w:rPr>
          <w:rFonts w:ascii="Times New Roman" w:hAnsi="Times New Roman" w:cs="Times New Roman"/>
          <w:sz w:val="24"/>
          <w:szCs w:val="24"/>
        </w:rPr>
        <w:t xml:space="preserve"> удовлетворенности качеством предоставленных услуг </w:t>
      </w:r>
    </w:p>
    <w:p w:rsidR="00F94621" w:rsidRPr="00BF54E6" w:rsidRDefault="0083407A" w:rsidP="00BF54E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оддержание и развитие творческих инициатив и новаторских идей </w:t>
      </w:r>
      <w:r w:rsidR="00BF54E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5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307D90">
        <w:trPr>
          <w:cantSplit/>
          <w:trHeight w:val="101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  <w:p w:rsidR="00B728C0" w:rsidRPr="00B728C0" w:rsidRDefault="00B728C0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307D9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.Больша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B728C0" w:rsidRDefault="00B728C0" w:rsidP="00B728C0">
            <w:pPr>
              <w:rPr>
                <w:lang w:val="en-US"/>
              </w:rPr>
            </w:pPr>
            <w:r>
              <w:rPr>
                <w:lang w:val="en-US"/>
              </w:rPr>
              <w:t xml:space="preserve"> 9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4864A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2063D1" w:rsidRDefault="004864A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E69" w:rsidRPr="002063D1" w:rsidTr="00307D9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г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B728C0" w:rsidRDefault="00B728C0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2063D1" w:rsidTr="00307D9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л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B728C0" w:rsidRDefault="00B728C0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970047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2063D1" w:rsidTr="00307D9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B728C0" w:rsidRDefault="00B728C0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864A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F48B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4864AB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2063D1" w:rsidTr="00307D9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илее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B728C0" w:rsidRDefault="00B728C0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E69" w:rsidRPr="002063D1" w:rsidTr="00307D9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Белоглав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B728C0" w:rsidRDefault="00B728C0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E69" w:rsidRPr="002063D1" w:rsidTr="00307D9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енеше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B728C0" w:rsidRDefault="00B728C0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2063D1" w:rsidTr="00307D9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8C0" w:rsidRPr="00B728C0" w:rsidRDefault="00B728C0" w:rsidP="002063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B728C0" w:rsidRDefault="00B728C0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Pr="002063D1" w:rsidRDefault="00CE3839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5430E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54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</w:t>
            </w:r>
            <w:r w:rsidR="00543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B728C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307D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8303F3">
        <w:rPr>
          <w:rFonts w:ascii="Times New Roman" w:hAnsi="Times New Roman" w:cs="Times New Roman"/>
          <w:b/>
          <w:sz w:val="24"/>
          <w:szCs w:val="24"/>
        </w:rPr>
        <w:t>3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805EAC" w:rsidRPr="00794ED7" w:rsidRDefault="00805EAC" w:rsidP="00307D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EAC" w:rsidRPr="00794ED7" w:rsidRDefault="00C97FB0" w:rsidP="00307D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202</w:t>
      </w:r>
      <w:r w:rsidR="005760A0" w:rsidRPr="00794ED7">
        <w:rPr>
          <w:rFonts w:ascii="Times New Roman" w:hAnsi="Times New Roman" w:cs="Times New Roman"/>
          <w:sz w:val="24"/>
          <w:szCs w:val="24"/>
        </w:rPr>
        <w:t>3</w:t>
      </w:r>
      <w:r w:rsidRPr="00794ED7">
        <w:rPr>
          <w:rFonts w:ascii="Times New Roman" w:hAnsi="Times New Roman" w:cs="Times New Roman"/>
          <w:sz w:val="24"/>
          <w:szCs w:val="24"/>
        </w:rPr>
        <w:t xml:space="preserve"> год</w:t>
      </w:r>
      <w:r w:rsidR="00EE1111" w:rsidRPr="00794ED7">
        <w:rPr>
          <w:rFonts w:ascii="Times New Roman" w:hAnsi="Times New Roman" w:cs="Times New Roman"/>
          <w:sz w:val="24"/>
          <w:szCs w:val="24"/>
        </w:rPr>
        <w:t>,</w:t>
      </w:r>
      <w:r w:rsidRPr="00794ED7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</w:t>
      </w:r>
      <w:r w:rsidR="00B728C0" w:rsidRPr="00794ED7">
        <w:rPr>
          <w:rFonts w:ascii="Times New Roman" w:hAnsi="Times New Roman" w:cs="Times New Roman"/>
          <w:sz w:val="24"/>
          <w:szCs w:val="24"/>
        </w:rPr>
        <w:t xml:space="preserve"> В.В.Путина </w:t>
      </w:r>
      <w:r w:rsidRPr="00794ED7">
        <w:rPr>
          <w:rFonts w:ascii="Times New Roman" w:hAnsi="Times New Roman" w:cs="Times New Roman"/>
          <w:sz w:val="24"/>
          <w:szCs w:val="24"/>
        </w:rPr>
        <w:t xml:space="preserve"> </w:t>
      </w:r>
      <w:r w:rsidR="00EE1111" w:rsidRPr="00794ED7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="008E6518" w:rsidRPr="00794ED7">
        <w:rPr>
          <w:rFonts w:ascii="Times New Roman" w:hAnsi="Times New Roman" w:cs="Times New Roman"/>
          <w:sz w:val="24"/>
          <w:szCs w:val="24"/>
        </w:rPr>
        <w:t xml:space="preserve"> Г</w:t>
      </w:r>
      <w:r w:rsidR="009D6FC7" w:rsidRPr="00794ED7">
        <w:rPr>
          <w:rFonts w:ascii="Times New Roman" w:hAnsi="Times New Roman" w:cs="Times New Roman"/>
          <w:sz w:val="24"/>
          <w:szCs w:val="24"/>
        </w:rPr>
        <w:t xml:space="preserve">одом </w:t>
      </w:r>
      <w:r w:rsidR="005760A0" w:rsidRPr="00794ED7">
        <w:rPr>
          <w:rFonts w:ascii="Times New Roman" w:hAnsi="Times New Roman" w:cs="Times New Roman"/>
          <w:sz w:val="24"/>
          <w:szCs w:val="24"/>
        </w:rPr>
        <w:t>педагога и наставника</w:t>
      </w:r>
    </w:p>
    <w:p w:rsidR="008303F3" w:rsidRPr="00794ED7" w:rsidRDefault="005760A0" w:rsidP="00307D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2023г – Го</w:t>
      </w:r>
      <w:r w:rsidR="002B4F5C">
        <w:rPr>
          <w:rFonts w:ascii="Times New Roman" w:hAnsi="Times New Roman" w:cs="Times New Roman"/>
          <w:sz w:val="24"/>
          <w:szCs w:val="24"/>
        </w:rPr>
        <w:t>д музыки (150-летний юбилей С.Ра</w:t>
      </w:r>
      <w:r w:rsidRPr="00794ED7">
        <w:rPr>
          <w:rFonts w:ascii="Times New Roman" w:hAnsi="Times New Roman" w:cs="Times New Roman"/>
          <w:sz w:val="24"/>
          <w:szCs w:val="24"/>
        </w:rPr>
        <w:t>хманино</w:t>
      </w:r>
      <w:r w:rsidR="008303F3" w:rsidRPr="00794ED7">
        <w:rPr>
          <w:rFonts w:ascii="Times New Roman" w:hAnsi="Times New Roman" w:cs="Times New Roman"/>
          <w:sz w:val="24"/>
          <w:szCs w:val="24"/>
        </w:rPr>
        <w:t>ва; 17-конкурс имени П. Чайковского)</w:t>
      </w:r>
    </w:p>
    <w:p w:rsidR="003F2822" w:rsidRPr="00794ED7" w:rsidRDefault="008303F3" w:rsidP="00307D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 Десятилетие детства (2018-2027гг)</w:t>
      </w:r>
    </w:p>
    <w:p w:rsidR="008303F3" w:rsidRPr="00794ED7" w:rsidRDefault="008303F3" w:rsidP="00307D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Десятилетие науки и технологий (2022- 2031г)</w:t>
      </w:r>
    </w:p>
    <w:p w:rsidR="002063D1" w:rsidRPr="00794ED7" w:rsidRDefault="008D46A9" w:rsidP="00307D9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Памятные даты России на 202</w:t>
      </w:r>
      <w:r w:rsidR="005430E2" w:rsidRPr="00794ED7">
        <w:rPr>
          <w:rFonts w:ascii="Times New Roman" w:hAnsi="Times New Roman" w:cs="Times New Roman"/>
          <w:sz w:val="24"/>
          <w:szCs w:val="24"/>
        </w:rPr>
        <w:t>3</w:t>
      </w:r>
      <w:r w:rsidRPr="00794ED7">
        <w:rPr>
          <w:rFonts w:ascii="Times New Roman" w:hAnsi="Times New Roman" w:cs="Times New Roman"/>
          <w:sz w:val="24"/>
          <w:szCs w:val="24"/>
        </w:rPr>
        <w:t>год:</w:t>
      </w:r>
    </w:p>
    <w:p w:rsidR="008303F3" w:rsidRPr="00794ED7" w:rsidRDefault="008303F3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27 января – 80-лет со дня прорыва блокадного кольца вокруг Ленинграда </w:t>
      </w:r>
    </w:p>
    <w:p w:rsidR="008303F3" w:rsidRPr="00794ED7" w:rsidRDefault="008303F3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2 февраля – 80-лет со дня разгрома немецко-фашист</w:t>
      </w:r>
      <w:r w:rsidR="00794ED7" w:rsidRPr="00794ED7">
        <w:rPr>
          <w:rFonts w:ascii="Times New Roman" w:hAnsi="Times New Roman" w:cs="Times New Roman"/>
          <w:sz w:val="24"/>
          <w:szCs w:val="24"/>
        </w:rPr>
        <w:t>ских войск в С</w:t>
      </w:r>
      <w:r w:rsidRPr="00794ED7">
        <w:rPr>
          <w:rFonts w:ascii="Times New Roman" w:hAnsi="Times New Roman" w:cs="Times New Roman"/>
          <w:sz w:val="24"/>
          <w:szCs w:val="24"/>
        </w:rPr>
        <w:t>талинградской битве.</w:t>
      </w:r>
    </w:p>
    <w:p w:rsidR="008D46A9" w:rsidRPr="00794ED7" w:rsidRDefault="005430E2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15 февраля </w:t>
      </w:r>
      <w:r w:rsidR="008D46A9" w:rsidRPr="00794ED7">
        <w:rPr>
          <w:rFonts w:ascii="Times New Roman" w:hAnsi="Times New Roman" w:cs="Times New Roman"/>
          <w:sz w:val="24"/>
          <w:szCs w:val="24"/>
        </w:rPr>
        <w:t xml:space="preserve"> – День памяти о россиянах, исполнивших служебный долг за пределами Отечества;</w:t>
      </w:r>
    </w:p>
    <w:p w:rsidR="008D46A9" w:rsidRPr="00794ED7" w:rsidRDefault="005430E2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12 апреля       </w:t>
      </w:r>
      <w:r w:rsidR="008D46A9" w:rsidRPr="00794ED7">
        <w:rPr>
          <w:rFonts w:ascii="Times New Roman" w:hAnsi="Times New Roman" w:cs="Times New Roman"/>
          <w:sz w:val="24"/>
          <w:szCs w:val="24"/>
        </w:rPr>
        <w:t xml:space="preserve"> Всемирный день авиации и космонавтики;</w:t>
      </w:r>
    </w:p>
    <w:p w:rsidR="008D46A9" w:rsidRPr="00794ED7" w:rsidRDefault="005430E2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26 апреля      </w:t>
      </w:r>
      <w:r w:rsidR="008D46A9" w:rsidRPr="00794ED7">
        <w:rPr>
          <w:rFonts w:ascii="Times New Roman" w:hAnsi="Times New Roman" w:cs="Times New Roman"/>
          <w:sz w:val="24"/>
          <w:szCs w:val="24"/>
        </w:rPr>
        <w:t xml:space="preserve"> –День участников ликвидации последствий радиационных аварий и катастроф и памяти жертв этих  катастроф;</w:t>
      </w:r>
    </w:p>
    <w:p w:rsidR="008303F3" w:rsidRPr="00794ED7" w:rsidRDefault="008303F3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1 июня – Международный день защиты детей 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12 июня </w:t>
      </w:r>
      <w:r w:rsidR="005430E2" w:rsidRPr="00794ED7">
        <w:rPr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Fonts w:ascii="Times New Roman" w:hAnsi="Times New Roman" w:cs="Times New Roman"/>
          <w:sz w:val="24"/>
          <w:szCs w:val="24"/>
        </w:rPr>
        <w:t xml:space="preserve"> – День России;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22 июня </w:t>
      </w:r>
      <w:r w:rsidR="005430E2" w:rsidRPr="00794ED7">
        <w:rPr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Fonts w:ascii="Times New Roman" w:hAnsi="Times New Roman" w:cs="Times New Roman"/>
          <w:sz w:val="24"/>
          <w:szCs w:val="24"/>
        </w:rPr>
        <w:t xml:space="preserve"> – День памяти и скорби – день начала Великой Отечественной войны (</w:t>
      </w:r>
      <w:r w:rsidR="00A5477B" w:rsidRPr="00794ED7">
        <w:rPr>
          <w:rFonts w:ascii="Times New Roman" w:hAnsi="Times New Roman" w:cs="Times New Roman"/>
          <w:sz w:val="24"/>
          <w:szCs w:val="24"/>
        </w:rPr>
        <w:t>1941г);ъ28 июля 2022г – День Кре</w:t>
      </w:r>
      <w:r w:rsidRPr="00794ED7">
        <w:rPr>
          <w:rFonts w:ascii="Times New Roman" w:hAnsi="Times New Roman" w:cs="Times New Roman"/>
          <w:sz w:val="24"/>
          <w:szCs w:val="24"/>
        </w:rPr>
        <w:t>щения Руси;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1 августа </w:t>
      </w:r>
      <w:r w:rsidR="005430E2" w:rsidRPr="00794ED7">
        <w:rPr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Fonts w:ascii="Times New Roman" w:hAnsi="Times New Roman" w:cs="Times New Roman"/>
          <w:sz w:val="24"/>
          <w:szCs w:val="24"/>
        </w:rPr>
        <w:t xml:space="preserve"> – День памяти российских воинов, погибших в Первой мировой войне 1914-1918гг;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22 августа – День государственного флага России;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2 сентября </w:t>
      </w:r>
      <w:r w:rsidR="005430E2" w:rsidRPr="00794ED7">
        <w:rPr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Fonts w:ascii="Times New Roman" w:hAnsi="Times New Roman" w:cs="Times New Roman"/>
          <w:sz w:val="24"/>
          <w:szCs w:val="24"/>
        </w:rPr>
        <w:t xml:space="preserve"> – День окончания Второй мировой войны (1945г)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3 сентября – День солидарности в борьбе с терроризмом;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7 ноября</w:t>
      </w:r>
      <w:r w:rsidR="005430E2" w:rsidRPr="00794ED7">
        <w:rPr>
          <w:rFonts w:ascii="Times New Roman" w:hAnsi="Times New Roman" w:cs="Times New Roman"/>
          <w:sz w:val="24"/>
          <w:szCs w:val="24"/>
        </w:rPr>
        <w:t xml:space="preserve">  </w:t>
      </w:r>
      <w:r w:rsidRPr="00794ED7">
        <w:rPr>
          <w:rFonts w:ascii="Times New Roman" w:hAnsi="Times New Roman" w:cs="Times New Roman"/>
          <w:sz w:val="24"/>
          <w:szCs w:val="24"/>
        </w:rPr>
        <w:t>День октябрьской революции 1917г;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 xml:space="preserve">3 декабря </w:t>
      </w:r>
      <w:r w:rsidR="005430E2" w:rsidRPr="00794ED7">
        <w:rPr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Fonts w:ascii="Times New Roman" w:hAnsi="Times New Roman" w:cs="Times New Roman"/>
          <w:sz w:val="24"/>
          <w:szCs w:val="24"/>
        </w:rPr>
        <w:t xml:space="preserve"> – Международный День инвалидов;</w:t>
      </w:r>
    </w:p>
    <w:p w:rsidR="008D46A9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t>9 декабря – День героев Отечества;</w:t>
      </w:r>
    </w:p>
    <w:p w:rsidR="00D36E37" w:rsidRPr="00794ED7" w:rsidRDefault="008D46A9" w:rsidP="00307D9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4ED7">
        <w:rPr>
          <w:rFonts w:ascii="Times New Roman" w:hAnsi="Times New Roman" w:cs="Times New Roman"/>
          <w:sz w:val="24"/>
          <w:szCs w:val="24"/>
        </w:rPr>
        <w:lastRenderedPageBreak/>
        <w:t>12 декабря – День Конституции Российской Федерации</w:t>
      </w:r>
      <w:r w:rsidR="008E6518" w:rsidRPr="00794E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0406" w:rsidRPr="00794ED7" w:rsidRDefault="00805EAC" w:rsidP="00307D90">
      <w:pPr>
        <w:pStyle w:val="voice"/>
        <w:spacing w:before="0" w:beforeAutospacing="0" w:after="0" w:afterAutospacing="0"/>
        <w:ind w:firstLine="300"/>
        <w:jc w:val="center"/>
        <w:rPr>
          <w:b/>
          <w:bCs/>
        </w:rPr>
      </w:pPr>
      <w:r w:rsidRPr="00794ED7">
        <w:t xml:space="preserve"> </w:t>
      </w:r>
      <w:r w:rsidR="00CD0406" w:rsidRPr="00794ED7">
        <w:rPr>
          <w:b/>
          <w:bCs/>
        </w:rPr>
        <w:t>Юбилейные даты 2023 года:</w:t>
      </w:r>
    </w:p>
    <w:p w:rsidR="00794ED7" w:rsidRPr="00794ED7" w:rsidRDefault="00794ED7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ской битве (1943)</w:t>
      </w:r>
    </w:p>
    <w:p w:rsidR="00794ED7" w:rsidRPr="00794ED7" w:rsidRDefault="00794ED7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рыву блокады Ленинграда (1943)</w:t>
      </w:r>
    </w:p>
    <w:p w:rsidR="00794ED7" w:rsidRPr="00794ED7" w:rsidRDefault="00794ED7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инградской битве (окончена в 1943 г.)</w:t>
      </w:r>
    </w:p>
    <w:p w:rsidR="00794ED7" w:rsidRPr="00794ED7" w:rsidRDefault="00794ED7" w:rsidP="00307D90">
      <w:pPr>
        <w:spacing w:after="0" w:line="240" w:lineRule="auto"/>
        <w:ind w:firstLine="300"/>
        <w:jc w:val="both"/>
        <w:rPr>
          <w:b/>
          <w:bCs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ету первой женщины В. В.Терешковой в космос. Совершен 16 июня 1963 году на космическом корабле «Восток – 6 ».</w:t>
      </w:r>
    </w:p>
    <w:p w:rsidR="00794ED7" w:rsidRPr="00794ED7" w:rsidRDefault="00794ED7" w:rsidP="00307D90">
      <w:pPr>
        <w:pStyle w:val="voice"/>
        <w:spacing w:before="0" w:beforeAutospacing="0" w:after="0" w:afterAutospacing="0"/>
      </w:pPr>
      <w:r w:rsidRPr="00794ED7">
        <w:t xml:space="preserve">   Значимые даты</w:t>
      </w:r>
    </w:p>
    <w:p w:rsidR="00CD0406" w:rsidRPr="00794ED7" w:rsidRDefault="00CD0406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60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времени возникновения славянской письменности (863 г. - равноапостольные братья Кирилл и Мефодий создали славянскую азбуку)</w:t>
      </w: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D0406" w:rsidRPr="00794ED7" w:rsidRDefault="00CD0406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5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ещению Руси (988)</w:t>
      </w: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D0406" w:rsidRPr="00794ED7" w:rsidRDefault="00CD0406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5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времени торжественного открытия памятника Минину и Пожарскому в Москве (1818)</w:t>
      </w:r>
    </w:p>
    <w:p w:rsidR="00CD0406" w:rsidRPr="00794ED7" w:rsidRDefault="00CD0406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ударственному Русскому музею (открыт для посетителей в 1898 г.)</w:t>
      </w:r>
    </w:p>
    <w:p w:rsidR="00CD0406" w:rsidRPr="00794ED7" w:rsidRDefault="00CD0406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5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адноевропейскому календарю в России (введен в 1918 г.)</w:t>
      </w:r>
    </w:p>
    <w:p w:rsidR="00CD0406" w:rsidRPr="00794ED7" w:rsidRDefault="00CD0406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5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сква является столицей России. Принято 12 марта 1918 г.</w:t>
      </w:r>
    </w:p>
    <w:p w:rsidR="00CD0406" w:rsidRPr="00794ED7" w:rsidRDefault="00CD0406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лет</w:t>
      </w: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ударственному гербу CCCP (1923)</w:t>
      </w:r>
    </w:p>
    <w:p w:rsidR="00CD0406" w:rsidRPr="00794ED7" w:rsidRDefault="00CD0406" w:rsidP="00307D9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10 января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–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140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лет со дня рождения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Алексея Николаевича Толстого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1883-1945), русского писателя</w:t>
      </w:r>
    </w:p>
    <w:p w:rsidR="00A5477B" w:rsidRPr="00794ED7" w:rsidRDefault="00CD0406" w:rsidP="0030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1 января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– 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День заповедников и национальных парков</w:t>
      </w:r>
      <w:r w:rsidRPr="00794ED7">
        <w:rPr>
          <w:rFonts w:ascii="Times New Roman" w:hAnsi="Times New Roman" w:cs="Times New Roman"/>
          <w:sz w:val="24"/>
          <w:szCs w:val="24"/>
        </w:rPr>
        <w:t> (Отмечается с 1997 года по инициативе Центра охраны дикой природы, Всемирного фонда дикой природы в честь первого российского заповедника — Баргузинского, открывшегося в 1916 году)</w:t>
      </w:r>
    </w:p>
    <w:p w:rsidR="00CD0406" w:rsidRPr="00794ED7" w:rsidRDefault="00CD0406" w:rsidP="0030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2 января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–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395 лет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со дня рождения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Шарля Перро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1628-1703), французского поэта, критика и сказочника</w:t>
      </w:r>
    </w:p>
    <w:p w:rsidR="00CD0406" w:rsidRPr="00794ED7" w:rsidRDefault="00CD0406" w:rsidP="0030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27 января  – День полного снятия блокады города Ленинграда (1944).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Отмечается в соответствии с Федеральным законом от 13.03.1995 г. № 32-ФЗ «О днях воинской</w:t>
      </w:r>
      <w:r w:rsidR="002B4F5C">
        <w:rPr>
          <w:rFonts w:ascii="Times New Roman" w:hAnsi="Times New Roman" w:cs="Times New Roman"/>
          <w:sz w:val="24"/>
          <w:szCs w:val="24"/>
        </w:rPr>
        <w:t xml:space="preserve"> славы (победных днях) России»</w:t>
      </w:r>
    </w:p>
    <w:p w:rsidR="00307D90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2 февраля  – День воинской славы России. Разгром советскими войсками немецко-фашистских войск в Сталинградской битве.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1943 год). Установлен Федеральным законом № 32-ФЗ от 13.03.1995 г. «О днях воинской</w:t>
      </w:r>
      <w:r w:rsidR="00794ED7" w:rsidRPr="00794ED7">
        <w:rPr>
          <w:rFonts w:ascii="Times New Roman" w:hAnsi="Times New Roman" w:cs="Times New Roman"/>
          <w:sz w:val="24"/>
          <w:szCs w:val="24"/>
        </w:rPr>
        <w:t xml:space="preserve"> славы (победных днях) России».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7 февраля  – День зимних видов спорта в России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8 февраля – День памяти юного героя-антифашиста.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Этот день был утвержден очередной Ассамблеей ООН в 1964 году, в честь погибших участников антифашистских демонстраций – французского школьника Даниэля Фери в 1962 году и иракского мальчика Фадыла Джамаля в 1963.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3 марта  – Всемирный день писателя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94ED7" w:rsidRPr="00794E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Fonts w:ascii="Times New Roman" w:hAnsi="Times New Roman" w:cs="Times New Roman"/>
          <w:sz w:val="24"/>
          <w:szCs w:val="24"/>
        </w:rPr>
        <w:t>(Отмечается по решению конгресса Пен-клуба с 1986 г.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3 марта — Всемирный день дикой природы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</w:t>
      </w:r>
      <w:r w:rsidR="00794ED7" w:rsidRPr="00794ED7">
        <w:rPr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Fonts w:ascii="Times New Roman" w:hAnsi="Times New Roman" w:cs="Times New Roman"/>
          <w:sz w:val="24"/>
          <w:szCs w:val="24"/>
        </w:rPr>
        <w:t>(Принят Генеральной Ассамблеей ООН. Резолюция от 20 декабря 2013 г.)</w:t>
      </w:r>
      <w:r w:rsidRPr="00794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6 марта — Международный день детского телевидения и радиовещания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 (Учреждён по инициативе ЮНИСЕФ (Детский фонд ООН) в 1994 г. Отмечается в первое воскресенье марта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3 марта  – 110 лет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со дня рождения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Сергея Владимировича Михалкова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1913-2009), поэта, детского писателя, драматурга, автора Государственного гимна России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8 марта - День воссоединения Крыма с Россией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2014 г.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27 марта — Международный день театра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 (Отмечается с 1961 г. по решению IX конгресса Международно</w:t>
      </w:r>
      <w:r w:rsidR="00794ED7" w:rsidRPr="00794ED7">
        <w:rPr>
          <w:rFonts w:ascii="Times New Roman" w:hAnsi="Times New Roman" w:cs="Times New Roman"/>
          <w:sz w:val="24"/>
          <w:szCs w:val="24"/>
        </w:rPr>
        <w:t>го института театра при ЮНЕСКО)</w:t>
      </w:r>
    </w:p>
    <w:p w:rsidR="00794ED7" w:rsidRPr="00794ED7" w:rsidRDefault="00CD0406" w:rsidP="00307D90">
      <w:pPr>
        <w:pStyle w:val="voice"/>
        <w:spacing w:before="0" w:beforeAutospacing="0" w:after="0" w:afterAutospacing="0"/>
        <w:jc w:val="both"/>
      </w:pPr>
      <w:r w:rsidRPr="00794ED7">
        <w:rPr>
          <w:b/>
          <w:bCs/>
        </w:rPr>
        <w:lastRenderedPageBreak/>
        <w:t>1 апреля — День смеха</w:t>
      </w:r>
      <w:r w:rsidRPr="00794ED7">
        <w:rPr>
          <w:rStyle w:val="apple-converted-space"/>
        </w:rPr>
        <w:t> </w:t>
      </w:r>
      <w:r w:rsidRPr="00794ED7">
        <w:t>  (История возникновения Дня смеха уходит своими корнями во времена Древнего Рима, где наряду с другими богами почитался бог смеха)</w:t>
      </w:r>
    </w:p>
    <w:p w:rsidR="00CD0406" w:rsidRPr="00794ED7" w:rsidRDefault="00CD0406" w:rsidP="00307D90">
      <w:pPr>
        <w:pStyle w:val="voice"/>
        <w:spacing w:before="0" w:beforeAutospacing="0" w:after="0" w:afterAutospacing="0"/>
        <w:jc w:val="both"/>
      </w:pPr>
      <w:r w:rsidRPr="00794ED7">
        <w:rPr>
          <w:b/>
          <w:bCs/>
        </w:rPr>
        <w:t>1 апреля — Международный день птиц</w:t>
      </w:r>
      <w:r w:rsidRPr="00794ED7">
        <w:rPr>
          <w:rStyle w:val="apple-converted-space"/>
        </w:rPr>
        <w:t> </w:t>
      </w:r>
      <w:r w:rsidRPr="00794ED7">
        <w:t>  (В 1906 г. была подписана Международная конвенция об охране птиц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2 апреля — Международный день детской книги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 (Отмечается с 1967 г. в день рождения Х. К. Андерсена по решению Международного совета по детской книге — IBBY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2 апреля  –</w:t>
      </w:r>
      <w:r w:rsidR="00B2572A" w:rsidRPr="00794ED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Всемирный день авиации и космонавтики</w:t>
      </w:r>
      <w:r w:rsidRPr="00794ED7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Установлен указом Президиума Верховного Совета СССР в 1962 г. в ознаменование пе</w:t>
      </w:r>
      <w:r w:rsidR="002B4F5C">
        <w:rPr>
          <w:rFonts w:ascii="Times New Roman" w:hAnsi="Times New Roman" w:cs="Times New Roman"/>
          <w:sz w:val="24"/>
          <w:szCs w:val="24"/>
        </w:rPr>
        <w:t>рвого полёта человека в космос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22 апреля — Международный день Земли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 xml:space="preserve">  (Отмечается с 1990 г. по решению ЮНЕСКО с целью объединения людей </w:t>
      </w:r>
      <w:r w:rsidR="00794ED7" w:rsidRPr="00794ED7">
        <w:rPr>
          <w:rFonts w:ascii="Times New Roman" w:hAnsi="Times New Roman" w:cs="Times New Roman"/>
          <w:sz w:val="24"/>
          <w:szCs w:val="24"/>
        </w:rPr>
        <w:t>в деле защиты окружающей среды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1 мая — Праздник Весны и Труда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 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</w:p>
    <w:p w:rsidR="00CD0406" w:rsidRPr="00794ED7" w:rsidRDefault="00CD0406" w:rsidP="00307D90">
      <w:pPr>
        <w:pStyle w:val="voice"/>
        <w:spacing w:before="0" w:beforeAutospacing="0" w:after="0" w:afterAutospacing="0"/>
        <w:jc w:val="both"/>
      </w:pPr>
      <w:r w:rsidRPr="00794ED7">
        <w:rPr>
          <w:rStyle w:val="aa"/>
        </w:rPr>
        <w:t>6 июня  –</w:t>
      </w:r>
      <w:r w:rsidR="00B2572A" w:rsidRPr="00794ED7">
        <w:rPr>
          <w:rStyle w:val="aa"/>
        </w:rPr>
        <w:t xml:space="preserve">  </w:t>
      </w:r>
      <w:r w:rsidRPr="00794ED7">
        <w:rPr>
          <w:rStyle w:val="aa"/>
        </w:rPr>
        <w:t>Пушкинский день России</w:t>
      </w:r>
      <w:r w:rsidRPr="00794ED7">
        <w:rPr>
          <w:rStyle w:val="apple-converted-space"/>
        </w:rPr>
        <w:t> </w:t>
      </w:r>
      <w:r w:rsidRPr="00794ED7">
        <w:t>(Учреждён указом Президента РФ в 1997 г.)</w:t>
      </w:r>
    </w:p>
    <w:p w:rsidR="00CD0406" w:rsidRPr="00794ED7" w:rsidRDefault="00CD0406" w:rsidP="00307D90">
      <w:pPr>
        <w:pStyle w:val="voice"/>
        <w:spacing w:before="0" w:beforeAutospacing="0" w:after="0" w:afterAutospacing="0"/>
        <w:jc w:val="both"/>
      </w:pPr>
      <w:r w:rsidRPr="00794ED7">
        <w:rPr>
          <w:rStyle w:val="aa"/>
        </w:rPr>
        <w:t>6 июня – </w:t>
      </w:r>
      <w:r w:rsidR="00B2572A" w:rsidRPr="00794ED7">
        <w:rPr>
          <w:rStyle w:val="aa"/>
        </w:rPr>
        <w:t xml:space="preserve"> </w:t>
      </w:r>
      <w:r w:rsidRPr="00794ED7">
        <w:rPr>
          <w:rStyle w:val="aa"/>
        </w:rPr>
        <w:t>День русского языка</w:t>
      </w:r>
      <w:r w:rsidRPr="00794ED7">
        <w:rPr>
          <w:rStyle w:val="apple-converted-space"/>
        </w:rPr>
        <w:t> </w:t>
      </w:r>
      <w:r w:rsidRPr="00794ED7">
        <w:t>(Учреждён указом Пр</w:t>
      </w:r>
      <w:r w:rsidR="00794ED7" w:rsidRPr="00794ED7">
        <w:t>езидента РФ в 2011 г.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8 июня – День народных художественных промыслов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предпоследнее воскресенье июня, с 2022). Указ Президента РФ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22 июня —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i/>
          <w:iCs/>
          <w:sz w:val="24"/>
          <w:szCs w:val="24"/>
        </w:rPr>
        <w:t>Памятная дата России</w:t>
      </w:r>
      <w:r w:rsidRPr="00794ED7">
        <w:rPr>
          <w:rFonts w:ascii="Times New Roman" w:hAnsi="Times New Roman" w:cs="Times New Roman"/>
          <w:sz w:val="24"/>
          <w:szCs w:val="24"/>
        </w:rPr>
        <w:t>.</w:t>
      </w:r>
      <w:r w:rsidRPr="00794ED7">
        <w:rPr>
          <w:rFonts w:ascii="Times New Roman" w:hAnsi="Times New Roman" w:cs="Times New Roman"/>
          <w:b/>
          <w:bCs/>
          <w:sz w:val="24"/>
          <w:szCs w:val="24"/>
        </w:rPr>
        <w:t> День памяти и скорби. 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День всенародной памяти жертв Великой Отечественной войны.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0362" w:rsidRPr="00794ED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</w:t>
      </w:r>
      <w:r w:rsidRPr="00794ED7">
        <w:rPr>
          <w:rFonts w:ascii="Times New Roman" w:hAnsi="Times New Roman" w:cs="Times New Roman"/>
          <w:sz w:val="24"/>
          <w:szCs w:val="24"/>
        </w:rPr>
        <w:t xml:space="preserve">Учрежден Указом Президента РФ в 1996 году в честь памяти защитников Отечества и начала Великой Отечественной войны </w:t>
      </w:r>
    </w:p>
    <w:p w:rsidR="00B2572A" w:rsidRPr="00794ED7" w:rsidRDefault="00CD0406" w:rsidP="00307D90">
      <w:pPr>
        <w:pStyle w:val="voice"/>
        <w:spacing w:before="0" w:beforeAutospacing="0" w:after="0" w:afterAutospacing="0"/>
        <w:jc w:val="both"/>
        <w:rPr>
          <w:b/>
          <w:bCs/>
        </w:rPr>
      </w:pPr>
      <w:r w:rsidRPr="00794ED7">
        <w:t>1941-1945 гг.).</w:t>
      </w:r>
      <w:r w:rsidRPr="00794ED7">
        <w:rPr>
          <w:b/>
          <w:bCs/>
        </w:rPr>
        <w:t xml:space="preserve"> </w:t>
      </w:r>
    </w:p>
    <w:p w:rsidR="00CD0406" w:rsidRPr="00794ED7" w:rsidRDefault="00CD0406" w:rsidP="00307D90">
      <w:pPr>
        <w:pStyle w:val="voice"/>
        <w:spacing w:before="0" w:beforeAutospacing="0" w:after="0" w:afterAutospacing="0"/>
        <w:jc w:val="both"/>
      </w:pPr>
      <w:r w:rsidRPr="00794ED7">
        <w:rPr>
          <w:b/>
          <w:bCs/>
        </w:rPr>
        <w:t>27 июня</w:t>
      </w:r>
      <w:r w:rsidRPr="00794ED7">
        <w:rPr>
          <w:rStyle w:val="apple-converted-space"/>
        </w:rPr>
        <w:t> </w:t>
      </w:r>
      <w:r w:rsidRPr="00794ED7">
        <w:t> - </w:t>
      </w:r>
      <w:r w:rsidRPr="00794ED7">
        <w:rPr>
          <w:b/>
          <w:bCs/>
        </w:rPr>
        <w:t>День молодежи России.</w:t>
      </w:r>
      <w:r w:rsidRPr="00794ED7">
        <w:t> Официально отмечается в соответствии с распоряжением первого Президента РФ № 459-рп от 24 июня 1993 года «О праздновании Дня молодёжи». А с инициативой празднования выступили Комитет РФ по делам молодежи и Национальный совет молодёжных объединений.</w:t>
      </w:r>
    </w:p>
    <w:p w:rsidR="00CD0406" w:rsidRPr="00794ED7" w:rsidRDefault="00CD0406" w:rsidP="00307D90">
      <w:pPr>
        <w:pStyle w:val="voice"/>
        <w:spacing w:before="0" w:beforeAutospacing="0" w:after="0" w:afterAutospacing="0"/>
        <w:ind w:firstLine="300"/>
        <w:jc w:val="both"/>
      </w:pPr>
      <w:r w:rsidRPr="00794ED7">
        <w:rPr>
          <w:b/>
          <w:bCs/>
        </w:rPr>
        <w:t>29 июня — День партизан и подпольщиков</w:t>
      </w:r>
      <w:r w:rsidRPr="00794ED7">
        <w:rPr>
          <w:rStyle w:val="apple-converted-space"/>
        </w:rPr>
        <w:t> </w:t>
      </w:r>
      <w:r w:rsidRPr="00794ED7">
        <w:t>  (Учреждён в 2010 г. в соответствии с Федеральным законом «О днях воинской славы и памятных датах России»)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5 августа</w:t>
      </w:r>
      <w:r w:rsidRPr="00794ED7">
        <w:rPr>
          <w:rFonts w:ascii="Times New Roman" w:hAnsi="Times New Roman" w:cs="Times New Roman"/>
          <w:sz w:val="24"/>
          <w:szCs w:val="24"/>
        </w:rPr>
        <w:t> - </w:t>
      </w:r>
      <w:r w:rsidRPr="00794ED7">
        <w:rPr>
          <w:rFonts w:ascii="Times New Roman" w:hAnsi="Times New Roman" w:cs="Times New Roman"/>
          <w:b/>
          <w:bCs/>
          <w:sz w:val="24"/>
          <w:szCs w:val="24"/>
        </w:rPr>
        <w:t>Международный день светофора. </w:t>
      </w:r>
      <w:r w:rsidRPr="00794ED7">
        <w:rPr>
          <w:rFonts w:ascii="Times New Roman" w:hAnsi="Times New Roman" w:cs="Times New Roman"/>
          <w:sz w:val="24"/>
          <w:szCs w:val="24"/>
        </w:rPr>
        <w:t>Отмечается в честь события, произошедшего в 1914 году. Именно в этот день в американском городе Кливленде появился первый электрический светофор, предшественник современных устройств.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2 августа  - День физкультурника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отмечается в Ро</w:t>
      </w:r>
      <w:r w:rsidR="00794ED7" w:rsidRPr="00794ED7">
        <w:rPr>
          <w:rFonts w:ascii="Times New Roman" w:hAnsi="Times New Roman" w:cs="Times New Roman"/>
          <w:sz w:val="24"/>
          <w:szCs w:val="24"/>
        </w:rPr>
        <w:t>ссии во вторую субботу августа)</w:t>
      </w:r>
    </w:p>
    <w:p w:rsidR="00BB2C39" w:rsidRPr="00794ED7" w:rsidRDefault="00CD0406" w:rsidP="00307D90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4 августа  - Медовый спас</w:t>
      </w:r>
    </w:p>
    <w:p w:rsidR="00CD0406" w:rsidRPr="00794ED7" w:rsidRDefault="00CD0406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22 августа  – День государственного флага России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Учреждён указом Президента РФ в 1994 г.)</w:t>
      </w:r>
    </w:p>
    <w:p w:rsidR="00BB2C39" w:rsidRPr="00794ED7" w:rsidRDefault="00BB2C39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1 сентября  –</w:t>
      </w:r>
      <w:r w:rsidR="000D0362" w:rsidRPr="00794ED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794ED7">
        <w:rPr>
          <w:rStyle w:val="aa"/>
          <w:rFonts w:ascii="Times New Roman" w:hAnsi="Times New Roman" w:cs="Times New Roman"/>
          <w:sz w:val="24"/>
          <w:szCs w:val="24"/>
        </w:rPr>
        <w:t>День знаний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(Отмечается с 1984 года на основании Указа Президиума Верховного Совета СССР от 01.10.1980 г.)</w:t>
      </w:r>
    </w:p>
    <w:p w:rsidR="00307D90" w:rsidRDefault="00BB2C39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Fonts w:ascii="Times New Roman" w:hAnsi="Times New Roman" w:cs="Times New Roman"/>
          <w:b/>
          <w:bCs/>
          <w:sz w:val="24"/>
          <w:szCs w:val="24"/>
        </w:rPr>
        <w:t>3 сентября — День солидарности в борьбе с терроризмом</w:t>
      </w:r>
      <w:r w:rsidRPr="00794E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94ED7">
        <w:rPr>
          <w:rFonts w:ascii="Times New Roman" w:hAnsi="Times New Roman" w:cs="Times New Roman"/>
          <w:sz w:val="24"/>
          <w:szCs w:val="24"/>
        </w:rPr>
        <w:t>  (Установлен Федеральным законом «О внесении изменений в Федеральный закон «О днях воинской славы России» от 21.07. 2005 г.)</w:t>
      </w:r>
    </w:p>
    <w:p w:rsidR="00BB2C39" w:rsidRPr="00794ED7" w:rsidRDefault="00BB2C39" w:rsidP="00307D90">
      <w:pPr>
        <w:spacing w:after="0" w:line="240" w:lineRule="auto"/>
      </w:pPr>
      <w:r w:rsidRPr="00794ED7">
        <w:rPr>
          <w:b/>
          <w:bCs/>
        </w:rPr>
        <w:t>1 октября — Международный день пожилых людей</w:t>
      </w:r>
      <w:r w:rsidRPr="00794ED7">
        <w:rPr>
          <w:rStyle w:val="apple-converted-space"/>
        </w:rPr>
        <w:t> </w:t>
      </w:r>
      <w:r w:rsidRPr="00794ED7">
        <w:t> (Отмечается по решению Генеральной Ассамблеи ООН ежегодно c 1991 г.)</w:t>
      </w:r>
    </w:p>
    <w:p w:rsidR="00BB2C39" w:rsidRPr="00794ED7" w:rsidRDefault="00BB2C39" w:rsidP="00307D90">
      <w:pPr>
        <w:pStyle w:val="voice"/>
        <w:spacing w:before="0" w:beforeAutospacing="0" w:after="0" w:afterAutospacing="0"/>
        <w:jc w:val="both"/>
        <w:rPr>
          <w:rStyle w:val="aa"/>
          <w:b w:val="0"/>
          <w:bCs w:val="0"/>
        </w:rPr>
      </w:pPr>
      <w:r w:rsidRPr="00794ED7">
        <w:rPr>
          <w:b/>
          <w:bCs/>
        </w:rPr>
        <w:t>1 октября — Международный день музыки</w:t>
      </w:r>
      <w:r w:rsidRPr="00794ED7">
        <w:rPr>
          <w:rStyle w:val="apple-converted-space"/>
        </w:rPr>
        <w:t> </w:t>
      </w:r>
      <w:r w:rsidRPr="00794ED7">
        <w:t>  (Отмечается по решению ЮНЕСКО с 1975 г.)</w:t>
      </w:r>
    </w:p>
    <w:p w:rsidR="00CD0406" w:rsidRPr="00794ED7" w:rsidRDefault="00BB2C39" w:rsidP="0030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ED7">
        <w:rPr>
          <w:rStyle w:val="aa"/>
          <w:rFonts w:ascii="Times New Roman" w:hAnsi="Times New Roman" w:cs="Times New Roman"/>
          <w:sz w:val="24"/>
          <w:szCs w:val="24"/>
        </w:rPr>
        <w:t>4 октября  – Всемирный день защиты животных</w:t>
      </w:r>
    </w:p>
    <w:p w:rsidR="00671132" w:rsidRDefault="00671132" w:rsidP="00A5477B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24746" w:type="dxa"/>
        <w:tblInd w:w="-34" w:type="dxa"/>
        <w:tblLook w:val="04A0"/>
      </w:tblPr>
      <w:tblGrid>
        <w:gridCol w:w="567"/>
        <w:gridCol w:w="1524"/>
        <w:gridCol w:w="3318"/>
        <w:gridCol w:w="2388"/>
        <w:gridCol w:w="3161"/>
        <w:gridCol w:w="15"/>
        <w:gridCol w:w="4591"/>
        <w:gridCol w:w="4591"/>
        <w:gridCol w:w="4591"/>
      </w:tblGrid>
      <w:tr w:rsidR="00FA7B10" w:rsidTr="00002010">
        <w:trPr>
          <w:gridAfter w:val="2"/>
          <w:wAfter w:w="9182" w:type="dxa"/>
        </w:trPr>
        <w:tc>
          <w:tcPr>
            <w:tcW w:w="567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№</w:t>
            </w:r>
          </w:p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24" w:type="dxa"/>
          </w:tcPr>
          <w:p w:rsidR="00FA7B10" w:rsidRPr="00BF2AC6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BF2AC6">
              <w:rPr>
                <w:b/>
              </w:rPr>
              <w:t>Дата</w:t>
            </w:r>
          </w:p>
        </w:tc>
        <w:tc>
          <w:tcPr>
            <w:tcW w:w="3318" w:type="dxa"/>
          </w:tcPr>
          <w:p w:rsidR="00FA7B10" w:rsidRPr="00BF2AC6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BF2AC6">
              <w:rPr>
                <w:b/>
              </w:rPr>
              <w:t>Наименование мероприятия</w:t>
            </w:r>
          </w:p>
        </w:tc>
        <w:tc>
          <w:tcPr>
            <w:tcW w:w="2388" w:type="dxa"/>
          </w:tcPr>
          <w:p w:rsidR="00FA7B10" w:rsidRPr="00BF2AC6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BF2AC6">
              <w:rPr>
                <w:b/>
              </w:rPr>
              <w:t xml:space="preserve">Форма проведения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FA7B10" w:rsidRPr="00BF2AC6" w:rsidRDefault="00FA7B10" w:rsidP="00FA7B1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BF2AC6">
              <w:rPr>
                <w:b/>
              </w:rPr>
              <w:t>Направление деятельности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:rsidR="00FA7B10" w:rsidRPr="00BF2AC6" w:rsidRDefault="00FA7B10" w:rsidP="00655B06">
            <w:pPr>
              <w:pStyle w:val="a3"/>
              <w:spacing w:before="30" w:after="30"/>
              <w:ind w:left="837"/>
              <w:jc w:val="center"/>
              <w:rPr>
                <w:b/>
              </w:rPr>
            </w:pPr>
            <w:r w:rsidRPr="00BF2AC6">
              <w:rPr>
                <w:b/>
              </w:rPr>
              <w:t>Место проведения</w:t>
            </w:r>
          </w:p>
        </w:tc>
      </w:tr>
      <w:tr w:rsidR="00977877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977877" w:rsidRPr="007164DB" w:rsidRDefault="00977877" w:rsidP="00190D6F">
            <w:pPr>
              <w:pStyle w:val="a3"/>
              <w:spacing w:before="30" w:beforeAutospacing="0" w:after="30" w:afterAutospacing="0"/>
              <w:jc w:val="center"/>
            </w:pPr>
            <w:r w:rsidRPr="007164DB">
              <w:t>1</w:t>
            </w:r>
          </w:p>
        </w:tc>
        <w:tc>
          <w:tcPr>
            <w:tcW w:w="1524" w:type="dxa"/>
          </w:tcPr>
          <w:p w:rsidR="00977877" w:rsidRPr="00BF2AC6" w:rsidRDefault="00977877" w:rsidP="0065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18" w:type="dxa"/>
          </w:tcPr>
          <w:p w:rsidR="00977877" w:rsidRPr="00BF2AC6" w:rsidRDefault="00977877" w:rsidP="0019390F">
            <w:pPr>
              <w:pStyle w:val="a3"/>
              <w:spacing w:before="30" w:beforeAutospacing="0" w:after="30" w:afterAutospacing="0"/>
            </w:pPr>
            <w:r w:rsidRPr="00BF2AC6">
              <w:t xml:space="preserve"> «Зимней сказочной порой»</w:t>
            </w:r>
          </w:p>
        </w:tc>
        <w:tc>
          <w:tcPr>
            <w:tcW w:w="2388" w:type="dxa"/>
          </w:tcPr>
          <w:p w:rsidR="00977877" w:rsidRPr="00BF2AC6" w:rsidRDefault="00BF2AC6" w:rsidP="00FB09B0">
            <w:pPr>
              <w:pStyle w:val="a3"/>
              <w:spacing w:before="30" w:beforeAutospacing="0" w:after="30" w:afterAutospacing="0"/>
              <w:jc w:val="center"/>
            </w:pPr>
            <w:r w:rsidRPr="00BF2AC6">
              <w:t>р</w:t>
            </w:r>
            <w:r w:rsidR="00FB09B0" w:rsidRPr="00BF2AC6">
              <w:t>азвлекательно-игровая программ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977877" w:rsidRPr="00BF2AC6" w:rsidRDefault="00977877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осуговая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977877" w:rsidRPr="00BF2AC6" w:rsidRDefault="00977877" w:rsidP="00655B06">
            <w:pPr>
              <w:pStyle w:val="a3"/>
              <w:spacing w:before="30" w:after="30"/>
              <w:jc w:val="center"/>
            </w:pPr>
            <w:r w:rsidRPr="00BF2AC6">
              <w:t>ОСП «Летошницкий СДК</w:t>
            </w:r>
          </w:p>
        </w:tc>
      </w:tr>
      <w:tr w:rsidR="00977877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977877" w:rsidRPr="007164DB" w:rsidRDefault="00977877" w:rsidP="00190D6F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977877" w:rsidRPr="00BF2AC6" w:rsidRDefault="00977877" w:rsidP="00655B06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318" w:type="dxa"/>
          </w:tcPr>
          <w:p w:rsidR="00977877" w:rsidRPr="00BF2AC6" w:rsidRDefault="00977877" w:rsidP="00794ED7">
            <w:pPr>
              <w:pStyle w:val="a3"/>
              <w:spacing w:before="30" w:beforeAutospacing="0" w:after="30" w:afterAutospacing="0"/>
            </w:pPr>
            <w:r w:rsidRPr="00BF2AC6">
              <w:t>«</w:t>
            </w:r>
            <w:r w:rsidR="00794ED7" w:rsidRPr="00BF2AC6">
              <w:t>В Колядки резвятся ребятки»</w:t>
            </w:r>
            <w:r w:rsidRPr="00BF2AC6">
              <w:t>»</w:t>
            </w:r>
          </w:p>
        </w:tc>
        <w:tc>
          <w:tcPr>
            <w:tcW w:w="2388" w:type="dxa"/>
          </w:tcPr>
          <w:p w:rsidR="00977877" w:rsidRPr="00BF2AC6" w:rsidRDefault="00BF2AC6" w:rsidP="00655B06">
            <w:pPr>
              <w:pStyle w:val="a3"/>
              <w:spacing w:before="30" w:beforeAutospacing="0" w:after="30" w:afterAutospacing="0"/>
              <w:jc w:val="center"/>
            </w:pPr>
            <w:r w:rsidRPr="00BF2AC6">
              <w:t>п</w:t>
            </w:r>
            <w:r w:rsidR="00DB38B3" w:rsidRPr="00BF2AC6">
              <w:t>ознавательно-игровая программ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C0FB8" w:rsidRPr="00BF2AC6" w:rsidRDefault="001C0FB8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Народная культура</w:t>
            </w:r>
          </w:p>
          <w:p w:rsidR="00977877" w:rsidRPr="00BF2AC6" w:rsidRDefault="001C0FB8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знавательно-</w:t>
            </w:r>
            <w:r w:rsidR="00977877" w:rsidRPr="00BF2AC6">
              <w:t>развлек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977877" w:rsidRPr="00BF2AC6" w:rsidRDefault="00977877" w:rsidP="00655B06">
            <w:pPr>
              <w:pStyle w:val="a3"/>
              <w:spacing w:before="30" w:beforeAutospacing="0" w:after="30" w:afterAutospacing="0"/>
              <w:jc w:val="center"/>
            </w:pPr>
            <w:r w:rsidRPr="00BF2AC6">
              <w:t>ОСП «Летошницкий  СДК»</w:t>
            </w:r>
          </w:p>
        </w:tc>
      </w:tr>
      <w:tr w:rsidR="00EF4FCD" w:rsidRPr="007164DB" w:rsidTr="00002010">
        <w:tc>
          <w:tcPr>
            <w:tcW w:w="567" w:type="dxa"/>
          </w:tcPr>
          <w:p w:rsidR="00EF4FCD" w:rsidRPr="007164DB" w:rsidRDefault="00EF4FCD" w:rsidP="00190D6F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>Заповедный дивный край</w:t>
            </w:r>
          </w:p>
          <w:p w:rsidR="00EF4FCD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 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655B06">
            <w:pPr>
              <w:pStyle w:val="a3"/>
              <w:spacing w:before="30" w:beforeAutospacing="0" w:after="30" w:afterAutospacing="0"/>
              <w:jc w:val="center"/>
            </w:pPr>
            <w:r w:rsidRPr="00BF2AC6">
              <w:t>ОСП «Летошницкий СДК»</w:t>
            </w:r>
          </w:p>
        </w:tc>
        <w:tc>
          <w:tcPr>
            <w:tcW w:w="4591" w:type="dxa"/>
          </w:tcPr>
          <w:p w:rsidR="00EF4FCD" w:rsidRPr="007164DB" w:rsidRDefault="00EF4FCD" w:rsidP="00655B06">
            <w:pPr>
              <w:pStyle w:val="a3"/>
              <w:spacing w:before="30" w:beforeAutospacing="0" w:after="30" w:afterAutospacing="0"/>
              <w:jc w:val="right"/>
            </w:pPr>
            <w:r w:rsidRPr="007164DB">
              <w:t>Народная культура</w:t>
            </w:r>
          </w:p>
        </w:tc>
        <w:tc>
          <w:tcPr>
            <w:tcW w:w="4591" w:type="dxa"/>
          </w:tcPr>
          <w:p w:rsidR="00EF4FCD" w:rsidRPr="007164DB" w:rsidRDefault="00716A53" w:rsidP="00655B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" w:history="1">
              <w:r w:rsidR="00EF4FCD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EF4FCD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://</w:t>
              </w:r>
              <w:r w:rsidR="00EF4FCD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vk</w:t>
              </w:r>
              <w:r w:rsidR="00EF4FCD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r w:rsidR="00EF4FCD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com</w:t>
              </w:r>
              <w:r w:rsidR="00EF4FCD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club1955166558</w:t>
              </w:r>
            </w:hyperlink>
          </w:p>
          <w:p w:rsidR="00EF4FCD" w:rsidRPr="007164DB" w:rsidRDefault="00EF4FCD" w:rsidP="00655B06">
            <w:pPr>
              <w:pStyle w:val="a3"/>
              <w:spacing w:before="30" w:after="30"/>
              <w:jc w:val="right"/>
            </w:pPr>
            <w:r w:rsidRPr="007164DB">
              <w:rPr>
                <w:lang w:val="en-US" w:bidi="en-US"/>
              </w:rPr>
              <w:t>https</w:t>
            </w:r>
            <w:r w:rsidRPr="007164DB">
              <w:rPr>
                <w:lang w:bidi="en-US"/>
              </w:rPr>
              <w:t>://</w:t>
            </w:r>
            <w:r w:rsidRPr="007164DB">
              <w:rPr>
                <w:lang w:val="en-US" w:bidi="en-US"/>
              </w:rPr>
              <w:t>ok</w:t>
            </w:r>
            <w:r w:rsidRPr="007164DB">
              <w:rPr>
                <w:lang w:bidi="en-US"/>
              </w:rPr>
              <w:t>.</w:t>
            </w:r>
            <w:r w:rsidRPr="007164DB">
              <w:rPr>
                <w:lang w:val="en-US" w:bidi="en-US"/>
              </w:rPr>
              <w:t>ru</w:t>
            </w:r>
            <w:r w:rsidRPr="007164DB">
              <w:rPr>
                <w:lang w:bidi="en-US"/>
              </w:rPr>
              <w:t>/</w:t>
            </w:r>
            <w:r w:rsidRPr="007164DB">
              <w:rPr>
                <w:lang w:val="en-US" w:bidi="en-US"/>
              </w:rPr>
              <w:t>group</w:t>
            </w:r>
            <w:r w:rsidRPr="007164DB">
              <w:rPr>
                <w:lang w:bidi="en-US"/>
              </w:rPr>
              <w:t>/57813545976023</w:t>
            </w:r>
          </w:p>
        </w:tc>
      </w:tr>
      <w:tr w:rsidR="00EF4FCD" w:rsidRPr="007164DB" w:rsidTr="00002010">
        <w:tc>
          <w:tcPr>
            <w:tcW w:w="567" w:type="dxa"/>
          </w:tcPr>
          <w:p w:rsidR="00EF4FCD" w:rsidRPr="007164DB" w:rsidRDefault="00EF4FCD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Покормите птиц 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к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794ED7" w:rsidP="00655B06">
            <w:pPr>
              <w:pStyle w:val="a3"/>
              <w:spacing w:before="30" w:after="30"/>
              <w:jc w:val="center"/>
            </w:pPr>
            <w:r w:rsidRPr="00BF2AC6">
              <w:t>Территория СДК</w:t>
            </w:r>
          </w:p>
        </w:tc>
        <w:tc>
          <w:tcPr>
            <w:tcW w:w="4591" w:type="dxa"/>
          </w:tcPr>
          <w:p w:rsidR="00EF4FCD" w:rsidRPr="007164DB" w:rsidRDefault="00EF4FCD" w:rsidP="00655B06">
            <w:pPr>
              <w:pStyle w:val="a3"/>
              <w:spacing w:before="30" w:beforeAutospacing="0" w:after="30" w:afterAutospacing="0"/>
              <w:jc w:val="right"/>
            </w:pPr>
          </w:p>
        </w:tc>
        <w:tc>
          <w:tcPr>
            <w:tcW w:w="4591" w:type="dxa"/>
          </w:tcPr>
          <w:p w:rsidR="00EF4FCD" w:rsidRDefault="00EF4FCD" w:rsidP="00655B06">
            <w:pPr>
              <w:jc w:val="right"/>
            </w:pPr>
          </w:p>
        </w:tc>
      </w:tr>
      <w:tr w:rsidR="00EF4FCD" w:rsidRPr="007164DB" w:rsidTr="00307D90">
        <w:trPr>
          <w:trHeight w:val="1087"/>
        </w:trPr>
        <w:tc>
          <w:tcPr>
            <w:tcW w:w="567" w:type="dxa"/>
          </w:tcPr>
          <w:p w:rsidR="00EF4FCD" w:rsidRPr="007164DB" w:rsidRDefault="00EF4FCD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5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318" w:type="dxa"/>
          </w:tcPr>
          <w:p w:rsidR="00EF4FCD" w:rsidRPr="00BF2AC6" w:rsidRDefault="00794ED7" w:rsidP="00794ED7">
            <w:pPr>
              <w:pStyle w:val="a3"/>
              <w:spacing w:before="30" w:beforeAutospacing="0" w:after="30" w:afterAutospacing="0"/>
            </w:pPr>
            <w:r w:rsidRPr="00BF2AC6">
              <w:t>«</w:t>
            </w:r>
            <w:r w:rsidR="00EF4FCD" w:rsidRPr="00BF2AC6">
              <w:t>Ве</w:t>
            </w:r>
            <w:r w:rsidRPr="00BF2AC6">
              <w:t>ликий подвиг ваш история хранит» (к 80-летию прорыва блокадного кольца вокруг Ленинграда»</w:t>
            </w:r>
          </w:p>
        </w:tc>
        <w:tc>
          <w:tcPr>
            <w:tcW w:w="2388" w:type="dxa"/>
          </w:tcPr>
          <w:p w:rsidR="00EF4FCD" w:rsidRPr="00BF2AC6" w:rsidRDefault="00EF4FCD" w:rsidP="00794ED7">
            <w:pPr>
              <w:pStyle w:val="a3"/>
              <w:spacing w:before="30" w:beforeAutospacing="0" w:after="30" w:afterAutospacing="0"/>
            </w:pPr>
            <w:r w:rsidRPr="00BF2AC6">
              <w:t>урок истории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after="30"/>
              <w:jc w:val="center"/>
            </w:pPr>
            <w:r w:rsidRPr="00BF2AC6">
              <w:t>ОСП «Летошницкий СДК»</w:t>
            </w:r>
          </w:p>
        </w:tc>
        <w:tc>
          <w:tcPr>
            <w:tcW w:w="4591" w:type="dxa"/>
          </w:tcPr>
          <w:p w:rsidR="00EF4FCD" w:rsidRPr="007164DB" w:rsidRDefault="00EF4FCD" w:rsidP="00655B06">
            <w:pPr>
              <w:pStyle w:val="a3"/>
              <w:spacing w:before="30" w:beforeAutospacing="0" w:after="30" w:afterAutospacing="0"/>
              <w:jc w:val="right"/>
            </w:pPr>
          </w:p>
        </w:tc>
        <w:tc>
          <w:tcPr>
            <w:tcW w:w="4591" w:type="dxa"/>
          </w:tcPr>
          <w:p w:rsidR="00EF4FCD" w:rsidRDefault="00EF4FCD" w:rsidP="00655B06">
            <w:pPr>
              <w:jc w:val="right"/>
            </w:pPr>
          </w:p>
        </w:tc>
      </w:tr>
      <w:tr w:rsidR="00794ED7" w:rsidRPr="007164DB" w:rsidTr="00002010">
        <w:tc>
          <w:tcPr>
            <w:tcW w:w="567" w:type="dxa"/>
          </w:tcPr>
          <w:p w:rsidR="00794ED7" w:rsidRPr="007164DB" w:rsidRDefault="00794ED7" w:rsidP="00A5477B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24" w:type="dxa"/>
          </w:tcPr>
          <w:p w:rsidR="00794ED7" w:rsidRPr="00BF2AC6" w:rsidRDefault="00794ED7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318" w:type="dxa"/>
          </w:tcPr>
          <w:p w:rsidR="00794ED7" w:rsidRPr="00BF2AC6" w:rsidRDefault="00794ED7" w:rsidP="005760A0">
            <w:pPr>
              <w:pStyle w:val="a3"/>
              <w:spacing w:before="30" w:beforeAutospacing="0" w:after="30" w:afterAutospacing="0"/>
            </w:pPr>
            <w:r w:rsidRPr="00BF2AC6">
              <w:t>«Город мужества и славы»</w:t>
            </w:r>
          </w:p>
        </w:tc>
        <w:tc>
          <w:tcPr>
            <w:tcW w:w="2388" w:type="dxa"/>
          </w:tcPr>
          <w:p w:rsidR="00794ED7" w:rsidRPr="00BF2AC6" w:rsidRDefault="00794ED7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видеопрезента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794ED7" w:rsidRPr="00BF2AC6" w:rsidRDefault="00794ED7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794ED7" w:rsidRPr="00BF2AC6" w:rsidRDefault="00794ED7" w:rsidP="005760A0">
            <w:pPr>
              <w:pStyle w:val="a3"/>
              <w:spacing w:before="30" w:after="30"/>
              <w:jc w:val="center"/>
            </w:pPr>
            <w:r w:rsidRPr="00BF2AC6">
              <w:t>ОСП «Летошницкий СДК»</w:t>
            </w:r>
          </w:p>
        </w:tc>
        <w:tc>
          <w:tcPr>
            <w:tcW w:w="4591" w:type="dxa"/>
          </w:tcPr>
          <w:p w:rsidR="00794ED7" w:rsidRPr="007164DB" w:rsidRDefault="00794ED7" w:rsidP="00655B06">
            <w:pPr>
              <w:pStyle w:val="a3"/>
              <w:spacing w:before="30" w:beforeAutospacing="0" w:after="30" w:afterAutospacing="0"/>
              <w:jc w:val="right"/>
            </w:pPr>
          </w:p>
        </w:tc>
        <w:tc>
          <w:tcPr>
            <w:tcW w:w="4591" w:type="dxa"/>
          </w:tcPr>
          <w:p w:rsidR="00794ED7" w:rsidRDefault="00794ED7" w:rsidP="00655B06">
            <w:pPr>
              <w:jc w:val="right"/>
            </w:pPr>
          </w:p>
        </w:tc>
      </w:tr>
      <w:tr w:rsidR="00EF4FCD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EF4FCD" w:rsidRPr="007164DB" w:rsidRDefault="00EF4FCD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6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Январь 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>Сказочный мир Шарля Перро</w:t>
            </w:r>
          </w:p>
        </w:tc>
        <w:tc>
          <w:tcPr>
            <w:tcW w:w="2388" w:type="dxa"/>
          </w:tcPr>
          <w:p w:rsidR="00EF4FCD" w:rsidRPr="00BF2AC6" w:rsidRDefault="00BF2AC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</w:t>
            </w:r>
            <w:r w:rsidR="00EF4FCD" w:rsidRPr="00BF2AC6">
              <w:t>гра- путешествие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after="30"/>
              <w:jc w:val="center"/>
            </w:pPr>
          </w:p>
        </w:tc>
      </w:tr>
      <w:tr w:rsidR="00EF4FCD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EF4FCD" w:rsidRPr="007164DB" w:rsidRDefault="00EF4FCD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7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>С зимним спортом мы дружны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портивная эстафет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Уличная площадка СДК</w:t>
            </w:r>
          </w:p>
        </w:tc>
      </w:tr>
      <w:tr w:rsidR="00EF4FCD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EF4FCD" w:rsidRPr="007164DB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7164DB">
              <w:t>8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Вечный огонь Сталинграда</w:t>
            </w:r>
            <w:r w:rsidRPr="00BF2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BF2AC6">
              <w:rPr>
                <w:shd w:val="clear" w:color="auto" w:fill="FFFFFF"/>
              </w:rPr>
              <w:t xml:space="preserve">(к </w:t>
            </w:r>
            <w:r w:rsidR="00317B15" w:rsidRPr="00BF2AC6">
              <w:rPr>
                <w:shd w:val="clear" w:color="auto" w:fill="FFFFFF"/>
              </w:rPr>
              <w:t xml:space="preserve">80-летию </w:t>
            </w:r>
            <w:r w:rsidRPr="00BF2AC6">
              <w:rPr>
                <w:shd w:val="clear" w:color="auto" w:fill="FFFFFF"/>
              </w:rPr>
              <w:t>разгрома советскими войсками немецко-фашистских войск</w:t>
            </w:r>
          </w:p>
          <w:p w:rsidR="00EF4FCD" w:rsidRPr="00BF2AC6" w:rsidRDefault="00EF4FCD" w:rsidP="0057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алинградской битве   1943 г)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урок мужества </w:t>
            </w:r>
          </w:p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EF4FCD" w:rsidRPr="007164DB" w:rsidTr="00307D90">
        <w:trPr>
          <w:gridAfter w:val="2"/>
          <w:wAfter w:w="9182" w:type="dxa"/>
          <w:trHeight w:val="1127"/>
        </w:trPr>
        <w:tc>
          <w:tcPr>
            <w:tcW w:w="567" w:type="dxa"/>
          </w:tcPr>
          <w:p w:rsidR="00EF4FCD" w:rsidRPr="007164DB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7164DB">
              <w:t>9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3318" w:type="dxa"/>
          </w:tcPr>
          <w:p w:rsidR="00317B15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  С</w:t>
            </w:r>
            <w:r w:rsidR="00317B15" w:rsidRPr="00BF2AC6">
              <w:t xml:space="preserve">лавьтесь в веках, пионеры-герои </w:t>
            </w:r>
          </w:p>
          <w:p w:rsidR="00EF4FCD" w:rsidRPr="00BF2AC6" w:rsidRDefault="00EF4FCD" w:rsidP="00307D90">
            <w:pPr>
              <w:pStyle w:val="a3"/>
              <w:spacing w:before="30" w:beforeAutospacing="0" w:after="30" w:afterAutospacing="0"/>
            </w:pPr>
            <w:r w:rsidRPr="00BF2AC6">
              <w:t>(К Дню юного героя-антифашиста)</w:t>
            </w:r>
          </w:p>
        </w:tc>
        <w:tc>
          <w:tcPr>
            <w:tcW w:w="2388" w:type="dxa"/>
          </w:tcPr>
          <w:p w:rsidR="00EF4FCD" w:rsidRPr="00BF2AC6" w:rsidRDefault="00BF2AC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т</w:t>
            </w:r>
            <w:r w:rsidR="00EF4FCD" w:rsidRPr="00BF2AC6">
              <w:t xml:space="preserve">ематический вечер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EF4FCD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EF4FCD" w:rsidRPr="007164DB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7164DB">
              <w:t>10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 «Богатырская наша сила» </w:t>
            </w:r>
          </w:p>
          <w:p w:rsidR="00EF4FCD" w:rsidRPr="00BF2AC6" w:rsidRDefault="00317B15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 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конкурсно-игровая программа</w:t>
            </w:r>
          </w:p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(к Дню Защитника </w:t>
            </w:r>
            <w:r w:rsidRPr="00BF2AC6">
              <w:lastRenderedPageBreak/>
              <w:t>Отечества)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lastRenderedPageBreak/>
              <w:t>развлек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EF4FCD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EF4FCD" w:rsidRPr="007164DB" w:rsidRDefault="00EF4FCD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lastRenderedPageBreak/>
              <w:t>11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B15"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«Я к вам обращаюсь, товарищи дети»</w:t>
            </w:r>
            <w:r w:rsidR="00317B15"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(к  летию 110-летию С.Михалкова)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литературный дилижанс  </w:t>
            </w:r>
          </w:p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EF4FCD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EF4FCD" w:rsidRPr="007164DB" w:rsidRDefault="00EF4FCD" w:rsidP="00A5477B">
            <w:pPr>
              <w:pStyle w:val="a3"/>
              <w:spacing w:before="30" w:beforeAutospacing="0" w:after="30" w:afterAutospacing="0"/>
              <w:jc w:val="center"/>
            </w:pPr>
            <w:r>
              <w:t>12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>Спасибо вам,  любимый автор ( к Всемирному Дню писателя)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гра-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художественно- познав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EF4FCD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EF4FCD" w:rsidRPr="007164DB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7164DB">
              <w:t>13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Голубое богатство России</w:t>
            </w:r>
          </w:p>
          <w:p w:rsidR="00EF4FCD" w:rsidRPr="00BF2AC6" w:rsidRDefault="00EF4FCD" w:rsidP="00307D90"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(к Дню воды)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гра-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знавательно-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EF4FCD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EF4FCD" w:rsidRPr="007164DB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7164DB">
              <w:t>14</w:t>
            </w:r>
          </w:p>
        </w:tc>
        <w:tc>
          <w:tcPr>
            <w:tcW w:w="1524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331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 </w:t>
            </w:r>
            <w:r w:rsidR="00317B15" w:rsidRPr="00BF2AC6">
              <w:t xml:space="preserve">  «Сердцем прикоснись к театру»</w:t>
            </w:r>
          </w:p>
        </w:tc>
        <w:tc>
          <w:tcPr>
            <w:tcW w:w="2388" w:type="dxa"/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арт-час</w:t>
            </w:r>
          </w:p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(К Дню театра)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EF4FCD" w:rsidRPr="00BF2AC6" w:rsidRDefault="00EF4FC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EF4FCD" w:rsidRPr="00BF2AC6" w:rsidRDefault="00EF4FC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C41B56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C41B56" w:rsidRPr="007164DB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7164DB">
              <w:t>15</w:t>
            </w:r>
          </w:p>
        </w:tc>
        <w:tc>
          <w:tcPr>
            <w:tcW w:w="1524" w:type="dxa"/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3318" w:type="dxa"/>
          </w:tcPr>
          <w:p w:rsidR="00C41B56" w:rsidRPr="00BF2AC6" w:rsidRDefault="00C41B56" w:rsidP="0030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«Живая планета – живая душа»</w:t>
            </w:r>
          </w:p>
        </w:tc>
        <w:tc>
          <w:tcPr>
            <w:tcW w:w="2388" w:type="dxa"/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к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C41B56" w:rsidRPr="00BF2AC6" w:rsidRDefault="00C41B56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C41B56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C41B56" w:rsidRPr="007164DB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7164DB">
              <w:t>16</w:t>
            </w:r>
          </w:p>
        </w:tc>
        <w:tc>
          <w:tcPr>
            <w:tcW w:w="1524" w:type="dxa"/>
          </w:tcPr>
          <w:p w:rsidR="00C41B56" w:rsidRPr="00BF2AC6" w:rsidRDefault="00317B15" w:rsidP="00655B06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318" w:type="dxa"/>
          </w:tcPr>
          <w:p w:rsidR="00C41B56" w:rsidRPr="00BF2AC6" w:rsidRDefault="00C41B56" w:rsidP="00576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b/>
                <w:sz w:val="24"/>
                <w:szCs w:val="24"/>
              </w:rPr>
              <w:t>Землянам – чистую планету</w:t>
            </w:r>
          </w:p>
        </w:tc>
        <w:tc>
          <w:tcPr>
            <w:tcW w:w="2388" w:type="dxa"/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к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C41B56" w:rsidRPr="00BF2AC6" w:rsidRDefault="00317B15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after="30"/>
              <w:jc w:val="center"/>
            </w:pPr>
          </w:p>
        </w:tc>
      </w:tr>
      <w:tr w:rsidR="00C41B56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C41B56" w:rsidRPr="007164DB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7164DB">
              <w:t>17</w:t>
            </w:r>
          </w:p>
        </w:tc>
        <w:tc>
          <w:tcPr>
            <w:tcW w:w="1524" w:type="dxa"/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318" w:type="dxa"/>
          </w:tcPr>
          <w:p w:rsidR="00C41B56" w:rsidRPr="00BF2AC6" w:rsidRDefault="00C41B56" w:rsidP="00307D90">
            <w:pPr>
              <w:pStyle w:val="a3"/>
              <w:spacing w:before="30" w:beforeAutospacing="0" w:after="30" w:afterAutospacing="0"/>
            </w:pPr>
            <w:r w:rsidRPr="00BF2AC6">
              <w:t>Здравствуй, птичья страна»</w:t>
            </w:r>
            <w:r w:rsidR="00317B15" w:rsidRPr="00BF2AC6">
              <w:t xml:space="preserve"> </w:t>
            </w:r>
            <w:r w:rsidRPr="00BF2AC6">
              <w:t xml:space="preserve"> </w:t>
            </w:r>
          </w:p>
        </w:tc>
        <w:tc>
          <w:tcPr>
            <w:tcW w:w="2388" w:type="dxa"/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гра – 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C41B56" w:rsidRPr="00BF2AC6" w:rsidRDefault="00C41B56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C41B56" w:rsidRPr="007164DB" w:rsidTr="00002010">
        <w:trPr>
          <w:gridAfter w:val="2"/>
          <w:wAfter w:w="9182" w:type="dxa"/>
        </w:trPr>
        <w:tc>
          <w:tcPr>
            <w:tcW w:w="567" w:type="dxa"/>
          </w:tcPr>
          <w:p w:rsidR="00C41B56" w:rsidRPr="007164DB" w:rsidRDefault="00317B15" w:rsidP="00A5477B">
            <w:pPr>
              <w:pStyle w:val="a3"/>
              <w:spacing w:before="30" w:beforeAutospacing="0" w:after="30" w:afterAutospacing="0"/>
              <w:jc w:val="center"/>
            </w:pPr>
            <w:r>
              <w:t>18</w:t>
            </w:r>
          </w:p>
        </w:tc>
        <w:tc>
          <w:tcPr>
            <w:tcW w:w="1524" w:type="dxa"/>
          </w:tcPr>
          <w:p w:rsidR="00C41B56" w:rsidRPr="00BF2AC6" w:rsidRDefault="00317B15" w:rsidP="00655B06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318" w:type="dxa"/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Дружно мы весну встречаем   </w:t>
            </w:r>
          </w:p>
        </w:tc>
        <w:tc>
          <w:tcPr>
            <w:tcW w:w="2388" w:type="dxa"/>
          </w:tcPr>
          <w:p w:rsidR="00C41B56" w:rsidRPr="00BF2AC6" w:rsidRDefault="00317B15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знав</w:t>
            </w:r>
            <w:r w:rsidR="00C41B56" w:rsidRPr="00BF2AC6">
              <w:t>ательно-игровая программ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C41B56" w:rsidRPr="00BF2AC6" w:rsidRDefault="00C41B56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C41B56" w:rsidRPr="00BF2AC6" w:rsidRDefault="00317B15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C41B56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C41B56" w:rsidRPr="007164DB" w:rsidRDefault="00317B15" w:rsidP="00A5477B">
            <w:pPr>
              <w:pStyle w:val="a3"/>
              <w:spacing w:before="30" w:beforeAutospacing="0" w:after="30" w:afterAutospacing="0"/>
              <w:jc w:val="center"/>
            </w:pPr>
            <w:r>
              <w:t>19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</w:pPr>
            <w:r w:rsidRPr="00BF2AC6">
              <w:t>Потеха ради  смех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-игровая программа</w:t>
            </w:r>
          </w:p>
        </w:tc>
        <w:tc>
          <w:tcPr>
            <w:tcW w:w="31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1B56" w:rsidRPr="00BF2AC6" w:rsidRDefault="00C41B56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591" w:type="dxa"/>
            <w:tcBorders>
              <w:bottom w:val="single" w:sz="4" w:space="0" w:color="auto"/>
              <w:right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C41B56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C41B56" w:rsidRPr="007164DB" w:rsidRDefault="00317B15" w:rsidP="00A5477B">
            <w:pPr>
              <w:pStyle w:val="a3"/>
              <w:spacing w:before="30" w:beforeAutospacing="0" w:after="30" w:afterAutospacing="0"/>
              <w:jc w:val="center"/>
            </w:pPr>
            <w:r>
              <w:t>2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C41B56" w:rsidRPr="00BF2AC6" w:rsidRDefault="00317B15" w:rsidP="00317B15">
            <w:pPr>
              <w:pStyle w:val="a3"/>
              <w:spacing w:before="30" w:beforeAutospacing="0" w:after="30" w:afterAutospacing="0"/>
            </w:pPr>
            <w:r w:rsidRPr="00BF2AC6">
              <w:t xml:space="preserve"> Вперед, в космические дали </w:t>
            </w:r>
            <w:r w:rsidR="00C41B56" w:rsidRPr="00BF2AC6">
              <w:t xml:space="preserve">  </w:t>
            </w:r>
            <w:r w:rsidRPr="00BF2AC6">
              <w:t xml:space="preserve"> </w:t>
            </w:r>
            <w:r w:rsidR="00C41B56" w:rsidRPr="00BF2AC6">
              <w:t xml:space="preserve"> 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41B56" w:rsidRPr="00BF2AC6" w:rsidRDefault="00BF2AC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</w:t>
            </w:r>
            <w:r w:rsidR="00317B15" w:rsidRPr="00BF2AC6">
              <w:t xml:space="preserve">гра-викторина </w:t>
            </w:r>
          </w:p>
          <w:p w:rsidR="00C41B56" w:rsidRPr="00BF2AC6" w:rsidRDefault="00C41B56" w:rsidP="005760A0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1B56" w:rsidRPr="00BF2AC6" w:rsidRDefault="00C41B56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знавательно-интеллектуальное</w:t>
            </w:r>
          </w:p>
        </w:tc>
        <w:tc>
          <w:tcPr>
            <w:tcW w:w="4591" w:type="dxa"/>
            <w:tcBorders>
              <w:bottom w:val="single" w:sz="4" w:space="0" w:color="auto"/>
              <w:right w:val="single" w:sz="4" w:space="0" w:color="auto"/>
            </w:tcBorders>
          </w:tcPr>
          <w:p w:rsidR="00C41B56" w:rsidRPr="00BF2AC6" w:rsidRDefault="00C41B56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09062D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062D" w:rsidRPr="007164DB" w:rsidRDefault="0009062D" w:rsidP="00D158DD">
            <w:pPr>
              <w:pStyle w:val="a3"/>
              <w:spacing w:before="30" w:beforeAutospacing="0" w:after="30" w:afterAutospacing="0"/>
              <w:jc w:val="center"/>
            </w:pPr>
            <w:r w:rsidRPr="007164DB">
              <w:t>2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9062D" w:rsidRPr="00BF2AC6" w:rsidRDefault="0009062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09062D" w:rsidRPr="00BF2AC6" w:rsidRDefault="0009062D" w:rsidP="005760A0">
            <w:pPr>
              <w:pStyle w:val="a3"/>
              <w:spacing w:before="30" w:beforeAutospacing="0" w:after="30" w:afterAutospacing="0"/>
            </w:pPr>
            <w:r w:rsidRPr="00BF2AC6">
              <w:t>Яркие краски Победы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09062D" w:rsidRPr="00BF2AC6" w:rsidRDefault="0009062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конкурс рисунков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D" w:rsidRPr="00BF2AC6" w:rsidRDefault="0009062D" w:rsidP="002B4F5C">
            <w:pPr>
              <w:pStyle w:val="a3"/>
              <w:spacing w:before="30" w:after="30"/>
              <w:jc w:val="center"/>
            </w:pPr>
            <w:r w:rsidRPr="00BF2AC6">
              <w:t>патрио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2D" w:rsidRPr="00BF2AC6" w:rsidRDefault="0009062D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7164DB">
              <w:t>2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Помни их имена</w:t>
            </w:r>
          </w:p>
          <w:p w:rsidR="00285FBE" w:rsidRPr="00BF2AC6" w:rsidRDefault="00285FBE" w:rsidP="00576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краеведческий час памя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after="30"/>
              <w:jc w:val="center"/>
            </w:pPr>
            <w:r w:rsidRPr="00BF2AC6">
              <w:t>патрио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7164DB">
              <w:t>2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Музей есть память о веках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BF2AC6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ч</w:t>
            </w:r>
            <w:r w:rsidR="00285FBE" w:rsidRPr="00BF2AC6">
              <w:t>ас искусств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B4F5C" w:rsidP="002B4F5C">
            <w:pPr>
              <w:pStyle w:val="a3"/>
              <w:spacing w:before="30" w:after="30"/>
              <w:jc w:val="center"/>
            </w:pPr>
            <w:r>
              <w:t>х</w:t>
            </w:r>
            <w:r w:rsidR="00285FBE" w:rsidRPr="00BF2AC6">
              <w:t>удожественно-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>
              <w:t>2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307D90"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«Безопасность в каждый дом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урок безопаснос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after="30"/>
              <w:jc w:val="center"/>
            </w:pPr>
            <w:r w:rsidRPr="00BF2AC6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A5477B">
            <w:pPr>
              <w:pStyle w:val="a3"/>
              <w:spacing w:before="30" w:beforeAutospacing="0" w:after="30" w:afterAutospacing="0"/>
              <w:jc w:val="center"/>
            </w:pPr>
            <w:r>
              <w:t>2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</w:pPr>
            <w:r w:rsidRPr="00BF2AC6">
              <w:t xml:space="preserve"> Да здравствует детств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театрализованный праздник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after="30"/>
              <w:jc w:val="center"/>
            </w:pPr>
            <w:r w:rsidRPr="00BF2AC6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A5477B">
            <w:pPr>
              <w:pStyle w:val="a3"/>
              <w:spacing w:before="30" w:beforeAutospacing="0" w:after="30" w:afterAutospacing="0"/>
              <w:jc w:val="center"/>
            </w:pPr>
            <w:r>
              <w:t>2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C41B56">
            <w:pPr>
              <w:pStyle w:val="a3"/>
              <w:spacing w:before="30" w:after="30"/>
            </w:pPr>
            <w:r w:rsidRPr="00BF2AC6">
              <w:t xml:space="preserve"> Детства яркие краски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конкурс рисунков на асфальт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after="30"/>
              <w:jc w:val="center"/>
            </w:pPr>
            <w:r w:rsidRPr="00BF2AC6">
              <w:t>твор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A5477B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2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</w:pPr>
            <w:r w:rsidRPr="00BF2AC6">
              <w:t>Ай-да краса, длинная кос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7164DB">
              <w:t>2</w:t>
            </w:r>
            <w:r>
              <w:t>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307D90">
            <w:pPr>
              <w:pStyle w:val="a3"/>
            </w:pPr>
            <w:r w:rsidRPr="00BF2AC6">
              <w:t xml:space="preserve"> « Ф.И.Тютчев – певец русской природы». 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литературная гостиная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B4F5C" w:rsidP="002B4F5C">
            <w:pPr>
              <w:pStyle w:val="a3"/>
              <w:spacing w:before="30" w:after="30"/>
              <w:jc w:val="center"/>
            </w:pPr>
            <w:r>
              <w:t>х</w:t>
            </w:r>
            <w:r w:rsidR="00285FBE" w:rsidRPr="00BF2AC6">
              <w:t>удожественно-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3B3A18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7164DB">
              <w:t>2</w:t>
            </w:r>
            <w:r>
              <w:t>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09062D">
            <w:pPr>
              <w:pStyle w:val="a3"/>
              <w:spacing w:before="30" w:beforeAutospacing="0" w:after="30" w:afterAutospacing="0"/>
            </w:pPr>
            <w:r w:rsidRPr="00BF2AC6">
              <w:t>«Ключики к здоровью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знав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3B3A18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A5477B">
            <w:pPr>
              <w:pStyle w:val="a3"/>
              <w:spacing w:before="30" w:beforeAutospacing="0" w:after="30" w:afterAutospacing="0"/>
              <w:jc w:val="center"/>
            </w:pPr>
            <w:r>
              <w:t>3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285FBE">
            <w:pPr>
              <w:pStyle w:val="a3"/>
              <w:spacing w:before="30" w:beforeAutospacing="0" w:after="30" w:afterAutospacing="0"/>
            </w:pPr>
            <w:r w:rsidRPr="00BF2AC6">
              <w:t xml:space="preserve">  Игры нашего двора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BF2AC6">
              <w:t>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after="30"/>
              <w:jc w:val="center"/>
            </w:pPr>
            <w:r w:rsidRPr="00BF2AC6">
              <w:t>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3B3A18">
            <w:pPr>
              <w:pStyle w:val="a3"/>
              <w:spacing w:before="30" w:after="30"/>
              <w:jc w:val="center"/>
            </w:pPr>
          </w:p>
        </w:tc>
      </w:tr>
      <w:tr w:rsidR="00285FBE" w:rsidRPr="007164DB" w:rsidTr="00002010">
        <w:trPr>
          <w:gridAfter w:val="2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A5477B">
            <w:pPr>
              <w:pStyle w:val="a3"/>
              <w:spacing w:before="30" w:beforeAutospacing="0" w:after="30" w:afterAutospacing="0"/>
              <w:jc w:val="center"/>
            </w:pPr>
            <w:r>
              <w:t>3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0217DD">
            <w:pPr>
              <w:pStyle w:val="a3"/>
              <w:spacing w:before="30" w:after="30"/>
            </w:pPr>
            <w:r w:rsidRPr="00BF2AC6">
              <w:t>В волшебной Пушкинской стране»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и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after="30"/>
              <w:jc w:val="center"/>
            </w:pPr>
            <w:r w:rsidRPr="00BF2AC6">
              <w:t>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A5477B">
            <w:pPr>
              <w:pStyle w:val="a3"/>
              <w:spacing w:before="30" w:beforeAutospacing="0" w:after="30" w:afterAutospacing="0"/>
              <w:jc w:val="center"/>
            </w:pPr>
            <w:r>
              <w:t>3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</w:pPr>
            <w:r w:rsidRPr="00BF2AC6">
              <w:t xml:space="preserve">  С кузовком да лукошком по лесным дорожкам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квест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after="30"/>
              <w:jc w:val="center"/>
            </w:pPr>
            <w:r w:rsidRPr="00BF2AC6">
              <w:t>эколог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A5477B">
            <w:pPr>
              <w:pStyle w:val="a3"/>
              <w:spacing w:before="30" w:beforeAutospacing="0" w:after="30" w:afterAutospacing="0"/>
              <w:jc w:val="center"/>
            </w:pPr>
            <w:r>
              <w:t>3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</w:pPr>
            <w:r w:rsidRPr="00BF2AC6">
              <w:t>Цветочный калейдоскоп</w:t>
            </w:r>
          </w:p>
          <w:p w:rsidR="00285FBE" w:rsidRPr="00BF2AC6" w:rsidRDefault="00285FBE" w:rsidP="00285FBE">
            <w:pPr>
              <w:pStyle w:val="a3"/>
              <w:spacing w:before="30" w:beforeAutospacing="0" w:after="30" w:afterAutospacing="0"/>
            </w:pPr>
            <w:r w:rsidRPr="00BF2AC6">
              <w:rPr>
                <w:shd w:val="clear" w:color="auto" w:fill="FFFFFF"/>
              </w:rPr>
              <w:t xml:space="preserve">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2D7233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A5477B">
            <w:pPr>
              <w:pStyle w:val="a3"/>
              <w:spacing w:before="30" w:beforeAutospacing="0" w:after="30" w:afterAutospacing="0"/>
              <w:jc w:val="center"/>
            </w:pPr>
            <w:r>
              <w:t>3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285FBE">
            <w:pPr>
              <w:pStyle w:val="a3"/>
              <w:spacing w:before="30" w:beforeAutospacing="0" w:after="30" w:afterAutospacing="0"/>
            </w:pPr>
            <w:r w:rsidRPr="00BF2AC6">
              <w:rPr>
                <w:shd w:val="clear" w:color="auto" w:fill="FFFFFF"/>
              </w:rPr>
              <w:t>«Про все на свете, что любят дети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BF2AC6" w:rsidP="002D7233">
            <w:pPr>
              <w:pStyle w:val="a3"/>
              <w:spacing w:before="30" w:beforeAutospacing="0" w:after="30" w:afterAutospacing="0"/>
              <w:jc w:val="center"/>
            </w:pPr>
            <w:r w:rsidRPr="00BF2AC6">
              <w:t>п</w:t>
            </w:r>
            <w:r w:rsidR="00285FBE" w:rsidRPr="00BF2AC6">
              <w:t>ознав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7164DB">
              <w:t>3</w:t>
            </w:r>
            <w:r>
              <w:t>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after="30"/>
              <w:jc w:val="center"/>
            </w:pPr>
            <w:r w:rsidRPr="00BF2AC6">
              <w:t xml:space="preserve">Август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</w:pPr>
            <w:r w:rsidRPr="00BF2AC6">
              <w:t xml:space="preserve"> Азбука  Светофоркин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квест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знав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7164DB">
              <w:t>3</w:t>
            </w:r>
            <w:r>
              <w:t>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</w:pPr>
            <w:r w:rsidRPr="00BF2AC6">
              <w:t>Ах,  лето – веселая пор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волонтерский привал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населенного пункта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7164DB">
              <w:t>3</w:t>
            </w:r>
            <w:r>
              <w:t>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</w:pPr>
            <w:r w:rsidRPr="00BF2AC6">
              <w:t xml:space="preserve">Рыбацкие хитрости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BF2AC6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р</w:t>
            </w:r>
            <w:r w:rsidR="00285FBE" w:rsidRPr="00BF2AC6">
              <w:t>азвлекательн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A5477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7164DB">
              <w:t>3</w:t>
            </w:r>
            <w:r>
              <w:t>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</w:pPr>
            <w:r w:rsidRPr="00BF2AC6">
              <w:t>На досуге летним днем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ссор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A5477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285FBE">
            <w:pPr>
              <w:pStyle w:val="a3"/>
              <w:spacing w:before="30" w:beforeAutospacing="0" w:after="30" w:afterAutospacing="0"/>
              <w:jc w:val="center"/>
            </w:pPr>
            <w:r w:rsidRPr="007164DB">
              <w:t>3</w:t>
            </w:r>
            <w:r>
              <w:t>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С рюкзаками за плечами</w:t>
            </w:r>
          </w:p>
          <w:p w:rsidR="00285FBE" w:rsidRPr="00BF2AC6" w:rsidRDefault="00285FBE" w:rsidP="00D158DD">
            <w:pPr>
              <w:pStyle w:val="a3"/>
              <w:spacing w:before="30" w:beforeAutospacing="0" w:after="30" w:afterAutospacing="0"/>
            </w:pPr>
            <w:r w:rsidRPr="00BF2AC6"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портивно – игровая программа, посвященная Дню физкультурник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A5477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>
              <w:t>4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ная книга лета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BF2AC6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р</w:t>
            </w:r>
            <w:r w:rsidR="006822BD" w:rsidRPr="00BF2AC6">
              <w:t>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6822B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осугов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A5477B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285FBE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>
              <w:t>4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ен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</w:pPr>
            <w:r w:rsidRPr="00BF2AC6">
              <w:t>Вперед, по дороге здоровья!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и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A5477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285FBE" w:rsidRPr="007164DB" w:rsidTr="00285FBE">
        <w:trPr>
          <w:gridAfter w:val="2"/>
          <w:wAfter w:w="9182" w:type="dxa"/>
          <w:trHeight w:val="5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7164D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>
              <w:t>4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ен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Золотая волшебница осень</w:t>
            </w:r>
          </w:p>
          <w:p w:rsidR="00285FBE" w:rsidRPr="00BF2AC6" w:rsidRDefault="00285FBE" w:rsidP="00D158DD">
            <w:pPr>
              <w:pStyle w:val="a3"/>
              <w:spacing w:before="30" w:beforeAutospacing="0" w:after="30" w:afterAutospacing="0"/>
            </w:pPr>
            <w:r w:rsidRPr="00BF2AC6"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85FBE" w:rsidRPr="00BF2AC6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E" w:rsidRPr="00BF2AC6" w:rsidRDefault="00285FB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BE" w:rsidRPr="00A5477B" w:rsidRDefault="00285FBE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6822BD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7164DB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>
              <w:t>4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ок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</w:pPr>
            <w:r w:rsidRPr="00BF2AC6">
              <w:t>Передай добро по кугу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кция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BD" w:rsidRPr="00BF2AC6" w:rsidRDefault="006822B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нравствен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D" w:rsidRPr="00A5477B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6822BD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7164DB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4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но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</w:pPr>
            <w:r w:rsidRPr="00BF2AC6">
              <w:t>Мир под названием мам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афон поздравлений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BD" w:rsidRPr="00BF2AC6" w:rsidRDefault="006822B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нравствен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D" w:rsidRPr="00A5477B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6822BD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7164DB" w:rsidRDefault="006822BD" w:rsidP="00A5477B">
            <w:pPr>
              <w:pStyle w:val="a3"/>
              <w:spacing w:before="30" w:beforeAutospacing="0" w:after="30" w:afterAutospacing="0"/>
              <w:jc w:val="center"/>
            </w:pPr>
            <w:r>
              <w:t>5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но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</w:pPr>
            <w:r w:rsidRPr="00BF2AC6">
              <w:t xml:space="preserve"> Ремеслу каждому к лицу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BF2AC6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п</w:t>
            </w:r>
            <w:r w:rsidR="006822BD" w:rsidRPr="00BF2AC6">
              <w:t>ознавательн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BD" w:rsidRPr="00BF2AC6" w:rsidRDefault="002B4F5C" w:rsidP="002B4F5C">
            <w:pPr>
              <w:pStyle w:val="a3"/>
              <w:spacing w:before="30" w:beforeAutospacing="0" w:after="30" w:afterAutospacing="0"/>
              <w:jc w:val="center"/>
            </w:pPr>
            <w:r>
              <w:t>н</w:t>
            </w:r>
            <w:r w:rsidR="006822BD" w:rsidRPr="00BF2AC6">
              <w:t>ародная культура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D" w:rsidRPr="00A5477B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6822BD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7164DB" w:rsidRDefault="006822BD" w:rsidP="00A5477B">
            <w:pPr>
              <w:pStyle w:val="a3"/>
              <w:spacing w:before="30" w:beforeAutospacing="0" w:after="30" w:afterAutospacing="0"/>
              <w:jc w:val="center"/>
            </w:pPr>
            <w:r>
              <w:t>4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Ах, как весело зимой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BF2AC6" w:rsidP="00D1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2BD" w:rsidRPr="00BF2AC6">
              <w:rPr>
                <w:rFonts w:ascii="Times New Roman" w:hAnsi="Times New Roman" w:cs="Times New Roman"/>
                <w:sz w:val="24"/>
                <w:szCs w:val="24"/>
              </w:rPr>
              <w:t>портивный праздник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BD" w:rsidRPr="00BF2AC6" w:rsidRDefault="006822B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D" w:rsidRPr="00A5477B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6822BD" w:rsidRPr="007164DB" w:rsidTr="00002010">
        <w:trPr>
          <w:gridAfter w:val="2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7164DB" w:rsidRDefault="006822BD" w:rsidP="00A5477B">
            <w:pPr>
              <w:pStyle w:val="a3"/>
              <w:spacing w:before="30" w:beforeAutospacing="0" w:after="30" w:afterAutospacing="0"/>
              <w:jc w:val="center"/>
            </w:pPr>
            <w:r>
              <w:t>4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но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6822BD">
            <w:pPr>
              <w:pStyle w:val="a3"/>
              <w:spacing w:before="30" w:beforeAutospacing="0" w:after="30" w:afterAutospacing="0"/>
            </w:pPr>
            <w:r w:rsidRPr="00BF2AC6">
              <w:t xml:space="preserve">  Горят огни на елочке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822BD" w:rsidRPr="00BF2AC6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атрализованный утренник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BD" w:rsidRPr="00BF2AC6" w:rsidRDefault="006822BD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BD" w:rsidRPr="00A5477B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</w:tbl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19932" w:type="dxa"/>
        <w:tblInd w:w="-34" w:type="dxa"/>
        <w:tblLook w:val="04A0"/>
      </w:tblPr>
      <w:tblGrid>
        <w:gridCol w:w="566"/>
        <w:gridCol w:w="1518"/>
        <w:gridCol w:w="3255"/>
        <w:gridCol w:w="2370"/>
        <w:gridCol w:w="3131"/>
        <w:gridCol w:w="4546"/>
        <w:gridCol w:w="4546"/>
      </w:tblGrid>
      <w:tr w:rsidR="00602A2A" w:rsidTr="00135935">
        <w:trPr>
          <w:gridAfter w:val="1"/>
          <w:wAfter w:w="4546" w:type="dxa"/>
        </w:trPr>
        <w:tc>
          <w:tcPr>
            <w:tcW w:w="566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18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255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370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3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546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55B06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655B06" w:rsidRPr="00210DC4" w:rsidRDefault="00655B0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1</w:t>
            </w:r>
          </w:p>
        </w:tc>
        <w:tc>
          <w:tcPr>
            <w:tcW w:w="1518" w:type="dxa"/>
          </w:tcPr>
          <w:p w:rsidR="00655B06" w:rsidRPr="00BF2AC6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255" w:type="dxa"/>
          </w:tcPr>
          <w:p w:rsidR="00655B06" w:rsidRPr="00BF2AC6" w:rsidRDefault="008C67D1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Дни студенчества прекрасны</w:t>
            </w:r>
          </w:p>
          <w:p w:rsidR="00655B06" w:rsidRPr="00BF2AC6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</w:t>
            </w:r>
          </w:p>
        </w:tc>
        <w:tc>
          <w:tcPr>
            <w:tcW w:w="2370" w:type="dxa"/>
          </w:tcPr>
          <w:p w:rsidR="00655B06" w:rsidRPr="00BF2AC6" w:rsidRDefault="00BF2AC6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р</w:t>
            </w:r>
            <w:r w:rsidR="006822BD" w:rsidRPr="00BF2AC6">
              <w:t xml:space="preserve">азвлекательно-игровая </w:t>
            </w:r>
            <w:r w:rsidR="00655B06" w:rsidRPr="00BF2AC6">
              <w:t xml:space="preserve">программа </w:t>
            </w:r>
          </w:p>
        </w:tc>
        <w:tc>
          <w:tcPr>
            <w:tcW w:w="3131" w:type="dxa"/>
          </w:tcPr>
          <w:p w:rsidR="00655B06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осуговое</w:t>
            </w:r>
          </w:p>
        </w:tc>
        <w:tc>
          <w:tcPr>
            <w:tcW w:w="4546" w:type="dxa"/>
          </w:tcPr>
          <w:p w:rsidR="00655B06" w:rsidRPr="00BF2AC6" w:rsidRDefault="00655B06" w:rsidP="00AE528A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СДК </w:t>
            </w:r>
          </w:p>
        </w:tc>
      </w:tr>
      <w:tr w:rsidR="00655B06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655B06" w:rsidRPr="00210DC4" w:rsidRDefault="00655B0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2</w:t>
            </w:r>
          </w:p>
        </w:tc>
        <w:tc>
          <w:tcPr>
            <w:tcW w:w="1518" w:type="dxa"/>
          </w:tcPr>
          <w:p w:rsidR="00655B06" w:rsidRPr="00BF2AC6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255" w:type="dxa"/>
          </w:tcPr>
          <w:p w:rsidR="0027378D" w:rsidRPr="00BF2AC6" w:rsidRDefault="0027378D" w:rsidP="0027378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Территория молодости </w:t>
            </w:r>
          </w:p>
          <w:p w:rsidR="00655B06" w:rsidRPr="00BF2AC6" w:rsidRDefault="0027378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</w:t>
            </w:r>
            <w:r w:rsidR="00655B06" w:rsidRPr="00BF2AC6">
              <w:t xml:space="preserve"> </w:t>
            </w:r>
          </w:p>
        </w:tc>
        <w:tc>
          <w:tcPr>
            <w:tcW w:w="2370" w:type="dxa"/>
          </w:tcPr>
          <w:p w:rsidR="00655B06" w:rsidRPr="00BF2AC6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м</w:t>
            </w:r>
            <w:r w:rsidR="00655B06" w:rsidRPr="00BF2AC6">
              <w:t xml:space="preserve">арафон здоровых увлечений </w:t>
            </w:r>
          </w:p>
        </w:tc>
        <w:tc>
          <w:tcPr>
            <w:tcW w:w="3131" w:type="dxa"/>
          </w:tcPr>
          <w:p w:rsidR="00655B06" w:rsidRPr="00BF2AC6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 </w:t>
            </w:r>
            <w:r w:rsidR="00BF2AC6" w:rsidRPr="00BF2AC6">
              <w:t>ЗОЖ</w:t>
            </w:r>
          </w:p>
          <w:p w:rsidR="00655B06" w:rsidRPr="00BF2AC6" w:rsidRDefault="00655B06" w:rsidP="003B3A18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546" w:type="dxa"/>
          </w:tcPr>
          <w:p w:rsidR="00655B06" w:rsidRPr="00BF2AC6" w:rsidRDefault="006822BD" w:rsidP="00AE528A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6822BD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6822BD" w:rsidRPr="00210DC4" w:rsidRDefault="006822BD" w:rsidP="00D158D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3</w:t>
            </w:r>
          </w:p>
        </w:tc>
        <w:tc>
          <w:tcPr>
            <w:tcW w:w="1518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255" w:type="dxa"/>
          </w:tcPr>
          <w:p w:rsidR="006822BD" w:rsidRPr="00BF2AC6" w:rsidRDefault="006822BD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Память о холокосте – путь к толерантности.</w:t>
            </w:r>
          </w:p>
        </w:tc>
        <w:tc>
          <w:tcPr>
            <w:tcW w:w="2370" w:type="dxa"/>
          </w:tcPr>
          <w:p w:rsidR="006822BD" w:rsidRPr="00BF2AC6" w:rsidRDefault="00BF2AC6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и</w:t>
            </w:r>
            <w:r w:rsidR="006822BD" w:rsidRPr="00BF2AC6">
              <w:t>нформационный час</w:t>
            </w:r>
          </w:p>
        </w:tc>
        <w:tc>
          <w:tcPr>
            <w:tcW w:w="3131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4546" w:type="dxa"/>
          </w:tcPr>
          <w:p w:rsidR="006822BD" w:rsidRPr="00BF2AC6" w:rsidRDefault="006822BD" w:rsidP="00AE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6822BD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6822BD" w:rsidRPr="00210DC4" w:rsidRDefault="006822BD" w:rsidP="00D158D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4</w:t>
            </w:r>
          </w:p>
        </w:tc>
        <w:tc>
          <w:tcPr>
            <w:tcW w:w="1518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3255" w:type="dxa"/>
          </w:tcPr>
          <w:p w:rsidR="006822BD" w:rsidRPr="00BF2AC6" w:rsidRDefault="006822BD" w:rsidP="00307D90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Молодежь,  проблемы сегодняшнего дня </w:t>
            </w:r>
          </w:p>
        </w:tc>
        <w:tc>
          <w:tcPr>
            <w:tcW w:w="2370" w:type="dxa"/>
          </w:tcPr>
          <w:p w:rsidR="006822BD" w:rsidRPr="00BF2AC6" w:rsidRDefault="00BF2AC6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о</w:t>
            </w:r>
            <w:r w:rsidR="006822BD" w:rsidRPr="00BF2AC6">
              <w:t xml:space="preserve">ткрытый микрофон </w:t>
            </w:r>
          </w:p>
        </w:tc>
        <w:tc>
          <w:tcPr>
            <w:tcW w:w="3131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нравственное</w:t>
            </w:r>
          </w:p>
        </w:tc>
        <w:tc>
          <w:tcPr>
            <w:tcW w:w="4546" w:type="dxa"/>
          </w:tcPr>
          <w:p w:rsidR="006822BD" w:rsidRPr="00BF2AC6" w:rsidRDefault="006822BD" w:rsidP="00AE528A">
            <w:pPr>
              <w:pStyle w:val="a3"/>
              <w:spacing w:before="30" w:beforeAutospacing="0" w:after="30" w:afterAutospacing="0"/>
              <w:jc w:val="center"/>
            </w:pPr>
            <w:r w:rsidRPr="00BF2AC6">
              <w:rPr>
                <w:lang w:bidi="en-US"/>
              </w:rPr>
              <w:t xml:space="preserve">СДК </w:t>
            </w:r>
          </w:p>
        </w:tc>
      </w:tr>
      <w:tr w:rsidR="006822BD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6822BD" w:rsidRPr="00210DC4" w:rsidRDefault="006822BD" w:rsidP="00013D7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8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февраль </w:t>
            </w:r>
          </w:p>
        </w:tc>
        <w:tc>
          <w:tcPr>
            <w:tcW w:w="3255" w:type="dxa"/>
          </w:tcPr>
          <w:p w:rsidR="006822BD" w:rsidRPr="00BF2AC6" w:rsidRDefault="006822BD" w:rsidP="0068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России воин – доблестный солдат </w:t>
            </w:r>
          </w:p>
        </w:tc>
        <w:tc>
          <w:tcPr>
            <w:tcW w:w="2370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видео – презентация, посвященная воинам-интернационалистам </w:t>
            </w:r>
          </w:p>
        </w:tc>
        <w:tc>
          <w:tcPr>
            <w:tcW w:w="3131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патриотическое </w:t>
            </w:r>
          </w:p>
        </w:tc>
        <w:tc>
          <w:tcPr>
            <w:tcW w:w="4546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6822BD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6822BD" w:rsidRPr="00210DC4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6</w:t>
            </w:r>
          </w:p>
        </w:tc>
        <w:tc>
          <w:tcPr>
            <w:tcW w:w="1518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март </w:t>
            </w:r>
          </w:p>
        </w:tc>
        <w:tc>
          <w:tcPr>
            <w:tcW w:w="3255" w:type="dxa"/>
          </w:tcPr>
          <w:p w:rsidR="006822BD" w:rsidRPr="00BF2AC6" w:rsidRDefault="006822BD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Сегодня праздник у девчат</w:t>
            </w:r>
          </w:p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</w:t>
            </w:r>
          </w:p>
        </w:tc>
        <w:tc>
          <w:tcPr>
            <w:tcW w:w="2370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развлекательная программа </w:t>
            </w:r>
          </w:p>
        </w:tc>
        <w:tc>
          <w:tcPr>
            <w:tcW w:w="3131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546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6822BD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6822BD" w:rsidRPr="00210DC4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7</w:t>
            </w:r>
          </w:p>
        </w:tc>
        <w:tc>
          <w:tcPr>
            <w:tcW w:w="1518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Март </w:t>
            </w:r>
          </w:p>
        </w:tc>
        <w:tc>
          <w:tcPr>
            <w:tcW w:w="3255" w:type="dxa"/>
          </w:tcPr>
          <w:p w:rsidR="006822BD" w:rsidRPr="00BF2AC6" w:rsidRDefault="006822BD" w:rsidP="0031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Потомкам цветущую Землю»</w:t>
            </w:r>
          </w:p>
          <w:p w:rsidR="006822BD" w:rsidRPr="00BF2AC6" w:rsidRDefault="006822BD" w:rsidP="0031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( ко Всемирному Дню Земли)</w:t>
            </w:r>
          </w:p>
          <w:p w:rsidR="006822BD" w:rsidRPr="00BF2AC6" w:rsidRDefault="006822BD" w:rsidP="0024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кция</w:t>
            </w:r>
          </w:p>
        </w:tc>
        <w:tc>
          <w:tcPr>
            <w:tcW w:w="3131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546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6822BD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6822BD" w:rsidRPr="00210DC4" w:rsidRDefault="006822BD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8</w:t>
            </w:r>
          </w:p>
        </w:tc>
        <w:tc>
          <w:tcPr>
            <w:tcW w:w="1518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3255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</w:pPr>
            <w:r w:rsidRPr="00BF2AC6">
              <w:t>Сделай правильный выбор</w:t>
            </w:r>
          </w:p>
        </w:tc>
        <w:tc>
          <w:tcPr>
            <w:tcW w:w="2370" w:type="dxa"/>
          </w:tcPr>
          <w:p w:rsidR="006822BD" w:rsidRPr="00BF2AC6" w:rsidRDefault="006822BD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презентация</w:t>
            </w:r>
          </w:p>
        </w:tc>
        <w:tc>
          <w:tcPr>
            <w:tcW w:w="3131" w:type="dxa"/>
          </w:tcPr>
          <w:p w:rsidR="006822BD" w:rsidRPr="00BF2AC6" w:rsidRDefault="002B4F5C" w:rsidP="003B3A18">
            <w:pPr>
              <w:pStyle w:val="a3"/>
              <w:spacing w:before="30" w:beforeAutospacing="0" w:after="30" w:afterAutospacing="0"/>
              <w:jc w:val="center"/>
            </w:pPr>
            <w:r>
              <w:t>и</w:t>
            </w:r>
            <w:r w:rsidR="006822BD" w:rsidRPr="00BF2AC6">
              <w:t>нформационно-познавательное</w:t>
            </w:r>
          </w:p>
        </w:tc>
        <w:tc>
          <w:tcPr>
            <w:tcW w:w="4546" w:type="dxa"/>
          </w:tcPr>
          <w:p w:rsidR="006822BD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135935" w:rsidRPr="00210DC4" w:rsidTr="00135935">
        <w:tc>
          <w:tcPr>
            <w:tcW w:w="566" w:type="dxa"/>
          </w:tcPr>
          <w:p w:rsidR="00135935" w:rsidRPr="00210DC4" w:rsidRDefault="00135935" w:rsidP="00D158DD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18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3255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BF2AC6">
              <w:rPr>
                <w:rFonts w:eastAsia="Calibri"/>
              </w:rPr>
              <w:t>Крымская весна</w:t>
            </w:r>
          </w:p>
        </w:tc>
        <w:tc>
          <w:tcPr>
            <w:tcW w:w="2370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исторический экскурс </w:t>
            </w:r>
          </w:p>
        </w:tc>
        <w:tc>
          <w:tcPr>
            <w:tcW w:w="3131" w:type="dxa"/>
          </w:tcPr>
          <w:p w:rsidR="00135935" w:rsidRPr="00BF2AC6" w:rsidRDefault="002B4F5C" w:rsidP="00D158D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00135935"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546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СДК</w:t>
            </w:r>
          </w:p>
        </w:tc>
        <w:tc>
          <w:tcPr>
            <w:tcW w:w="4546" w:type="dxa"/>
          </w:tcPr>
          <w:p w:rsidR="00135935" w:rsidRPr="00210DC4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  <w:r w:rsidRPr="00210DC4">
              <w:t xml:space="preserve"> 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10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255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В центре новых возможностей</w:t>
            </w:r>
          </w:p>
          <w:p w:rsidR="00135935" w:rsidRPr="00BF2AC6" w:rsidRDefault="00135935" w:rsidP="00D158DD">
            <w:pPr>
              <w:pStyle w:val="a3"/>
              <w:spacing w:before="30" w:beforeAutospacing="0" w:after="30" w:afterAutospacing="0"/>
            </w:pPr>
            <w:r w:rsidRPr="00BF2AC6">
              <w:t xml:space="preserve"> </w:t>
            </w:r>
          </w:p>
        </w:tc>
        <w:tc>
          <w:tcPr>
            <w:tcW w:w="2370" w:type="dxa"/>
          </w:tcPr>
          <w:p w:rsidR="00135935" w:rsidRPr="00BF2AC6" w:rsidRDefault="00BF2AC6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и</w:t>
            </w:r>
            <w:r w:rsidR="00135935" w:rsidRPr="00BF2AC6">
              <w:t xml:space="preserve">нформационный час </w:t>
            </w:r>
          </w:p>
        </w:tc>
        <w:tc>
          <w:tcPr>
            <w:tcW w:w="3131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знавательное</w:t>
            </w:r>
          </w:p>
        </w:tc>
        <w:tc>
          <w:tcPr>
            <w:tcW w:w="4546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территория населенного пункта  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255" w:type="dxa"/>
          </w:tcPr>
          <w:p w:rsidR="00135935" w:rsidRPr="00BF2AC6" w:rsidRDefault="00135935" w:rsidP="00307D90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«Чайка», долетевшая до звезд» </w:t>
            </w:r>
          </w:p>
        </w:tc>
        <w:tc>
          <w:tcPr>
            <w:tcW w:w="2370" w:type="dxa"/>
          </w:tcPr>
          <w:p w:rsidR="00135935" w:rsidRPr="00BF2AC6" w:rsidRDefault="00BF2AC6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и</w:t>
            </w:r>
            <w:r w:rsidR="00135935" w:rsidRPr="00BF2AC6">
              <w:t>нформационный час</w:t>
            </w:r>
          </w:p>
        </w:tc>
        <w:tc>
          <w:tcPr>
            <w:tcW w:w="3131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знавательное</w:t>
            </w:r>
          </w:p>
        </w:tc>
        <w:tc>
          <w:tcPr>
            <w:tcW w:w="4546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>
              <w:t>12</w:t>
            </w:r>
          </w:p>
        </w:tc>
        <w:tc>
          <w:tcPr>
            <w:tcW w:w="1518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3255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 xml:space="preserve">Подросток и закон  </w:t>
            </w:r>
          </w:p>
        </w:tc>
        <w:tc>
          <w:tcPr>
            <w:tcW w:w="2370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час информации  </w:t>
            </w:r>
          </w:p>
        </w:tc>
        <w:tc>
          <w:tcPr>
            <w:tcW w:w="3131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информационно - познавательное</w:t>
            </w:r>
          </w:p>
        </w:tc>
        <w:tc>
          <w:tcPr>
            <w:tcW w:w="4546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>
              <w:t>13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3255" w:type="dxa"/>
          </w:tcPr>
          <w:p w:rsidR="00135935" w:rsidRPr="00BF2AC6" w:rsidRDefault="00135935" w:rsidP="00135935">
            <w:pPr>
              <w:pStyle w:val="a3"/>
              <w:spacing w:before="30" w:beforeAutospacing="0" w:after="30" w:afterAutospacing="0"/>
            </w:pPr>
            <w:r w:rsidRPr="00BF2AC6">
              <w:t xml:space="preserve">   «Живи активно, думай позитивно»  </w:t>
            </w:r>
          </w:p>
        </w:tc>
        <w:tc>
          <w:tcPr>
            <w:tcW w:w="2370" w:type="dxa"/>
          </w:tcPr>
          <w:p w:rsidR="00135935" w:rsidRPr="00BF2AC6" w:rsidRDefault="00135935" w:rsidP="00135935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акция  </w:t>
            </w:r>
          </w:p>
        </w:tc>
        <w:tc>
          <w:tcPr>
            <w:tcW w:w="3131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546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4</w:t>
            </w:r>
          </w:p>
        </w:tc>
        <w:tc>
          <w:tcPr>
            <w:tcW w:w="1518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3255" w:type="dxa"/>
          </w:tcPr>
          <w:p w:rsidR="00135935" w:rsidRPr="00BF2AC6" w:rsidRDefault="00135935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Живи красиво без курения и пива</w:t>
            </w:r>
          </w:p>
        </w:tc>
        <w:tc>
          <w:tcPr>
            <w:tcW w:w="2370" w:type="dxa"/>
          </w:tcPr>
          <w:p w:rsidR="00135935" w:rsidRPr="00BF2AC6" w:rsidRDefault="00BF2AC6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б</w:t>
            </w:r>
            <w:r w:rsidR="00135935" w:rsidRPr="00BF2AC6">
              <w:t xml:space="preserve">еседа - диалог </w:t>
            </w:r>
          </w:p>
        </w:tc>
        <w:tc>
          <w:tcPr>
            <w:tcW w:w="3131" w:type="dxa"/>
          </w:tcPr>
          <w:p w:rsidR="0013593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546" w:type="dxa"/>
          </w:tcPr>
          <w:p w:rsidR="00135935" w:rsidRPr="00BF2AC6" w:rsidRDefault="0013593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5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июнь </w:t>
            </w:r>
          </w:p>
        </w:tc>
        <w:tc>
          <w:tcPr>
            <w:tcW w:w="3255" w:type="dxa"/>
          </w:tcPr>
          <w:p w:rsidR="00135935" w:rsidRPr="00BF2AC6" w:rsidRDefault="00135935" w:rsidP="00307D90">
            <w:pPr>
              <w:pStyle w:val="a3"/>
              <w:spacing w:before="30" w:beforeAutospacing="0" w:after="30" w:afterAutospacing="0"/>
            </w:pPr>
            <w:r w:rsidRPr="00BF2AC6">
              <w:t xml:space="preserve">«Время молодых»   (к Дню молодежи)  </w:t>
            </w:r>
          </w:p>
        </w:tc>
        <w:tc>
          <w:tcPr>
            <w:tcW w:w="2370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флешмоб </w:t>
            </w:r>
          </w:p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131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патриотическое </w:t>
            </w:r>
          </w:p>
        </w:tc>
        <w:tc>
          <w:tcPr>
            <w:tcW w:w="4546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6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нь</w:t>
            </w:r>
          </w:p>
        </w:tc>
        <w:tc>
          <w:tcPr>
            <w:tcW w:w="3255" w:type="dxa"/>
          </w:tcPr>
          <w:p w:rsidR="00135935" w:rsidRPr="00BF2AC6" w:rsidRDefault="00135935" w:rsidP="00307D90">
            <w:pPr>
              <w:pStyle w:val="a3"/>
              <w:spacing w:before="30" w:beforeAutospacing="0" w:after="30" w:afterAutospacing="0"/>
            </w:pPr>
            <w:r w:rsidRPr="00BF2AC6">
              <w:t>Мы – крылья России (К Дню молодежи)</w:t>
            </w:r>
          </w:p>
        </w:tc>
        <w:tc>
          <w:tcPr>
            <w:tcW w:w="2370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</w:pPr>
            <w:r w:rsidRPr="00BF2AC6">
              <w:t>акция</w:t>
            </w:r>
          </w:p>
        </w:tc>
        <w:tc>
          <w:tcPr>
            <w:tcW w:w="3131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4546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7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3255" w:type="dxa"/>
          </w:tcPr>
          <w:p w:rsidR="00135935" w:rsidRPr="00BF2AC6" w:rsidRDefault="00135935" w:rsidP="00307D90">
            <w:pPr>
              <w:pStyle w:val="a3"/>
            </w:pPr>
            <w:r w:rsidRPr="00BF2AC6">
              <w:t xml:space="preserve">Адрес счастья - семья  </w:t>
            </w:r>
          </w:p>
        </w:tc>
        <w:tc>
          <w:tcPr>
            <w:tcW w:w="2370" w:type="dxa"/>
          </w:tcPr>
          <w:p w:rsidR="00135935" w:rsidRPr="00BF2AC6" w:rsidRDefault="00BF2AC6" w:rsidP="003B3A18">
            <w:pPr>
              <w:pStyle w:val="a3"/>
              <w:spacing w:before="30" w:after="30"/>
              <w:jc w:val="center"/>
            </w:pPr>
            <w:r w:rsidRPr="00BF2AC6">
              <w:t>в</w:t>
            </w:r>
            <w:r w:rsidR="00135935" w:rsidRPr="00BF2AC6">
              <w:t>ечер отдыха</w:t>
            </w:r>
          </w:p>
        </w:tc>
        <w:tc>
          <w:tcPr>
            <w:tcW w:w="3131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осуговое</w:t>
            </w:r>
          </w:p>
        </w:tc>
        <w:tc>
          <w:tcPr>
            <w:tcW w:w="4546" w:type="dxa"/>
          </w:tcPr>
          <w:p w:rsidR="00135935" w:rsidRPr="00BF2AC6" w:rsidRDefault="00135935" w:rsidP="00307D90">
            <w:pPr>
              <w:jc w:val="center"/>
            </w:pPr>
            <w:r w:rsidRPr="00BF2A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8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ль</w:t>
            </w:r>
          </w:p>
        </w:tc>
        <w:tc>
          <w:tcPr>
            <w:tcW w:w="3255" w:type="dxa"/>
          </w:tcPr>
          <w:p w:rsidR="00135935" w:rsidRPr="00BF2AC6" w:rsidRDefault="00135935" w:rsidP="00832F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й друг - Зеленый светофор".</w:t>
            </w: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70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урок безопасности</w:t>
            </w:r>
          </w:p>
        </w:tc>
        <w:tc>
          <w:tcPr>
            <w:tcW w:w="3131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546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9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ль</w:t>
            </w:r>
          </w:p>
        </w:tc>
        <w:tc>
          <w:tcPr>
            <w:tcW w:w="3255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</w:pPr>
            <w:r w:rsidRPr="00BF2AC6">
              <w:t xml:space="preserve">Похититель рассудка алкоголь </w:t>
            </w:r>
          </w:p>
        </w:tc>
        <w:tc>
          <w:tcPr>
            <w:tcW w:w="2370" w:type="dxa"/>
          </w:tcPr>
          <w:p w:rsidR="00135935" w:rsidRPr="00BF2AC6" w:rsidRDefault="002B4F5C" w:rsidP="003B3A18">
            <w:pPr>
              <w:pStyle w:val="a3"/>
              <w:spacing w:before="30" w:beforeAutospacing="0" w:after="30" w:afterAutospacing="0"/>
            </w:pPr>
            <w:r>
              <w:t>Информационный час</w:t>
            </w:r>
          </w:p>
        </w:tc>
        <w:tc>
          <w:tcPr>
            <w:tcW w:w="3131" w:type="dxa"/>
          </w:tcPr>
          <w:p w:rsidR="00135935" w:rsidRPr="00BF2AC6" w:rsidRDefault="002B4F5C" w:rsidP="003B3A18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546" w:type="dxa"/>
          </w:tcPr>
          <w:p w:rsidR="00135935" w:rsidRPr="00BF2AC6" w:rsidRDefault="00135935" w:rsidP="003B3A18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13593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135935" w:rsidRPr="00210DC4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>
              <w:t>20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ль</w:t>
            </w:r>
          </w:p>
        </w:tc>
        <w:tc>
          <w:tcPr>
            <w:tcW w:w="3255" w:type="dxa"/>
          </w:tcPr>
          <w:p w:rsidR="00135935" w:rsidRPr="00BF2AC6" w:rsidRDefault="00135935" w:rsidP="00285FBE">
            <w:pPr>
              <w:pStyle w:val="a3"/>
              <w:spacing w:before="30" w:beforeAutospacing="0" w:after="30" w:afterAutospacing="0"/>
            </w:pPr>
            <w:r w:rsidRPr="00BF2AC6">
              <w:t>Плетут красавицы цветочные венки</w:t>
            </w:r>
          </w:p>
        </w:tc>
        <w:tc>
          <w:tcPr>
            <w:tcW w:w="2370" w:type="dxa"/>
          </w:tcPr>
          <w:p w:rsidR="00135935" w:rsidRPr="00BF2AC6" w:rsidRDefault="00BF2AC6" w:rsidP="003B3A18">
            <w:pPr>
              <w:pStyle w:val="a3"/>
              <w:spacing w:before="30" w:beforeAutospacing="0" w:after="30" w:afterAutospacing="0"/>
            </w:pPr>
            <w:r w:rsidRPr="00BF2AC6">
              <w:t>р</w:t>
            </w:r>
            <w:r w:rsidR="00135935" w:rsidRPr="00BF2AC6">
              <w:t>азвлекательно-игровая программа</w:t>
            </w:r>
          </w:p>
        </w:tc>
        <w:tc>
          <w:tcPr>
            <w:tcW w:w="3131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осуговое</w:t>
            </w:r>
          </w:p>
        </w:tc>
        <w:tc>
          <w:tcPr>
            <w:tcW w:w="4546" w:type="dxa"/>
          </w:tcPr>
          <w:p w:rsidR="00135935" w:rsidRPr="00BF2AC6" w:rsidRDefault="00135935" w:rsidP="003B3A18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135935" w:rsidRPr="00210DC4" w:rsidTr="00135935">
        <w:trPr>
          <w:gridAfter w:val="1"/>
          <w:wAfter w:w="4546" w:type="dxa"/>
          <w:trHeight w:val="368"/>
        </w:trPr>
        <w:tc>
          <w:tcPr>
            <w:tcW w:w="566" w:type="dxa"/>
          </w:tcPr>
          <w:p w:rsidR="00135935" w:rsidRPr="00210DC4" w:rsidRDefault="00135935" w:rsidP="00135935">
            <w:pPr>
              <w:pStyle w:val="a3"/>
              <w:spacing w:before="30" w:beforeAutospacing="0" w:after="30" w:afterAutospacing="0"/>
              <w:jc w:val="center"/>
            </w:pPr>
            <w:r w:rsidRPr="00210DC4">
              <w:t>2</w:t>
            </w:r>
            <w:r>
              <w:t>1</w:t>
            </w:r>
          </w:p>
        </w:tc>
        <w:tc>
          <w:tcPr>
            <w:tcW w:w="1518" w:type="dxa"/>
          </w:tcPr>
          <w:p w:rsidR="00135935" w:rsidRPr="00BF2AC6" w:rsidRDefault="00135935" w:rsidP="003B3A18">
            <w:pPr>
              <w:pStyle w:val="a3"/>
              <w:jc w:val="center"/>
            </w:pPr>
            <w:r w:rsidRPr="00BF2AC6">
              <w:t xml:space="preserve">июнь </w:t>
            </w:r>
          </w:p>
        </w:tc>
        <w:tc>
          <w:tcPr>
            <w:tcW w:w="3255" w:type="dxa"/>
          </w:tcPr>
          <w:p w:rsidR="00135935" w:rsidRPr="00BF2AC6" w:rsidRDefault="00BF2AC6" w:rsidP="003B3A18">
            <w:pPr>
              <w:pStyle w:val="a3"/>
              <w:spacing w:before="30" w:beforeAutospacing="0" w:after="30" w:afterAutospacing="0"/>
              <w:jc w:val="center"/>
            </w:pPr>
            <w:r>
              <w:t>Мы – поколение ЗОЖ</w:t>
            </w:r>
          </w:p>
          <w:p w:rsidR="00135935" w:rsidRPr="00BF2AC6" w:rsidRDefault="002B4F5C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(к Международному Дню  борьбы со злоупотреблением наркотическими средствами и их незаконным оборотом</w:t>
            </w:r>
            <w:r>
              <w:t>)</w:t>
            </w:r>
          </w:p>
        </w:tc>
        <w:tc>
          <w:tcPr>
            <w:tcW w:w="2370" w:type="dxa"/>
          </w:tcPr>
          <w:p w:rsidR="00135935" w:rsidRPr="00BF2AC6" w:rsidRDefault="00135935" w:rsidP="002B4F5C">
            <w:pPr>
              <w:pStyle w:val="a3"/>
              <w:spacing w:before="30" w:beforeAutospacing="0" w:after="30" w:afterAutospacing="0"/>
            </w:pPr>
            <w:r w:rsidRPr="00BF2AC6">
              <w:t xml:space="preserve"> марафон здоровых увлечений  </w:t>
            </w:r>
          </w:p>
        </w:tc>
        <w:tc>
          <w:tcPr>
            <w:tcW w:w="3131" w:type="dxa"/>
          </w:tcPr>
          <w:p w:rsidR="00135935" w:rsidRPr="00BF2AC6" w:rsidRDefault="00135935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546" w:type="dxa"/>
          </w:tcPr>
          <w:p w:rsidR="00135935" w:rsidRPr="00BF2AC6" w:rsidRDefault="0013593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C72545" w:rsidRPr="00210DC4" w:rsidTr="00135935">
        <w:trPr>
          <w:gridAfter w:val="1"/>
          <w:wAfter w:w="4546" w:type="dxa"/>
          <w:trHeight w:val="368"/>
        </w:trPr>
        <w:tc>
          <w:tcPr>
            <w:tcW w:w="566" w:type="dxa"/>
          </w:tcPr>
          <w:p w:rsidR="00C72545" w:rsidRPr="00210DC4" w:rsidRDefault="00C72545" w:rsidP="00135935">
            <w:pPr>
              <w:pStyle w:val="a3"/>
              <w:spacing w:before="30" w:beforeAutospacing="0" w:after="30" w:afterAutospacing="0"/>
              <w:jc w:val="center"/>
            </w:pPr>
            <w:r>
              <w:t>22</w:t>
            </w:r>
          </w:p>
        </w:tc>
        <w:tc>
          <w:tcPr>
            <w:tcW w:w="1518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август </w:t>
            </w:r>
          </w:p>
        </w:tc>
        <w:tc>
          <w:tcPr>
            <w:tcW w:w="3255" w:type="dxa"/>
          </w:tcPr>
          <w:p w:rsidR="00C72545" w:rsidRPr="00BF2AC6" w:rsidRDefault="00C72545" w:rsidP="00D158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Здоровая страна </w:t>
            </w:r>
          </w:p>
          <w:p w:rsidR="00C72545" w:rsidRPr="00BF2AC6" w:rsidRDefault="00C72545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 тебя  </w:t>
            </w:r>
          </w:p>
        </w:tc>
        <w:tc>
          <w:tcPr>
            <w:tcW w:w="2370" w:type="dxa"/>
          </w:tcPr>
          <w:p w:rsidR="00C72545" w:rsidRPr="00BF2AC6" w:rsidRDefault="00C72545" w:rsidP="00307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  </w:t>
            </w:r>
          </w:p>
        </w:tc>
        <w:tc>
          <w:tcPr>
            <w:tcW w:w="3131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546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населенного пункта</w:t>
            </w:r>
          </w:p>
        </w:tc>
      </w:tr>
      <w:tr w:rsidR="00C72545" w:rsidRPr="00210DC4" w:rsidTr="00D158DD">
        <w:trPr>
          <w:trHeight w:val="368"/>
        </w:trPr>
        <w:tc>
          <w:tcPr>
            <w:tcW w:w="566" w:type="dxa"/>
          </w:tcPr>
          <w:p w:rsidR="00C72545" w:rsidRPr="00210DC4" w:rsidRDefault="00C72545" w:rsidP="00135935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23</w:t>
            </w:r>
          </w:p>
        </w:tc>
        <w:tc>
          <w:tcPr>
            <w:tcW w:w="1518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вгуст</w:t>
            </w:r>
          </w:p>
        </w:tc>
        <w:tc>
          <w:tcPr>
            <w:tcW w:w="3255" w:type="dxa"/>
          </w:tcPr>
          <w:p w:rsidR="00C72545" w:rsidRPr="00BF2AC6" w:rsidRDefault="00C72545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Слагаемые успешной молодежи </w:t>
            </w:r>
          </w:p>
        </w:tc>
        <w:tc>
          <w:tcPr>
            <w:tcW w:w="2370" w:type="dxa"/>
          </w:tcPr>
          <w:p w:rsidR="00C72545" w:rsidRPr="00BF2AC6" w:rsidRDefault="00C72545" w:rsidP="00BF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2AC6" w:rsidRPr="00BF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ткрытый микрофон</w:t>
            </w:r>
          </w:p>
        </w:tc>
        <w:tc>
          <w:tcPr>
            <w:tcW w:w="3131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нравственное </w:t>
            </w:r>
          </w:p>
        </w:tc>
        <w:tc>
          <w:tcPr>
            <w:tcW w:w="4546" w:type="dxa"/>
          </w:tcPr>
          <w:p w:rsidR="00C72545" w:rsidRPr="00BF2AC6" w:rsidRDefault="00C72545" w:rsidP="00D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ДК</w:t>
            </w:r>
          </w:p>
        </w:tc>
        <w:tc>
          <w:tcPr>
            <w:tcW w:w="4546" w:type="dxa"/>
          </w:tcPr>
          <w:p w:rsidR="00C72545" w:rsidRPr="00135935" w:rsidRDefault="00C72545" w:rsidP="00D15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4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C72545" w:rsidRPr="00210DC4" w:rsidRDefault="00C72545" w:rsidP="00135935">
            <w:pPr>
              <w:pStyle w:val="a3"/>
              <w:spacing w:before="30" w:beforeAutospacing="0" w:after="30" w:afterAutospacing="0"/>
              <w:jc w:val="center"/>
            </w:pPr>
            <w:r>
              <w:t xml:space="preserve"> 24</w:t>
            </w:r>
          </w:p>
        </w:tc>
        <w:tc>
          <w:tcPr>
            <w:tcW w:w="1518" w:type="dxa"/>
          </w:tcPr>
          <w:p w:rsidR="00C72545" w:rsidRPr="00BF2AC6" w:rsidRDefault="00C7254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ентябрь</w:t>
            </w:r>
          </w:p>
        </w:tc>
        <w:tc>
          <w:tcPr>
            <w:tcW w:w="3255" w:type="dxa"/>
          </w:tcPr>
          <w:p w:rsidR="00C72545" w:rsidRPr="00BF2AC6" w:rsidRDefault="00C72545" w:rsidP="003B3A18">
            <w:pPr>
              <w:pStyle w:val="a3"/>
              <w:spacing w:before="30" w:beforeAutospacing="0" w:after="30" w:afterAutospacing="0"/>
            </w:pPr>
            <w:r w:rsidRPr="00BF2AC6">
              <w:t xml:space="preserve"> «Молодежь – за культуру мира, против экстремизма» -</w:t>
            </w:r>
          </w:p>
        </w:tc>
        <w:tc>
          <w:tcPr>
            <w:tcW w:w="2370" w:type="dxa"/>
          </w:tcPr>
          <w:p w:rsidR="00C72545" w:rsidRPr="00BF2AC6" w:rsidRDefault="00BF2AC6" w:rsidP="003A5B4C">
            <w:pPr>
              <w:pStyle w:val="a3"/>
              <w:spacing w:before="30" w:beforeAutospacing="0" w:after="30" w:afterAutospacing="0"/>
              <w:jc w:val="center"/>
            </w:pPr>
            <w:r w:rsidRPr="00BF2AC6">
              <w:t>а</w:t>
            </w:r>
            <w:r w:rsidR="00C72545" w:rsidRPr="00BF2AC6">
              <w:t xml:space="preserve">кция    </w:t>
            </w:r>
          </w:p>
        </w:tc>
        <w:tc>
          <w:tcPr>
            <w:tcW w:w="3131" w:type="dxa"/>
          </w:tcPr>
          <w:p w:rsidR="00C72545" w:rsidRPr="00BF2AC6" w:rsidRDefault="00C7254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4546" w:type="dxa"/>
          </w:tcPr>
          <w:p w:rsidR="00C72545" w:rsidRPr="00BF2AC6" w:rsidRDefault="00C7254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C7254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25</w:t>
            </w:r>
          </w:p>
        </w:tc>
        <w:tc>
          <w:tcPr>
            <w:tcW w:w="1518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Сентябрь </w:t>
            </w:r>
          </w:p>
        </w:tc>
        <w:tc>
          <w:tcPr>
            <w:tcW w:w="3255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</w:pPr>
            <w:r w:rsidRPr="00BF2AC6">
              <w:t>Современный терроризм и его проявления</w:t>
            </w:r>
          </w:p>
        </w:tc>
        <w:tc>
          <w:tcPr>
            <w:tcW w:w="2370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урок безопасности</w:t>
            </w:r>
          </w:p>
        </w:tc>
        <w:tc>
          <w:tcPr>
            <w:tcW w:w="3131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Информационно-просветительское</w:t>
            </w:r>
          </w:p>
        </w:tc>
        <w:tc>
          <w:tcPr>
            <w:tcW w:w="4546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C7254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26</w:t>
            </w:r>
          </w:p>
        </w:tc>
        <w:tc>
          <w:tcPr>
            <w:tcW w:w="1518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ентябрь</w:t>
            </w:r>
          </w:p>
        </w:tc>
        <w:tc>
          <w:tcPr>
            <w:tcW w:w="3255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</w:pPr>
            <w:r w:rsidRPr="00BF2AC6">
              <w:t>Осенний аккорд</w:t>
            </w:r>
          </w:p>
        </w:tc>
        <w:tc>
          <w:tcPr>
            <w:tcW w:w="2370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вечер отдыха </w:t>
            </w:r>
          </w:p>
        </w:tc>
        <w:tc>
          <w:tcPr>
            <w:tcW w:w="3131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развлекательное</w:t>
            </w:r>
          </w:p>
        </w:tc>
        <w:tc>
          <w:tcPr>
            <w:tcW w:w="4546" w:type="dxa"/>
          </w:tcPr>
          <w:p w:rsidR="00C72545" w:rsidRPr="00BF2AC6" w:rsidRDefault="00C72545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C72545" w:rsidRPr="00210DC4" w:rsidTr="00135935">
        <w:trPr>
          <w:gridAfter w:val="1"/>
          <w:wAfter w:w="4546" w:type="dxa"/>
        </w:trPr>
        <w:tc>
          <w:tcPr>
            <w:tcW w:w="566" w:type="dxa"/>
          </w:tcPr>
          <w:p w:rsidR="00C72545" w:rsidRPr="00BF2AC6" w:rsidRDefault="00C72545" w:rsidP="00135935">
            <w:pPr>
              <w:pStyle w:val="a3"/>
              <w:spacing w:before="30" w:beforeAutospacing="0" w:after="30" w:afterAutospacing="0"/>
              <w:jc w:val="center"/>
            </w:pPr>
            <w:r w:rsidRPr="00BF2AC6">
              <w:t>27</w:t>
            </w:r>
          </w:p>
        </w:tc>
        <w:tc>
          <w:tcPr>
            <w:tcW w:w="1518" w:type="dxa"/>
          </w:tcPr>
          <w:p w:rsidR="00C72545" w:rsidRPr="00BF2AC6" w:rsidRDefault="00C7254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екабрь</w:t>
            </w:r>
          </w:p>
        </w:tc>
        <w:tc>
          <w:tcPr>
            <w:tcW w:w="3255" w:type="dxa"/>
          </w:tcPr>
          <w:p w:rsidR="00C72545" w:rsidRPr="00BF2AC6" w:rsidRDefault="00C72545" w:rsidP="00FB09B0">
            <w:pPr>
              <w:pStyle w:val="a3"/>
              <w:spacing w:before="30" w:beforeAutospacing="0" w:after="30" w:afterAutospacing="0"/>
            </w:pPr>
            <w:r w:rsidRPr="00BF2AC6">
              <w:t>Новогодний серпантин</w:t>
            </w:r>
          </w:p>
        </w:tc>
        <w:tc>
          <w:tcPr>
            <w:tcW w:w="2370" w:type="dxa"/>
          </w:tcPr>
          <w:p w:rsidR="00C72545" w:rsidRPr="00BF2AC6" w:rsidRDefault="002B4F5C" w:rsidP="00FB09B0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C72545" w:rsidRPr="00BF2AC6">
              <w:t>ечер отдыха</w:t>
            </w:r>
          </w:p>
        </w:tc>
        <w:tc>
          <w:tcPr>
            <w:tcW w:w="3131" w:type="dxa"/>
          </w:tcPr>
          <w:p w:rsidR="00C72545" w:rsidRPr="00BF2AC6" w:rsidRDefault="00C7254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546" w:type="dxa"/>
          </w:tcPr>
          <w:p w:rsidR="00C72545" w:rsidRPr="00BF2AC6" w:rsidRDefault="00C72545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</w:tbl>
    <w:p w:rsidR="00FE7AB3" w:rsidRPr="00210DC4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4">
        <w:rPr>
          <w:rFonts w:ascii="Times New Roman" w:hAnsi="Times New Roman" w:cs="Times New Roman"/>
          <w:b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70"/>
        <w:gridCol w:w="3260"/>
        <w:gridCol w:w="4111"/>
      </w:tblGrid>
      <w:tr w:rsidR="00210DC4" w:rsidRPr="00210DC4" w:rsidTr="00501087">
        <w:tc>
          <w:tcPr>
            <w:tcW w:w="568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№</w:t>
            </w:r>
          </w:p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Наименование мероприятия</w:t>
            </w:r>
          </w:p>
        </w:tc>
        <w:tc>
          <w:tcPr>
            <w:tcW w:w="2170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Место проведения</w:t>
            </w:r>
          </w:p>
        </w:tc>
      </w:tr>
      <w:tr w:rsidR="00210DC4" w:rsidRPr="00210DC4" w:rsidTr="00501087">
        <w:tc>
          <w:tcPr>
            <w:tcW w:w="568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1.</w:t>
            </w:r>
          </w:p>
        </w:tc>
        <w:tc>
          <w:tcPr>
            <w:tcW w:w="1559" w:type="dxa"/>
          </w:tcPr>
          <w:p w:rsidR="00687976" w:rsidRPr="00BF2AC6" w:rsidRDefault="00E410F4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В течение года</w:t>
            </w:r>
          </w:p>
        </w:tc>
        <w:tc>
          <w:tcPr>
            <w:tcW w:w="3402" w:type="dxa"/>
          </w:tcPr>
          <w:p w:rsidR="00687976" w:rsidRPr="00BF2AC6" w:rsidRDefault="00F87D49" w:rsidP="00F87D49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Музыкальная шкатулка </w:t>
            </w:r>
          </w:p>
        </w:tc>
        <w:tc>
          <w:tcPr>
            <w:tcW w:w="2170" w:type="dxa"/>
          </w:tcPr>
          <w:p w:rsidR="00687976" w:rsidRPr="00BF2AC6" w:rsidRDefault="004A6DDE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п</w:t>
            </w:r>
            <w:r w:rsidR="00F87D49" w:rsidRPr="00BF2AC6">
              <w:t>оздравление именинников</w:t>
            </w:r>
          </w:p>
        </w:tc>
        <w:tc>
          <w:tcPr>
            <w:tcW w:w="3260" w:type="dxa"/>
          </w:tcPr>
          <w:p w:rsidR="00687976" w:rsidRPr="00BF2AC6" w:rsidRDefault="004A6DDE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р</w:t>
            </w:r>
            <w:r w:rsidR="00687976" w:rsidRPr="00BF2AC6">
              <w:t>азвлекательное</w:t>
            </w:r>
          </w:p>
        </w:tc>
        <w:tc>
          <w:tcPr>
            <w:tcW w:w="4111" w:type="dxa"/>
          </w:tcPr>
          <w:p w:rsidR="00687976" w:rsidRPr="00210DC4" w:rsidRDefault="005E1DB1" w:rsidP="00AB6C4E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  <w:r w:rsidR="00AB6C4E" w:rsidRPr="00210DC4">
              <w:t xml:space="preserve"> </w:t>
            </w:r>
          </w:p>
        </w:tc>
      </w:tr>
      <w:tr w:rsidR="00210DC4" w:rsidRPr="00210DC4" w:rsidTr="00501087">
        <w:tc>
          <w:tcPr>
            <w:tcW w:w="568" w:type="dxa"/>
          </w:tcPr>
          <w:p w:rsidR="002F06FF" w:rsidRPr="00210DC4" w:rsidRDefault="0019390F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2</w:t>
            </w:r>
          </w:p>
        </w:tc>
        <w:tc>
          <w:tcPr>
            <w:tcW w:w="1559" w:type="dxa"/>
          </w:tcPr>
          <w:p w:rsidR="002F06FF" w:rsidRPr="00BF2AC6" w:rsidRDefault="00501087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402" w:type="dxa"/>
          </w:tcPr>
          <w:p w:rsidR="002F06FF" w:rsidRPr="00BF2AC6" w:rsidRDefault="00077DA5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дари ребенку трезвый мир</w:t>
            </w:r>
          </w:p>
        </w:tc>
        <w:tc>
          <w:tcPr>
            <w:tcW w:w="2170" w:type="dxa"/>
          </w:tcPr>
          <w:p w:rsidR="002F06FF" w:rsidRPr="00BF2AC6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профилактическая беседа</w:t>
            </w:r>
          </w:p>
        </w:tc>
        <w:tc>
          <w:tcPr>
            <w:tcW w:w="3260" w:type="dxa"/>
          </w:tcPr>
          <w:p w:rsidR="002F06FF" w:rsidRPr="00BF2AC6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111" w:type="dxa"/>
          </w:tcPr>
          <w:p w:rsidR="002F06FF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3</w:t>
            </w:r>
          </w:p>
        </w:tc>
        <w:tc>
          <w:tcPr>
            <w:tcW w:w="1559" w:type="dxa"/>
          </w:tcPr>
          <w:p w:rsidR="003B3A18" w:rsidRPr="00BF2AC6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январь</w:t>
            </w:r>
          </w:p>
        </w:tc>
        <w:tc>
          <w:tcPr>
            <w:tcW w:w="3402" w:type="dxa"/>
          </w:tcPr>
          <w:p w:rsidR="003B3A18" w:rsidRPr="00BF2AC6" w:rsidRDefault="005E1DB1" w:rsidP="002418ED">
            <w:pPr>
              <w:pStyle w:val="a3"/>
              <w:spacing w:before="30" w:beforeAutospacing="0" w:after="30" w:afterAutospacing="0"/>
              <w:jc w:val="center"/>
            </w:pPr>
            <w:r w:rsidRPr="00BF2AC6">
              <w:t>Этот старый Новый год</w:t>
            </w:r>
          </w:p>
        </w:tc>
        <w:tc>
          <w:tcPr>
            <w:tcW w:w="2170" w:type="dxa"/>
          </w:tcPr>
          <w:p w:rsidR="003B3A18" w:rsidRPr="00BF2AC6" w:rsidRDefault="00BF2AC6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в</w:t>
            </w:r>
            <w:r w:rsidR="005E1DB1" w:rsidRPr="00BF2AC6">
              <w:t>ечер отдыха</w:t>
            </w:r>
          </w:p>
        </w:tc>
        <w:tc>
          <w:tcPr>
            <w:tcW w:w="3260" w:type="dxa"/>
          </w:tcPr>
          <w:p w:rsidR="003B3A18" w:rsidRPr="00BF2AC6" w:rsidRDefault="00501064" w:rsidP="003B3A18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111" w:type="dxa"/>
          </w:tcPr>
          <w:p w:rsidR="003B3A18" w:rsidRPr="00210DC4" w:rsidRDefault="005E1DB1" w:rsidP="00AB6C4E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  <w:r w:rsidR="003B3A18" w:rsidRPr="00210DC4">
              <w:t xml:space="preserve"> 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4</w:t>
            </w: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402" w:type="dxa"/>
          </w:tcPr>
          <w:p w:rsidR="005E1DB1" w:rsidRPr="00BF2AC6" w:rsidRDefault="005E1DB1" w:rsidP="00D158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F2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йна: взгляд через детство»</w:t>
            </w:r>
          </w:p>
        </w:tc>
        <w:tc>
          <w:tcPr>
            <w:tcW w:w="2170" w:type="dxa"/>
          </w:tcPr>
          <w:p w:rsidR="005E1DB1" w:rsidRPr="00BF2AC6" w:rsidRDefault="00BF2AC6" w:rsidP="00D158DD">
            <w:pPr>
              <w:pStyle w:val="a3"/>
              <w:spacing w:before="30" w:after="30"/>
              <w:jc w:val="center"/>
            </w:pPr>
            <w:r w:rsidRPr="00BF2AC6">
              <w:t>в</w:t>
            </w:r>
            <w:r w:rsidR="005E1DB1" w:rsidRPr="00BF2AC6">
              <w:t xml:space="preserve">ечер-встреча </w:t>
            </w:r>
            <w:r w:rsidR="005E1DB1" w:rsidRPr="00BF2AC6">
              <w:rPr>
                <w:lang w:bidi="en-US"/>
              </w:rPr>
              <w:t xml:space="preserve"> с малолетними узниками фашистских концлагерей</w:t>
            </w:r>
          </w:p>
        </w:tc>
        <w:tc>
          <w:tcPr>
            <w:tcW w:w="3260" w:type="dxa"/>
          </w:tcPr>
          <w:p w:rsidR="005E1DB1" w:rsidRPr="00BF2AC6" w:rsidRDefault="005E1DB1" w:rsidP="00D158DD">
            <w:pPr>
              <w:pStyle w:val="a3"/>
              <w:spacing w:before="30" w:after="30"/>
              <w:jc w:val="center"/>
            </w:pPr>
            <w:r w:rsidRPr="00BF2AC6">
              <w:t>патриотическое</w:t>
            </w:r>
          </w:p>
        </w:tc>
        <w:tc>
          <w:tcPr>
            <w:tcW w:w="4111" w:type="dxa"/>
          </w:tcPr>
          <w:p w:rsidR="005E1DB1" w:rsidRPr="005E1DB1" w:rsidRDefault="005E1DB1" w:rsidP="002B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5</w:t>
            </w: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402" w:type="dxa"/>
          </w:tcPr>
          <w:p w:rsidR="005E1DB1" w:rsidRPr="00BF2AC6" w:rsidRDefault="005E1DB1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Чернобыль: боль  </w:t>
            </w:r>
            <w:r w:rsidR="002B4F5C">
              <w:t xml:space="preserve">через </w:t>
            </w:r>
            <w:r w:rsidRPr="00BF2AC6">
              <w:t xml:space="preserve">  года</w:t>
            </w:r>
          </w:p>
        </w:tc>
        <w:tc>
          <w:tcPr>
            <w:tcW w:w="217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вечер - встреча с переселенцами</w:t>
            </w:r>
          </w:p>
        </w:tc>
        <w:tc>
          <w:tcPr>
            <w:tcW w:w="326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111" w:type="dxa"/>
          </w:tcPr>
          <w:p w:rsidR="005E1DB1" w:rsidRPr="00210DC4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6</w:t>
            </w: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402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</w:pPr>
            <w:r w:rsidRPr="00BF2AC6">
              <w:t>Трудовой десант</w:t>
            </w:r>
          </w:p>
        </w:tc>
        <w:tc>
          <w:tcPr>
            <w:tcW w:w="217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кция</w:t>
            </w:r>
          </w:p>
        </w:tc>
        <w:tc>
          <w:tcPr>
            <w:tcW w:w="326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экологическое</w:t>
            </w:r>
          </w:p>
        </w:tc>
        <w:tc>
          <w:tcPr>
            <w:tcW w:w="4111" w:type="dxa"/>
          </w:tcPr>
          <w:p w:rsidR="005E1DB1" w:rsidRPr="00210DC4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Территория СДК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7</w:t>
            </w: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3402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 «Душа поет, и май танцует» </w:t>
            </w:r>
          </w:p>
        </w:tc>
        <w:tc>
          <w:tcPr>
            <w:tcW w:w="217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концерт</w:t>
            </w:r>
          </w:p>
        </w:tc>
        <w:tc>
          <w:tcPr>
            <w:tcW w:w="326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111" w:type="dxa"/>
          </w:tcPr>
          <w:p w:rsidR="005E1DB1" w:rsidRPr="00210DC4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6F55E2">
            <w:pPr>
              <w:pStyle w:val="a3"/>
              <w:spacing w:before="30" w:beforeAutospacing="0" w:after="30" w:afterAutospacing="0"/>
              <w:jc w:val="center"/>
            </w:pPr>
            <w:r w:rsidRPr="00210DC4">
              <w:t>8</w:t>
            </w: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3402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А мы Троицу встречали </w:t>
            </w:r>
          </w:p>
        </w:tc>
        <w:tc>
          <w:tcPr>
            <w:tcW w:w="217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сиделки</w:t>
            </w:r>
          </w:p>
        </w:tc>
        <w:tc>
          <w:tcPr>
            <w:tcW w:w="3260" w:type="dxa"/>
          </w:tcPr>
          <w:p w:rsidR="005E1DB1" w:rsidRPr="00BF2AC6" w:rsidRDefault="005E1DB1" w:rsidP="00D158DD">
            <w:pPr>
              <w:pStyle w:val="a3"/>
              <w:spacing w:before="30" w:after="30"/>
              <w:jc w:val="center"/>
            </w:pPr>
            <w:r w:rsidRPr="00BF2AC6">
              <w:t>Народная культура</w:t>
            </w:r>
          </w:p>
        </w:tc>
        <w:tc>
          <w:tcPr>
            <w:tcW w:w="4111" w:type="dxa"/>
          </w:tcPr>
          <w:p w:rsidR="005E1DB1" w:rsidRPr="00210DC4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6F55E2">
            <w:pPr>
              <w:pStyle w:val="a3"/>
              <w:spacing w:before="30" w:beforeAutospacing="0" w:after="30" w:afterAutospacing="0"/>
              <w:jc w:val="center"/>
            </w:pPr>
            <w:r w:rsidRPr="00210DC4">
              <w:t>9</w:t>
            </w: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after="30"/>
              <w:jc w:val="center"/>
            </w:pPr>
            <w:r w:rsidRPr="00BF2AC6">
              <w:t xml:space="preserve">июль </w:t>
            </w:r>
          </w:p>
        </w:tc>
        <w:tc>
          <w:tcPr>
            <w:tcW w:w="3402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 оптимизмом за здоровый образ жизни</w:t>
            </w:r>
          </w:p>
        </w:tc>
        <w:tc>
          <w:tcPr>
            <w:tcW w:w="217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профилактическая акция </w:t>
            </w:r>
          </w:p>
        </w:tc>
        <w:tc>
          <w:tcPr>
            <w:tcW w:w="3260" w:type="dxa"/>
          </w:tcPr>
          <w:p w:rsidR="005E1DB1" w:rsidRPr="00BF2AC6" w:rsidRDefault="005E1DB1" w:rsidP="00D158DD">
            <w:pPr>
              <w:pStyle w:val="a3"/>
              <w:spacing w:before="30" w:after="30"/>
              <w:jc w:val="center"/>
            </w:pPr>
            <w:r w:rsidRPr="00BF2AC6">
              <w:t>ЗОЖ</w:t>
            </w:r>
          </w:p>
        </w:tc>
        <w:tc>
          <w:tcPr>
            <w:tcW w:w="4111" w:type="dxa"/>
          </w:tcPr>
          <w:p w:rsidR="005E1DB1" w:rsidRPr="00210DC4" w:rsidRDefault="002B4F5C" w:rsidP="00D158DD">
            <w:pPr>
              <w:pStyle w:val="a3"/>
              <w:spacing w:before="30" w:beforeAutospacing="0" w:after="30" w:afterAutospacing="0"/>
              <w:jc w:val="center"/>
            </w:pPr>
            <w:r>
              <w:t>Территория С</w:t>
            </w:r>
            <w:r w:rsidR="005E1DB1" w:rsidRPr="00210DC4">
              <w:t>ДК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6F55E2">
            <w:pPr>
              <w:pStyle w:val="a3"/>
              <w:spacing w:before="30" w:beforeAutospacing="0" w:after="30" w:afterAutospacing="0"/>
              <w:jc w:val="center"/>
            </w:pPr>
            <w:r w:rsidRPr="00210DC4">
              <w:t>10</w:t>
            </w: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вгуст</w:t>
            </w:r>
          </w:p>
        </w:tc>
        <w:tc>
          <w:tcPr>
            <w:tcW w:w="3402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Три Спаса Руси </w:t>
            </w:r>
          </w:p>
        </w:tc>
        <w:tc>
          <w:tcPr>
            <w:tcW w:w="2170" w:type="dxa"/>
          </w:tcPr>
          <w:p w:rsidR="005E1DB1" w:rsidRPr="00BF2AC6" w:rsidRDefault="00BF2AC6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к</w:t>
            </w:r>
            <w:r w:rsidR="005E1DB1" w:rsidRPr="00BF2AC6">
              <w:t>онцерт</w:t>
            </w:r>
          </w:p>
        </w:tc>
        <w:tc>
          <w:tcPr>
            <w:tcW w:w="3260" w:type="dxa"/>
          </w:tcPr>
          <w:p w:rsidR="005E1DB1" w:rsidRPr="00BF2AC6" w:rsidRDefault="005E1DB1" w:rsidP="006F55E2">
            <w:pPr>
              <w:pStyle w:val="a3"/>
              <w:spacing w:before="30" w:beforeAutospacing="0" w:after="30" w:afterAutospacing="0"/>
              <w:jc w:val="center"/>
            </w:pPr>
            <w:r w:rsidRPr="00BF2AC6">
              <w:t>Народная культура</w:t>
            </w:r>
          </w:p>
        </w:tc>
        <w:tc>
          <w:tcPr>
            <w:tcW w:w="4111" w:type="dxa"/>
          </w:tcPr>
          <w:p w:rsidR="005E1DB1" w:rsidRPr="00210DC4" w:rsidRDefault="005E1DB1" w:rsidP="006F55E2">
            <w:pPr>
              <w:pStyle w:val="a3"/>
              <w:spacing w:before="30" w:beforeAutospacing="0" w:after="30" w:afterAutospacing="0"/>
              <w:jc w:val="center"/>
            </w:pPr>
            <w:r>
              <w:t>Территория СДК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6F55E2">
            <w:pPr>
              <w:pStyle w:val="a3"/>
              <w:spacing w:before="30" w:beforeAutospacing="0" w:after="30" w:afterAutospacing="0"/>
              <w:jc w:val="center"/>
            </w:pPr>
            <w:r w:rsidRPr="00210DC4">
              <w:t>11</w:t>
            </w: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ентябрь</w:t>
            </w:r>
          </w:p>
        </w:tc>
        <w:tc>
          <w:tcPr>
            <w:tcW w:w="3402" w:type="dxa"/>
          </w:tcPr>
          <w:p w:rsidR="005E1DB1" w:rsidRPr="00BF2AC6" w:rsidRDefault="005E1DB1" w:rsidP="005E1DB1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Красной кистью рябина </w:t>
            </w:r>
            <w:r w:rsidRPr="00BF2AC6">
              <w:lastRenderedPageBreak/>
              <w:t>зажглась</w:t>
            </w:r>
          </w:p>
        </w:tc>
        <w:tc>
          <w:tcPr>
            <w:tcW w:w="217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lastRenderedPageBreak/>
              <w:t xml:space="preserve">вечер отдыха </w:t>
            </w:r>
          </w:p>
        </w:tc>
        <w:tc>
          <w:tcPr>
            <w:tcW w:w="3260" w:type="dxa"/>
          </w:tcPr>
          <w:p w:rsidR="005E1DB1" w:rsidRPr="00BF2AC6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111" w:type="dxa"/>
          </w:tcPr>
          <w:p w:rsidR="005E1DB1" w:rsidRPr="00210DC4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5E1DB1" w:rsidRPr="00210DC4" w:rsidTr="00501087">
        <w:tc>
          <w:tcPr>
            <w:tcW w:w="568" w:type="dxa"/>
          </w:tcPr>
          <w:p w:rsidR="005E1DB1" w:rsidRPr="00210DC4" w:rsidRDefault="005E1DB1" w:rsidP="006F55E2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59" w:type="dxa"/>
          </w:tcPr>
          <w:p w:rsidR="005E1DB1" w:rsidRPr="00BF2AC6" w:rsidRDefault="005E1DB1" w:rsidP="00D158DD">
            <w:pPr>
              <w:pStyle w:val="a3"/>
              <w:spacing w:before="30" w:after="30"/>
              <w:jc w:val="center"/>
            </w:pPr>
            <w:r w:rsidRPr="00BF2AC6">
              <w:t>октябрь</w:t>
            </w:r>
          </w:p>
        </w:tc>
        <w:tc>
          <w:tcPr>
            <w:tcW w:w="3402" w:type="dxa"/>
          </w:tcPr>
          <w:p w:rsidR="005E1DB1" w:rsidRPr="00BF2AC6" w:rsidRDefault="005E1DB1" w:rsidP="00307D90">
            <w:pPr>
              <w:pStyle w:val="a3"/>
              <w:jc w:val="center"/>
            </w:pPr>
            <w:r w:rsidRPr="00BF2AC6">
              <w:rPr>
                <w:rFonts w:eastAsia="Calibri"/>
              </w:rPr>
              <w:t xml:space="preserve">Красавица русская, женщина сельская  (к дню сельских женщин)   </w:t>
            </w:r>
          </w:p>
        </w:tc>
        <w:tc>
          <w:tcPr>
            <w:tcW w:w="2170" w:type="dxa"/>
          </w:tcPr>
          <w:p w:rsidR="005E1DB1" w:rsidRPr="00BF2AC6" w:rsidRDefault="005E1DB1" w:rsidP="0095346C">
            <w:pPr>
              <w:pStyle w:val="a3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концерт  </w:t>
            </w:r>
            <w:r w:rsidR="0095346C" w:rsidRPr="00BF2AC6"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</w:tcPr>
          <w:p w:rsidR="005E1DB1" w:rsidRPr="00BF2AC6" w:rsidRDefault="005E1DB1" w:rsidP="00D158D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</w:tcPr>
          <w:p w:rsidR="005E1DB1" w:rsidRPr="00210DC4" w:rsidRDefault="005E1DB1" w:rsidP="00D158DD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5346C" w:rsidRPr="00210DC4" w:rsidTr="00501087">
        <w:tc>
          <w:tcPr>
            <w:tcW w:w="568" w:type="dxa"/>
          </w:tcPr>
          <w:p w:rsidR="0095346C" w:rsidRPr="00210DC4" w:rsidRDefault="0095346C" w:rsidP="006F55E2">
            <w:pPr>
              <w:pStyle w:val="a3"/>
              <w:spacing w:before="30" w:beforeAutospacing="0" w:after="30" w:afterAutospacing="0"/>
              <w:jc w:val="center"/>
            </w:pPr>
            <w:r w:rsidRPr="00210DC4">
              <w:t>12</w:t>
            </w:r>
          </w:p>
        </w:tc>
        <w:tc>
          <w:tcPr>
            <w:tcW w:w="1559" w:type="dxa"/>
          </w:tcPr>
          <w:p w:rsidR="0095346C" w:rsidRPr="00BF2AC6" w:rsidRDefault="0095346C" w:rsidP="00D158DD">
            <w:pPr>
              <w:pStyle w:val="a3"/>
              <w:spacing w:before="30" w:after="30"/>
              <w:jc w:val="center"/>
            </w:pPr>
            <w:r w:rsidRPr="00BF2AC6">
              <w:t>В течение года</w:t>
            </w:r>
          </w:p>
        </w:tc>
        <w:tc>
          <w:tcPr>
            <w:tcW w:w="3402" w:type="dxa"/>
          </w:tcPr>
          <w:p w:rsidR="0095346C" w:rsidRPr="00BF2AC6" w:rsidRDefault="0095346C" w:rsidP="00D158DD">
            <w:pPr>
              <w:pStyle w:val="a3"/>
              <w:spacing w:before="30" w:after="30"/>
              <w:jc w:val="center"/>
            </w:pPr>
            <w:r w:rsidRPr="00BF2AC6">
              <w:t xml:space="preserve">Вехи великой истории  </w:t>
            </w:r>
          </w:p>
        </w:tc>
        <w:tc>
          <w:tcPr>
            <w:tcW w:w="2170" w:type="dxa"/>
          </w:tcPr>
          <w:p w:rsidR="0095346C" w:rsidRPr="00BF2AC6" w:rsidRDefault="0095346C" w:rsidP="00D158DD">
            <w:pPr>
              <w:pStyle w:val="a3"/>
              <w:spacing w:before="30" w:after="30"/>
              <w:jc w:val="center"/>
              <w:rPr>
                <w:highlight w:val="yellow"/>
              </w:rPr>
            </w:pPr>
            <w:r w:rsidRPr="00BF2AC6">
              <w:t xml:space="preserve">(цикл мероприятий, посвященных Дням воинской славы России)  </w:t>
            </w:r>
          </w:p>
        </w:tc>
        <w:tc>
          <w:tcPr>
            <w:tcW w:w="3260" w:type="dxa"/>
          </w:tcPr>
          <w:p w:rsidR="0095346C" w:rsidRPr="00BF2AC6" w:rsidRDefault="0095346C" w:rsidP="00D158DD">
            <w:pPr>
              <w:pStyle w:val="a3"/>
              <w:spacing w:before="30" w:after="30"/>
              <w:jc w:val="center"/>
            </w:pPr>
            <w:r w:rsidRPr="00BF2AC6">
              <w:t>патриотическое</w:t>
            </w:r>
          </w:p>
        </w:tc>
        <w:tc>
          <w:tcPr>
            <w:tcW w:w="4111" w:type="dxa"/>
          </w:tcPr>
          <w:p w:rsidR="0095346C" w:rsidRPr="00210DC4" w:rsidRDefault="0095346C" w:rsidP="0095346C">
            <w:r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10DC4">
              <w:t xml:space="preserve"> </w:t>
            </w:r>
          </w:p>
        </w:tc>
      </w:tr>
    </w:tbl>
    <w:p w:rsidR="00B23D50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7"/>
        <w:gridCol w:w="3395"/>
        <w:gridCol w:w="2124"/>
        <w:gridCol w:w="3254"/>
        <w:gridCol w:w="4488"/>
      </w:tblGrid>
      <w:tr w:rsidR="00687976" w:rsidRPr="00CF330D" w:rsidTr="00AB6C4E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7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95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4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54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48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F2AC6" w:rsidRPr="00BF2AC6" w:rsidTr="00AB6C4E">
        <w:tc>
          <w:tcPr>
            <w:tcW w:w="568" w:type="dxa"/>
          </w:tcPr>
          <w:p w:rsidR="00DB42C2" w:rsidRPr="00BF2AC6" w:rsidRDefault="00DB42C2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1.</w:t>
            </w:r>
          </w:p>
        </w:tc>
        <w:tc>
          <w:tcPr>
            <w:tcW w:w="1557" w:type="dxa"/>
          </w:tcPr>
          <w:p w:rsidR="00DB42C2" w:rsidRPr="00BF2AC6" w:rsidRDefault="00C838B8" w:rsidP="00A76F4D">
            <w:pPr>
              <w:pStyle w:val="a3"/>
              <w:spacing w:before="30" w:after="30"/>
              <w:jc w:val="center"/>
            </w:pPr>
            <w:r w:rsidRPr="00BF2AC6">
              <w:t xml:space="preserve">В течение года </w:t>
            </w:r>
          </w:p>
        </w:tc>
        <w:tc>
          <w:tcPr>
            <w:tcW w:w="3395" w:type="dxa"/>
          </w:tcPr>
          <w:p w:rsidR="00DB42C2" w:rsidRPr="00BF2AC6" w:rsidRDefault="00891832" w:rsidP="00A76F4D">
            <w:pPr>
              <w:pStyle w:val="a3"/>
              <w:spacing w:before="30" w:after="30"/>
              <w:jc w:val="center"/>
            </w:pPr>
            <w:r w:rsidRPr="00BF2AC6">
              <w:t xml:space="preserve">Забота </w:t>
            </w:r>
          </w:p>
        </w:tc>
        <w:tc>
          <w:tcPr>
            <w:tcW w:w="2124" w:type="dxa"/>
          </w:tcPr>
          <w:p w:rsidR="00DB42C2" w:rsidRPr="00BF2AC6" w:rsidRDefault="00891832" w:rsidP="00891832">
            <w:pPr>
              <w:pStyle w:val="a3"/>
              <w:jc w:val="center"/>
            </w:pPr>
            <w:r w:rsidRPr="00BF2AC6">
              <w:t>а</w:t>
            </w:r>
            <w:r w:rsidR="00C838B8" w:rsidRPr="00BF2AC6">
              <w:t xml:space="preserve">дресное обслуживание </w:t>
            </w:r>
            <w:r w:rsidRPr="00BF2AC6">
              <w:t xml:space="preserve">   </w:t>
            </w:r>
          </w:p>
        </w:tc>
        <w:tc>
          <w:tcPr>
            <w:tcW w:w="3254" w:type="dxa"/>
          </w:tcPr>
          <w:p w:rsidR="00DB42C2" w:rsidRPr="00BF2AC6" w:rsidRDefault="00891832" w:rsidP="00A76F4D">
            <w:pPr>
              <w:pStyle w:val="a3"/>
              <w:spacing w:before="30" w:after="30"/>
              <w:jc w:val="center"/>
            </w:pPr>
            <w:r w:rsidRPr="00BF2AC6">
              <w:t>нравственное</w:t>
            </w:r>
          </w:p>
        </w:tc>
        <w:tc>
          <w:tcPr>
            <w:tcW w:w="4488" w:type="dxa"/>
          </w:tcPr>
          <w:p w:rsidR="00DB42C2" w:rsidRPr="00BF2AC6" w:rsidRDefault="0095346C" w:rsidP="00AB6C4E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населенного пункта</w:t>
            </w:r>
            <w:r w:rsidR="00DB42C2" w:rsidRPr="00BF2AC6">
              <w:t xml:space="preserve"> </w:t>
            </w:r>
          </w:p>
        </w:tc>
      </w:tr>
      <w:tr w:rsidR="00BF2AC6" w:rsidRPr="00BF2AC6" w:rsidTr="00AB6C4E">
        <w:tc>
          <w:tcPr>
            <w:tcW w:w="568" w:type="dxa"/>
          </w:tcPr>
          <w:p w:rsidR="007164DB" w:rsidRPr="00BF2AC6" w:rsidRDefault="007164DB" w:rsidP="00002010">
            <w:pPr>
              <w:pStyle w:val="a3"/>
              <w:spacing w:before="30" w:beforeAutospacing="0" w:after="30" w:afterAutospacing="0"/>
              <w:jc w:val="center"/>
            </w:pPr>
            <w:r w:rsidRPr="00BF2AC6">
              <w:t>2</w:t>
            </w:r>
          </w:p>
        </w:tc>
        <w:tc>
          <w:tcPr>
            <w:tcW w:w="1557" w:type="dxa"/>
          </w:tcPr>
          <w:p w:rsidR="007164DB" w:rsidRPr="00BF2AC6" w:rsidRDefault="005370C4" w:rsidP="00A76F4D">
            <w:pPr>
              <w:pStyle w:val="a3"/>
              <w:spacing w:before="30" w:after="30"/>
              <w:jc w:val="center"/>
            </w:pPr>
            <w:r w:rsidRPr="00BF2AC6">
              <w:t xml:space="preserve"> </w:t>
            </w:r>
            <w:r w:rsidR="0077224A" w:rsidRPr="00BF2AC6">
              <w:t xml:space="preserve"> </w:t>
            </w:r>
            <w:r w:rsidR="007164DB" w:rsidRPr="00BF2AC6">
              <w:t xml:space="preserve">апрель </w:t>
            </w:r>
          </w:p>
        </w:tc>
        <w:tc>
          <w:tcPr>
            <w:tcW w:w="3395" w:type="dxa"/>
          </w:tcPr>
          <w:p w:rsidR="00CB1337" w:rsidRPr="00BF2AC6" w:rsidRDefault="00CB1337" w:rsidP="005370C4">
            <w:pPr>
              <w:pStyle w:val="a3"/>
            </w:pPr>
            <w:r w:rsidRPr="00BF2AC6">
              <w:t>Искусство быть здоровым</w:t>
            </w:r>
          </w:p>
        </w:tc>
        <w:tc>
          <w:tcPr>
            <w:tcW w:w="2124" w:type="dxa"/>
          </w:tcPr>
          <w:p w:rsidR="007164DB" w:rsidRPr="00BF2AC6" w:rsidRDefault="00BF2AC6" w:rsidP="00BF2AC6">
            <w:pPr>
              <w:pStyle w:val="a3"/>
              <w:jc w:val="center"/>
            </w:pPr>
            <w:r w:rsidRPr="00BF2AC6">
              <w:t>и</w:t>
            </w:r>
            <w:r w:rsidR="0095346C" w:rsidRPr="00BF2AC6">
              <w:t xml:space="preserve">нформационный час </w:t>
            </w:r>
            <w:r w:rsidR="005370C4" w:rsidRPr="00BF2AC6">
              <w:t xml:space="preserve"> (к </w:t>
            </w:r>
            <w:r w:rsidRPr="00BF2AC6">
              <w:t>в</w:t>
            </w:r>
            <w:r w:rsidR="005370C4" w:rsidRPr="00BF2AC6">
              <w:t>семирному Дню здоровья)</w:t>
            </w:r>
          </w:p>
        </w:tc>
        <w:tc>
          <w:tcPr>
            <w:tcW w:w="3254" w:type="dxa"/>
          </w:tcPr>
          <w:p w:rsidR="007164DB" w:rsidRPr="00BF2AC6" w:rsidRDefault="00C838B8" w:rsidP="00C838B8">
            <w:pPr>
              <w:pStyle w:val="a3"/>
              <w:jc w:val="center"/>
            </w:pPr>
            <w:r w:rsidRPr="00BF2AC6">
              <w:t>ЗОЖ</w:t>
            </w:r>
          </w:p>
        </w:tc>
        <w:tc>
          <w:tcPr>
            <w:tcW w:w="4488" w:type="dxa"/>
          </w:tcPr>
          <w:p w:rsidR="007164DB" w:rsidRPr="00BF2AC6" w:rsidRDefault="007164DB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BF2AC6" w:rsidRPr="00BF2AC6" w:rsidTr="00AB6C4E">
        <w:tc>
          <w:tcPr>
            <w:tcW w:w="568" w:type="dxa"/>
          </w:tcPr>
          <w:p w:rsidR="005370C4" w:rsidRPr="00BF2AC6" w:rsidRDefault="005370C4" w:rsidP="00C50AA9">
            <w:pPr>
              <w:pStyle w:val="a3"/>
              <w:spacing w:before="30" w:beforeAutospacing="0" w:after="30" w:afterAutospacing="0"/>
              <w:jc w:val="center"/>
            </w:pPr>
            <w:r w:rsidRPr="00BF2AC6">
              <w:t>3</w:t>
            </w:r>
          </w:p>
        </w:tc>
        <w:tc>
          <w:tcPr>
            <w:tcW w:w="1557" w:type="dxa"/>
          </w:tcPr>
          <w:p w:rsidR="005370C4" w:rsidRPr="00BF2AC6" w:rsidRDefault="005370C4" w:rsidP="003D1652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395" w:type="dxa"/>
          </w:tcPr>
          <w:p w:rsidR="005370C4" w:rsidRPr="00BF2AC6" w:rsidRDefault="00CB1337" w:rsidP="00307D90">
            <w:pPr>
              <w:pStyle w:val="a3"/>
            </w:pPr>
            <w:r w:rsidRPr="00BF2AC6">
              <w:t xml:space="preserve">Слагаемые здоровья  </w:t>
            </w:r>
          </w:p>
        </w:tc>
        <w:tc>
          <w:tcPr>
            <w:tcW w:w="2124" w:type="dxa"/>
          </w:tcPr>
          <w:p w:rsidR="005370C4" w:rsidRPr="00BF2AC6" w:rsidRDefault="005370C4" w:rsidP="003D1652">
            <w:pPr>
              <w:pStyle w:val="a3"/>
              <w:spacing w:before="30" w:beforeAutospacing="0" w:after="30" w:afterAutospacing="0"/>
              <w:jc w:val="center"/>
            </w:pPr>
            <w:r w:rsidRPr="00BF2AC6">
              <w:t>видеопрезентация</w:t>
            </w:r>
          </w:p>
        </w:tc>
        <w:tc>
          <w:tcPr>
            <w:tcW w:w="3254" w:type="dxa"/>
          </w:tcPr>
          <w:p w:rsidR="005370C4" w:rsidRPr="00BF2AC6" w:rsidRDefault="005370C4" w:rsidP="003D1652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ОЖ</w:t>
            </w:r>
          </w:p>
        </w:tc>
        <w:tc>
          <w:tcPr>
            <w:tcW w:w="4488" w:type="dxa"/>
          </w:tcPr>
          <w:p w:rsidR="005370C4" w:rsidRPr="00BF2AC6" w:rsidRDefault="005370C4" w:rsidP="003D1652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5370C4" w:rsidRPr="00BF2AC6" w:rsidTr="00AB6C4E">
        <w:tc>
          <w:tcPr>
            <w:tcW w:w="568" w:type="dxa"/>
          </w:tcPr>
          <w:p w:rsidR="005370C4" w:rsidRPr="00BF2AC6" w:rsidRDefault="005370C4" w:rsidP="00C50AA9">
            <w:pPr>
              <w:pStyle w:val="a3"/>
              <w:spacing w:before="30" w:beforeAutospacing="0" w:after="30" w:afterAutospacing="0"/>
              <w:jc w:val="center"/>
            </w:pPr>
            <w:r w:rsidRPr="00BF2AC6">
              <w:t>4</w:t>
            </w:r>
          </w:p>
        </w:tc>
        <w:tc>
          <w:tcPr>
            <w:tcW w:w="1557" w:type="dxa"/>
          </w:tcPr>
          <w:p w:rsidR="005370C4" w:rsidRPr="00BF2AC6" w:rsidRDefault="005370C4" w:rsidP="00C50AA9">
            <w:pPr>
              <w:pStyle w:val="a3"/>
              <w:spacing w:before="30" w:after="30"/>
              <w:jc w:val="center"/>
            </w:pPr>
            <w:r w:rsidRPr="00BF2AC6">
              <w:t>июль</w:t>
            </w:r>
          </w:p>
        </w:tc>
        <w:tc>
          <w:tcPr>
            <w:tcW w:w="3395" w:type="dxa"/>
          </w:tcPr>
          <w:p w:rsidR="005370C4" w:rsidRPr="00BF2AC6" w:rsidRDefault="00B90808" w:rsidP="00F5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Лечебные возможности даров природы</w:t>
            </w:r>
            <w:r w:rsidR="005370C4"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4" w:type="dxa"/>
          </w:tcPr>
          <w:p w:rsidR="005370C4" w:rsidRPr="00BF2AC6" w:rsidRDefault="00BF2AC6" w:rsidP="00B90808">
            <w:pPr>
              <w:pStyle w:val="a3"/>
              <w:spacing w:before="30" w:after="30"/>
              <w:jc w:val="center"/>
            </w:pPr>
            <w:r w:rsidRPr="00BF2AC6">
              <w:t>и</w:t>
            </w:r>
            <w:r w:rsidR="0095346C" w:rsidRPr="00BF2AC6">
              <w:t>нформационный час</w:t>
            </w:r>
            <w:r w:rsidR="005370C4" w:rsidRPr="00BF2AC6">
              <w:t xml:space="preserve"> </w:t>
            </w:r>
            <w:r w:rsidR="00B90808" w:rsidRPr="00BF2AC6">
              <w:t xml:space="preserve"> </w:t>
            </w:r>
          </w:p>
        </w:tc>
        <w:tc>
          <w:tcPr>
            <w:tcW w:w="3254" w:type="dxa"/>
          </w:tcPr>
          <w:p w:rsidR="005370C4" w:rsidRPr="00BF2AC6" w:rsidRDefault="0095346C" w:rsidP="00C50AA9">
            <w:pPr>
              <w:pStyle w:val="a3"/>
              <w:spacing w:before="30" w:after="30"/>
              <w:jc w:val="center"/>
            </w:pPr>
            <w:r w:rsidRPr="00BF2AC6">
              <w:t>ЗОЖ</w:t>
            </w:r>
          </w:p>
        </w:tc>
        <w:tc>
          <w:tcPr>
            <w:tcW w:w="4488" w:type="dxa"/>
          </w:tcPr>
          <w:p w:rsidR="005370C4" w:rsidRPr="00BF2AC6" w:rsidRDefault="005370C4" w:rsidP="00C50AA9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BF2AC6" w:rsidRPr="00BF2AC6" w:rsidTr="00AB6C4E">
        <w:tc>
          <w:tcPr>
            <w:tcW w:w="568" w:type="dxa"/>
          </w:tcPr>
          <w:p w:rsidR="0095346C" w:rsidRPr="00BF2AC6" w:rsidRDefault="0095346C" w:rsidP="00C50AA9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57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август </w:t>
            </w:r>
          </w:p>
        </w:tc>
        <w:tc>
          <w:tcPr>
            <w:tcW w:w="3395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</w:pPr>
            <w:r w:rsidRPr="00BF2AC6">
              <w:t xml:space="preserve">Яблочные   веселинки </w:t>
            </w:r>
          </w:p>
        </w:tc>
        <w:tc>
          <w:tcPr>
            <w:tcW w:w="2124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сиделки</w:t>
            </w:r>
          </w:p>
        </w:tc>
        <w:tc>
          <w:tcPr>
            <w:tcW w:w="3254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488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BF2AC6" w:rsidRPr="00BF2AC6" w:rsidTr="00AB6C4E">
        <w:tc>
          <w:tcPr>
            <w:tcW w:w="568" w:type="dxa"/>
          </w:tcPr>
          <w:p w:rsidR="0095346C" w:rsidRPr="00BF2AC6" w:rsidRDefault="0095346C" w:rsidP="00002010">
            <w:pPr>
              <w:pStyle w:val="a3"/>
              <w:spacing w:before="30" w:beforeAutospacing="0" w:after="30" w:afterAutospacing="0"/>
              <w:jc w:val="center"/>
            </w:pPr>
            <w:r w:rsidRPr="00BF2AC6">
              <w:t>5</w:t>
            </w:r>
          </w:p>
        </w:tc>
        <w:tc>
          <w:tcPr>
            <w:tcW w:w="1557" w:type="dxa"/>
          </w:tcPr>
          <w:p w:rsidR="0095346C" w:rsidRPr="00BF2AC6" w:rsidRDefault="0095346C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вгуст</w:t>
            </w:r>
          </w:p>
        </w:tc>
        <w:tc>
          <w:tcPr>
            <w:tcW w:w="3395" w:type="dxa"/>
          </w:tcPr>
          <w:p w:rsidR="0095346C" w:rsidRPr="00BF2AC6" w:rsidRDefault="0095346C" w:rsidP="005370C4">
            <w:pPr>
              <w:pStyle w:val="a3"/>
              <w:spacing w:before="30" w:beforeAutospacing="0" w:after="30" w:afterAutospacing="0"/>
            </w:pPr>
            <w:r w:rsidRPr="00BF2AC6">
              <w:t>В зеленой чаще травяного края</w:t>
            </w:r>
          </w:p>
        </w:tc>
        <w:tc>
          <w:tcPr>
            <w:tcW w:w="2124" w:type="dxa"/>
          </w:tcPr>
          <w:p w:rsidR="0095346C" w:rsidRPr="00BF2AC6" w:rsidRDefault="00BF2AC6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ч</w:t>
            </w:r>
            <w:r w:rsidR="0095346C" w:rsidRPr="00BF2AC6">
              <w:t>айные посиделки</w:t>
            </w:r>
          </w:p>
        </w:tc>
        <w:tc>
          <w:tcPr>
            <w:tcW w:w="3254" w:type="dxa"/>
          </w:tcPr>
          <w:p w:rsidR="0095346C" w:rsidRPr="00BF2AC6" w:rsidRDefault="0095346C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осуговое</w:t>
            </w:r>
          </w:p>
        </w:tc>
        <w:tc>
          <w:tcPr>
            <w:tcW w:w="4488" w:type="dxa"/>
          </w:tcPr>
          <w:p w:rsidR="0095346C" w:rsidRPr="00BF2AC6" w:rsidRDefault="0095346C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BF2AC6" w:rsidRPr="00BF2AC6" w:rsidTr="00AB6C4E">
        <w:tc>
          <w:tcPr>
            <w:tcW w:w="568" w:type="dxa"/>
          </w:tcPr>
          <w:p w:rsidR="0095346C" w:rsidRPr="00BF2AC6" w:rsidRDefault="0095346C" w:rsidP="00002010">
            <w:pPr>
              <w:pStyle w:val="a3"/>
              <w:spacing w:before="30" w:beforeAutospacing="0" w:after="30" w:afterAutospacing="0"/>
              <w:jc w:val="center"/>
            </w:pPr>
            <w:r w:rsidRPr="00BF2AC6">
              <w:t>6</w:t>
            </w:r>
          </w:p>
        </w:tc>
        <w:tc>
          <w:tcPr>
            <w:tcW w:w="1557" w:type="dxa"/>
          </w:tcPr>
          <w:p w:rsidR="0095346C" w:rsidRPr="00BF2AC6" w:rsidRDefault="0095346C" w:rsidP="00C50AA9">
            <w:pPr>
              <w:pStyle w:val="a3"/>
              <w:spacing w:before="30" w:after="30"/>
              <w:jc w:val="center"/>
            </w:pPr>
            <w:r w:rsidRPr="00BF2AC6">
              <w:t>сентябрь</w:t>
            </w:r>
          </w:p>
        </w:tc>
        <w:tc>
          <w:tcPr>
            <w:tcW w:w="3395" w:type="dxa"/>
          </w:tcPr>
          <w:p w:rsidR="0095346C" w:rsidRPr="00BF2AC6" w:rsidRDefault="0095346C" w:rsidP="005370C4">
            <w:pPr>
              <w:pStyle w:val="a3"/>
              <w:spacing w:before="30" w:after="30"/>
            </w:pPr>
            <w:r w:rsidRPr="00BF2AC6">
              <w:t>Опять в садах колдует осень</w:t>
            </w:r>
          </w:p>
        </w:tc>
        <w:tc>
          <w:tcPr>
            <w:tcW w:w="2124" w:type="dxa"/>
          </w:tcPr>
          <w:p w:rsidR="0095346C" w:rsidRPr="00BF2AC6" w:rsidRDefault="00BF2AC6" w:rsidP="00C50AA9">
            <w:pPr>
              <w:pStyle w:val="a3"/>
              <w:spacing w:before="30" w:after="30"/>
              <w:jc w:val="center"/>
            </w:pPr>
            <w:r w:rsidRPr="00BF2AC6">
              <w:t>п</w:t>
            </w:r>
            <w:r w:rsidR="0095346C" w:rsidRPr="00BF2AC6">
              <w:t>оэтические встречи</w:t>
            </w:r>
          </w:p>
        </w:tc>
        <w:tc>
          <w:tcPr>
            <w:tcW w:w="3254" w:type="dxa"/>
          </w:tcPr>
          <w:p w:rsidR="0095346C" w:rsidRPr="00BF2AC6" w:rsidRDefault="0095346C" w:rsidP="00C50AA9">
            <w:pPr>
              <w:pStyle w:val="a3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4488" w:type="dxa"/>
          </w:tcPr>
          <w:p w:rsidR="0095346C" w:rsidRPr="00BF2AC6" w:rsidRDefault="0095346C" w:rsidP="00C50AA9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95346C" w:rsidRPr="00BF2AC6" w:rsidTr="00AB6C4E">
        <w:tc>
          <w:tcPr>
            <w:tcW w:w="568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7</w:t>
            </w:r>
          </w:p>
        </w:tc>
        <w:tc>
          <w:tcPr>
            <w:tcW w:w="1557" w:type="dxa"/>
          </w:tcPr>
          <w:p w:rsidR="0095346C" w:rsidRPr="00BF2AC6" w:rsidRDefault="0095346C" w:rsidP="00B728C0">
            <w:pPr>
              <w:pStyle w:val="a3"/>
              <w:spacing w:before="30" w:after="30"/>
              <w:jc w:val="center"/>
            </w:pPr>
            <w:r w:rsidRPr="00BF2AC6">
              <w:t>октябрь</w:t>
            </w:r>
          </w:p>
        </w:tc>
        <w:tc>
          <w:tcPr>
            <w:tcW w:w="3395" w:type="dxa"/>
          </w:tcPr>
          <w:p w:rsidR="0095346C" w:rsidRPr="00BF2AC6" w:rsidRDefault="0095346C" w:rsidP="00B728C0">
            <w:pPr>
              <w:pStyle w:val="a3"/>
              <w:spacing w:before="30" w:after="30"/>
              <w:jc w:val="center"/>
            </w:pPr>
            <w:r w:rsidRPr="00BF2AC6">
              <w:t xml:space="preserve"> Любите свой возраст, свой возраст цените </w:t>
            </w:r>
          </w:p>
        </w:tc>
        <w:tc>
          <w:tcPr>
            <w:tcW w:w="2124" w:type="dxa"/>
          </w:tcPr>
          <w:p w:rsidR="0095346C" w:rsidRPr="00BF2AC6" w:rsidRDefault="0095346C" w:rsidP="00BF2AC6">
            <w:pPr>
              <w:pStyle w:val="a3"/>
              <w:jc w:val="center"/>
            </w:pPr>
            <w:r w:rsidRPr="00BF2AC6">
              <w:t xml:space="preserve"> </w:t>
            </w:r>
            <w:r w:rsidR="00BF2AC6" w:rsidRPr="00BF2AC6">
              <w:t>к</w:t>
            </w:r>
            <w:r w:rsidRPr="00BF2AC6">
              <w:t>онцерт (к Дню пожилого человека)</w:t>
            </w:r>
          </w:p>
        </w:tc>
        <w:tc>
          <w:tcPr>
            <w:tcW w:w="3254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488" w:type="dxa"/>
          </w:tcPr>
          <w:p w:rsidR="0095346C" w:rsidRPr="00BF2AC6" w:rsidRDefault="0095346C" w:rsidP="00B728C0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BF2AC6" w:rsidRPr="00BF2AC6" w:rsidTr="00AB6C4E">
        <w:tc>
          <w:tcPr>
            <w:tcW w:w="568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8</w:t>
            </w:r>
          </w:p>
        </w:tc>
        <w:tc>
          <w:tcPr>
            <w:tcW w:w="1557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ноябрь</w:t>
            </w:r>
          </w:p>
        </w:tc>
        <w:tc>
          <w:tcPr>
            <w:tcW w:w="3395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оет душа, танцует осень</w:t>
            </w:r>
          </w:p>
        </w:tc>
        <w:tc>
          <w:tcPr>
            <w:tcW w:w="2124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вечер отдыха</w:t>
            </w:r>
          </w:p>
        </w:tc>
        <w:tc>
          <w:tcPr>
            <w:tcW w:w="3254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развлекательное</w:t>
            </w:r>
          </w:p>
        </w:tc>
        <w:tc>
          <w:tcPr>
            <w:tcW w:w="4488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BF2AC6" w:rsidRPr="00BF2AC6" w:rsidTr="00AB6C4E">
        <w:tc>
          <w:tcPr>
            <w:tcW w:w="568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9</w:t>
            </w:r>
          </w:p>
        </w:tc>
        <w:tc>
          <w:tcPr>
            <w:tcW w:w="1557" w:type="dxa"/>
          </w:tcPr>
          <w:p w:rsidR="0095346C" w:rsidRPr="00BF2AC6" w:rsidRDefault="0095346C" w:rsidP="00B728C0">
            <w:pPr>
              <w:pStyle w:val="a3"/>
              <w:spacing w:before="30" w:after="30"/>
              <w:jc w:val="center"/>
            </w:pPr>
            <w:r w:rsidRPr="00BF2AC6">
              <w:t>декабрь</w:t>
            </w:r>
          </w:p>
        </w:tc>
        <w:tc>
          <w:tcPr>
            <w:tcW w:w="3395" w:type="dxa"/>
          </w:tcPr>
          <w:p w:rsidR="0095346C" w:rsidRPr="00BF2AC6" w:rsidRDefault="0095346C" w:rsidP="00B90808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Я вижу мир сердцем </w:t>
            </w:r>
          </w:p>
        </w:tc>
        <w:tc>
          <w:tcPr>
            <w:tcW w:w="2124" w:type="dxa"/>
          </w:tcPr>
          <w:p w:rsidR="0095346C" w:rsidRPr="00BF2AC6" w:rsidRDefault="0095346C" w:rsidP="00891832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концерт (к Дню инвалида)</w:t>
            </w:r>
          </w:p>
        </w:tc>
        <w:tc>
          <w:tcPr>
            <w:tcW w:w="3254" w:type="dxa"/>
          </w:tcPr>
          <w:p w:rsidR="0095346C" w:rsidRPr="00BF2AC6" w:rsidRDefault="0095346C" w:rsidP="00B728C0">
            <w:pPr>
              <w:pStyle w:val="a3"/>
              <w:spacing w:before="30" w:after="30"/>
              <w:jc w:val="center"/>
            </w:pPr>
            <w:r w:rsidRPr="00BF2AC6">
              <w:t>развлекательное</w:t>
            </w:r>
          </w:p>
        </w:tc>
        <w:tc>
          <w:tcPr>
            <w:tcW w:w="4488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95346C" w:rsidRPr="00BF2AC6" w:rsidTr="00AB6C4E">
        <w:tc>
          <w:tcPr>
            <w:tcW w:w="568" w:type="dxa"/>
          </w:tcPr>
          <w:p w:rsidR="0095346C" w:rsidRPr="00BF2AC6" w:rsidRDefault="0095346C" w:rsidP="00B728C0">
            <w:pPr>
              <w:pStyle w:val="a3"/>
              <w:spacing w:before="30" w:beforeAutospacing="0" w:after="30" w:afterAutospacing="0"/>
              <w:jc w:val="center"/>
            </w:pPr>
            <w:r w:rsidRPr="00BF2AC6">
              <w:lastRenderedPageBreak/>
              <w:t>10</w:t>
            </w:r>
          </w:p>
        </w:tc>
        <w:tc>
          <w:tcPr>
            <w:tcW w:w="1557" w:type="dxa"/>
          </w:tcPr>
          <w:p w:rsidR="0095346C" w:rsidRPr="00BF2AC6" w:rsidRDefault="0095346C" w:rsidP="00B728C0">
            <w:pPr>
              <w:pStyle w:val="a3"/>
              <w:spacing w:before="30" w:after="30"/>
              <w:jc w:val="center"/>
            </w:pPr>
            <w:r w:rsidRPr="00BF2AC6">
              <w:t>В течение года</w:t>
            </w:r>
          </w:p>
        </w:tc>
        <w:tc>
          <w:tcPr>
            <w:tcW w:w="3395" w:type="dxa"/>
          </w:tcPr>
          <w:p w:rsidR="0095346C" w:rsidRPr="00BF2AC6" w:rsidRDefault="0095346C" w:rsidP="00307D90">
            <w:pPr>
              <w:pStyle w:val="a3"/>
              <w:spacing w:before="30" w:beforeAutospacing="0" w:after="30" w:afterAutospacing="0"/>
            </w:pPr>
            <w:r w:rsidRPr="00BF2AC6">
              <w:t xml:space="preserve">Музыкальная шкатулка </w:t>
            </w:r>
          </w:p>
        </w:tc>
        <w:tc>
          <w:tcPr>
            <w:tcW w:w="2124" w:type="dxa"/>
          </w:tcPr>
          <w:p w:rsidR="0095346C" w:rsidRPr="00BF2AC6" w:rsidRDefault="002B4F5C" w:rsidP="00B728C0">
            <w:pPr>
              <w:pStyle w:val="a3"/>
              <w:spacing w:before="30" w:after="30"/>
              <w:jc w:val="center"/>
            </w:pPr>
            <w:r>
              <w:t>поздравление именинников</w:t>
            </w:r>
          </w:p>
        </w:tc>
        <w:tc>
          <w:tcPr>
            <w:tcW w:w="3254" w:type="dxa"/>
          </w:tcPr>
          <w:p w:rsidR="0095346C" w:rsidRPr="00BF2AC6" w:rsidRDefault="0095346C" w:rsidP="00B728C0">
            <w:pPr>
              <w:pStyle w:val="a3"/>
              <w:spacing w:before="30" w:after="30"/>
              <w:jc w:val="center"/>
            </w:pPr>
            <w:r w:rsidRPr="00BF2AC6">
              <w:t>развлекательное</w:t>
            </w:r>
          </w:p>
        </w:tc>
        <w:tc>
          <w:tcPr>
            <w:tcW w:w="4488" w:type="dxa"/>
          </w:tcPr>
          <w:p w:rsidR="0095346C" w:rsidRPr="00BF2AC6" w:rsidRDefault="00BF2AC6" w:rsidP="00891832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</w:tbl>
    <w:p w:rsidR="005452EF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19874" w:type="dxa"/>
        <w:tblInd w:w="-34" w:type="dxa"/>
        <w:tblLook w:val="04A0"/>
      </w:tblPr>
      <w:tblGrid>
        <w:gridCol w:w="565"/>
        <w:gridCol w:w="1437"/>
        <w:gridCol w:w="2757"/>
        <w:gridCol w:w="3488"/>
        <w:gridCol w:w="2651"/>
        <w:gridCol w:w="4488"/>
        <w:gridCol w:w="4488"/>
      </w:tblGrid>
      <w:tr w:rsidR="00F919D6" w:rsidRPr="00CF330D" w:rsidTr="00C01B40">
        <w:trPr>
          <w:gridAfter w:val="1"/>
          <w:wAfter w:w="4488" w:type="dxa"/>
        </w:trPr>
        <w:tc>
          <w:tcPr>
            <w:tcW w:w="565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437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2757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348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65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48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A22098" w:rsidRPr="007164DB" w:rsidTr="00307D90">
        <w:trPr>
          <w:gridAfter w:val="1"/>
          <w:wAfter w:w="4488" w:type="dxa"/>
          <w:trHeight w:val="474"/>
        </w:trPr>
        <w:tc>
          <w:tcPr>
            <w:tcW w:w="565" w:type="dxa"/>
          </w:tcPr>
          <w:p w:rsidR="00A22098" w:rsidRPr="00BF2AC6" w:rsidRDefault="00A22098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1.</w:t>
            </w:r>
          </w:p>
        </w:tc>
        <w:tc>
          <w:tcPr>
            <w:tcW w:w="1437" w:type="dxa"/>
          </w:tcPr>
          <w:p w:rsidR="00A22098" w:rsidRPr="00BF2AC6" w:rsidRDefault="00A22098" w:rsidP="00CD4FE1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В течение года </w:t>
            </w:r>
          </w:p>
        </w:tc>
        <w:tc>
          <w:tcPr>
            <w:tcW w:w="2757" w:type="dxa"/>
          </w:tcPr>
          <w:p w:rsidR="00A22098" w:rsidRPr="00BF2AC6" w:rsidRDefault="00A22098" w:rsidP="00CD4FE1">
            <w:pPr>
              <w:pStyle w:val="a3"/>
              <w:spacing w:before="30" w:beforeAutospacing="0" w:after="30" w:afterAutospacing="0"/>
              <w:jc w:val="center"/>
            </w:pPr>
            <w:r w:rsidRPr="00BF2AC6">
              <w:rPr>
                <w:rFonts w:eastAsia="Calibri"/>
              </w:rPr>
              <w:t xml:space="preserve">Этих дней не смолкнет слава </w:t>
            </w:r>
          </w:p>
        </w:tc>
        <w:tc>
          <w:tcPr>
            <w:tcW w:w="3488" w:type="dxa"/>
          </w:tcPr>
          <w:p w:rsidR="00A22098" w:rsidRPr="00BF2AC6" w:rsidRDefault="00A22098" w:rsidP="00CD4FE1">
            <w:pPr>
              <w:pStyle w:val="a3"/>
              <w:spacing w:before="30" w:beforeAutospacing="0" w:after="30" w:afterAutospacing="0"/>
              <w:jc w:val="center"/>
            </w:pPr>
            <w:r w:rsidRPr="00BF2AC6">
              <w:rPr>
                <w:rFonts w:eastAsia="Calibri"/>
              </w:rPr>
              <w:t xml:space="preserve">цикл мероприятий к дням воинской славы России </w:t>
            </w:r>
          </w:p>
        </w:tc>
        <w:tc>
          <w:tcPr>
            <w:tcW w:w="2651" w:type="dxa"/>
          </w:tcPr>
          <w:p w:rsidR="00A22098" w:rsidRPr="00BF2AC6" w:rsidRDefault="00A22098" w:rsidP="00CD4FE1">
            <w:pPr>
              <w:pStyle w:val="a3"/>
              <w:spacing w:before="30" w:beforeAutospacing="0" w:after="30" w:afterAutospacing="0"/>
              <w:jc w:val="center"/>
            </w:pPr>
            <w:r w:rsidRPr="00BF2AC6"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4488" w:type="dxa"/>
          </w:tcPr>
          <w:p w:rsidR="00A22098" w:rsidRPr="00BF2AC6" w:rsidRDefault="0095346C" w:rsidP="002B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53FC9" w:rsidRPr="007164DB" w:rsidTr="00307D90">
        <w:trPr>
          <w:gridAfter w:val="1"/>
          <w:wAfter w:w="4488" w:type="dxa"/>
          <w:trHeight w:val="568"/>
        </w:trPr>
        <w:tc>
          <w:tcPr>
            <w:tcW w:w="565" w:type="dxa"/>
          </w:tcPr>
          <w:p w:rsidR="00F53FC9" w:rsidRPr="00BF2AC6" w:rsidRDefault="00F53FC9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2</w:t>
            </w:r>
          </w:p>
        </w:tc>
        <w:tc>
          <w:tcPr>
            <w:tcW w:w="1437" w:type="dxa"/>
          </w:tcPr>
          <w:p w:rsidR="00F53FC9" w:rsidRPr="00BF2AC6" w:rsidRDefault="00F53FC9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2757" w:type="dxa"/>
          </w:tcPr>
          <w:p w:rsidR="00F53FC9" w:rsidRPr="00BF2AC6" w:rsidRDefault="00F53FC9" w:rsidP="00307D9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>Служить России суждено тебе и мне</w:t>
            </w:r>
            <w:r w:rsidRPr="00BF2AC6">
              <w:rPr>
                <w:rFonts w:eastAsia="Calibri"/>
              </w:rPr>
              <w:t xml:space="preserve"> </w:t>
            </w:r>
          </w:p>
        </w:tc>
        <w:tc>
          <w:tcPr>
            <w:tcW w:w="3488" w:type="dxa"/>
          </w:tcPr>
          <w:p w:rsidR="00F53FC9" w:rsidRPr="00BF2AC6" w:rsidRDefault="00F53FC9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концерт</w:t>
            </w:r>
          </w:p>
        </w:tc>
        <w:tc>
          <w:tcPr>
            <w:tcW w:w="2651" w:type="dxa"/>
          </w:tcPr>
          <w:p w:rsidR="00F53FC9" w:rsidRPr="00BF2AC6" w:rsidRDefault="00F53FC9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F53FC9" w:rsidRPr="00BF2AC6" w:rsidRDefault="0095346C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95346C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95346C" w:rsidRPr="00BF2AC6" w:rsidRDefault="0095346C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3</w:t>
            </w:r>
          </w:p>
        </w:tc>
        <w:tc>
          <w:tcPr>
            <w:tcW w:w="1437" w:type="dxa"/>
          </w:tcPr>
          <w:p w:rsidR="0095346C" w:rsidRPr="00BF2AC6" w:rsidRDefault="0095346C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2757" w:type="dxa"/>
          </w:tcPr>
          <w:p w:rsidR="0095346C" w:rsidRPr="00BF2AC6" w:rsidRDefault="0095346C" w:rsidP="00307D90">
            <w:pPr>
              <w:pStyle w:val="a3"/>
              <w:spacing w:before="30" w:beforeAutospacing="0" w:after="30" w:afterAutospacing="0"/>
              <w:jc w:val="center"/>
            </w:pPr>
            <w:r w:rsidRPr="00BF2AC6">
              <w:rPr>
                <w:rFonts w:eastAsia="Calibri"/>
              </w:rPr>
              <w:t>Солдатам Отечества слава</w:t>
            </w:r>
          </w:p>
        </w:tc>
        <w:tc>
          <w:tcPr>
            <w:tcW w:w="3488" w:type="dxa"/>
          </w:tcPr>
          <w:p w:rsidR="0095346C" w:rsidRPr="00BF2AC6" w:rsidRDefault="00BF2AC6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в</w:t>
            </w:r>
            <w:r w:rsidR="0095346C" w:rsidRPr="00BF2AC6">
              <w:rPr>
                <w:rFonts w:eastAsia="Calibri"/>
              </w:rPr>
              <w:t>ечер-встреча с воинами -интернационалистами</w:t>
            </w:r>
          </w:p>
        </w:tc>
        <w:tc>
          <w:tcPr>
            <w:tcW w:w="2651" w:type="dxa"/>
          </w:tcPr>
          <w:p w:rsidR="0095346C" w:rsidRPr="00BF2AC6" w:rsidRDefault="0095346C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95346C" w:rsidRPr="00BF2AC6" w:rsidRDefault="0095346C" w:rsidP="002B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ДК</w:t>
            </w:r>
          </w:p>
        </w:tc>
      </w:tr>
      <w:tr w:rsidR="00F53FC9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F53FC9" w:rsidRPr="00BF2AC6" w:rsidRDefault="0095346C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4</w:t>
            </w:r>
          </w:p>
        </w:tc>
        <w:tc>
          <w:tcPr>
            <w:tcW w:w="1437" w:type="dxa"/>
          </w:tcPr>
          <w:p w:rsidR="00F53FC9" w:rsidRPr="00BF2AC6" w:rsidRDefault="00F53FC9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2757" w:type="dxa"/>
          </w:tcPr>
          <w:p w:rsidR="00F53FC9" w:rsidRPr="00BF2AC6" w:rsidRDefault="00F53FC9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Святое дело - Родине служить</w:t>
            </w:r>
          </w:p>
        </w:tc>
        <w:tc>
          <w:tcPr>
            <w:tcW w:w="3488" w:type="dxa"/>
          </w:tcPr>
          <w:p w:rsidR="00F53FC9" w:rsidRPr="00BF2AC6" w:rsidRDefault="00D158DD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видеопре</w:t>
            </w:r>
            <w:r w:rsidR="00F53FC9" w:rsidRPr="00BF2AC6">
              <w:rPr>
                <w:rFonts w:eastAsia="Calibri"/>
              </w:rPr>
              <w:t>зентация</w:t>
            </w:r>
          </w:p>
        </w:tc>
        <w:tc>
          <w:tcPr>
            <w:tcW w:w="2651" w:type="dxa"/>
          </w:tcPr>
          <w:p w:rsidR="00F53FC9" w:rsidRPr="00BF2AC6" w:rsidRDefault="00F53FC9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F53FC9" w:rsidRPr="00BF2AC6" w:rsidRDefault="0095346C" w:rsidP="002B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95346C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95346C" w:rsidRPr="00BF2AC6" w:rsidRDefault="0095346C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4</w:t>
            </w:r>
          </w:p>
        </w:tc>
        <w:tc>
          <w:tcPr>
            <w:tcW w:w="1437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2757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BF2AC6">
              <w:rPr>
                <w:rFonts w:eastAsia="Calibri"/>
              </w:rPr>
              <w:t>Госпожа  Масленица</w:t>
            </w:r>
          </w:p>
        </w:tc>
        <w:tc>
          <w:tcPr>
            <w:tcW w:w="3488" w:type="dxa"/>
          </w:tcPr>
          <w:p w:rsidR="0095346C" w:rsidRPr="00BF2AC6" w:rsidRDefault="0095346C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 xml:space="preserve">посиделки </w:t>
            </w:r>
          </w:p>
        </w:tc>
        <w:tc>
          <w:tcPr>
            <w:tcW w:w="2651" w:type="dxa"/>
          </w:tcPr>
          <w:p w:rsidR="0095346C" w:rsidRPr="00BF2AC6" w:rsidRDefault="0095346C" w:rsidP="005760A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Народная культура</w:t>
            </w:r>
          </w:p>
        </w:tc>
        <w:tc>
          <w:tcPr>
            <w:tcW w:w="4488" w:type="dxa"/>
          </w:tcPr>
          <w:p w:rsidR="0095346C" w:rsidRPr="00BF2AC6" w:rsidRDefault="0095346C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95346C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5</w:t>
            </w:r>
          </w:p>
        </w:tc>
        <w:tc>
          <w:tcPr>
            <w:tcW w:w="1437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2757" w:type="dxa"/>
          </w:tcPr>
          <w:p w:rsidR="00BF2AC6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«Поэтическое крылечко»</w:t>
            </w:r>
            <w:r w:rsidR="00BF2AC6" w:rsidRPr="00BF2AC6">
              <w:t xml:space="preserve"> </w:t>
            </w:r>
          </w:p>
          <w:p w:rsidR="0095346C" w:rsidRPr="00BF2AC6" w:rsidRDefault="00BF2AC6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>( к Всемирному  Дню  поэзии)</w:t>
            </w:r>
            <w:r w:rsidR="0095346C" w:rsidRPr="00BF2AC6">
              <w:t xml:space="preserve"> </w:t>
            </w:r>
          </w:p>
        </w:tc>
        <w:tc>
          <w:tcPr>
            <w:tcW w:w="3488" w:type="dxa"/>
          </w:tcPr>
          <w:p w:rsidR="0095346C" w:rsidRPr="00BF2AC6" w:rsidRDefault="00BF2AC6" w:rsidP="00BF2AC6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BF2AC6">
              <w:t>л</w:t>
            </w:r>
            <w:r w:rsidR="0095346C" w:rsidRPr="00BF2AC6">
              <w:t>итературные встречи</w:t>
            </w:r>
            <w:r w:rsidRPr="00BF2AC6">
              <w:t xml:space="preserve"> </w:t>
            </w:r>
            <w:r w:rsidR="0095346C" w:rsidRPr="00BF2AC6">
              <w:t xml:space="preserve">   </w:t>
            </w:r>
          </w:p>
        </w:tc>
        <w:tc>
          <w:tcPr>
            <w:tcW w:w="2651" w:type="dxa"/>
          </w:tcPr>
          <w:p w:rsidR="0095346C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Художественно-эстетическое</w:t>
            </w:r>
          </w:p>
        </w:tc>
        <w:tc>
          <w:tcPr>
            <w:tcW w:w="4488" w:type="dxa"/>
          </w:tcPr>
          <w:p w:rsidR="0095346C" w:rsidRPr="00BF2AC6" w:rsidRDefault="0095346C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Март 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>«Берегите Землю»</w:t>
            </w:r>
            <w:r w:rsidRPr="00BF2AC6">
              <w:rPr>
                <w:rFonts w:eastAsia="Calibri"/>
              </w:rPr>
              <w:t xml:space="preserve"> </w:t>
            </w:r>
          </w:p>
        </w:tc>
        <w:tc>
          <w:tcPr>
            <w:tcW w:w="3488" w:type="dxa"/>
          </w:tcPr>
          <w:p w:rsidR="00D158DD" w:rsidRPr="00BF2AC6" w:rsidRDefault="00BF2AC6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>а</w:t>
            </w:r>
            <w:r w:rsidR="00D158DD" w:rsidRPr="00BF2AC6">
              <w:t>кция,   посвященная  Дню земли</w:t>
            </w:r>
            <w:r w:rsidR="00D158DD" w:rsidRPr="00BF2AC6">
              <w:rPr>
                <w:rFonts w:eastAsia="Calibri"/>
              </w:rPr>
              <w:t xml:space="preserve">  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ознавательн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6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Крым в истории России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видеопрезентация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307D90">
        <w:trPr>
          <w:gridAfter w:val="1"/>
          <w:wAfter w:w="4488" w:type="dxa"/>
          <w:trHeight w:val="291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7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2757" w:type="dxa"/>
          </w:tcPr>
          <w:p w:rsidR="00D158DD" w:rsidRPr="00BF2AC6" w:rsidRDefault="00D158DD" w:rsidP="00307D90">
            <w:pPr>
              <w:pStyle w:val="a3"/>
              <w:spacing w:before="30" w:beforeAutospacing="0" w:after="30" w:afterAutospacing="0"/>
              <w:jc w:val="center"/>
            </w:pPr>
            <w:r w:rsidRPr="00BF2AC6">
              <w:t>« Нет тебя прекрасней»</w:t>
            </w:r>
            <w:r w:rsidRPr="00BF2AC6">
              <w:rPr>
                <w:rFonts w:eastAsia="Calibri"/>
              </w:rPr>
              <w:t xml:space="preserve"> 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концерт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развлекательное</w:t>
            </w:r>
          </w:p>
        </w:tc>
        <w:tc>
          <w:tcPr>
            <w:tcW w:w="4488" w:type="dxa"/>
          </w:tcPr>
          <w:p w:rsidR="00D158DD" w:rsidRPr="00BF2AC6" w:rsidRDefault="00D158DD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8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>Женщина,  весна и комплименты</w:t>
            </w:r>
            <w:r w:rsidRPr="00BF2AC6">
              <w:rPr>
                <w:rFonts w:eastAsia="Calibri"/>
              </w:rPr>
              <w:t xml:space="preserve">  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оэтические чтения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художественно-эсте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9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</w:pPr>
            <w:r w:rsidRPr="00BF2AC6">
              <w:t>апрель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after="30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 </w:t>
            </w:r>
            <w:r w:rsidRPr="00BF2AC6">
              <w:t>«По морю смеха, под парусом улыбки»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юмористический  концерт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развлекательн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0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2757" w:type="dxa"/>
          </w:tcPr>
          <w:p w:rsidR="00D158DD" w:rsidRPr="00BF2AC6" w:rsidRDefault="00D158DD" w:rsidP="00D77A77">
            <w:pPr>
              <w:pStyle w:val="a3"/>
              <w:spacing w:before="30" w:beforeAutospacing="0" w:after="30" w:afterAutospacing="0"/>
              <w:jc w:val="center"/>
            </w:pPr>
            <w:r w:rsidRPr="00BF2AC6">
              <w:t>Землянам – чистую планету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  акция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эколог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1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 xml:space="preserve"> Одна на всех Победа</w:t>
            </w:r>
          </w:p>
          <w:p w:rsidR="00D158DD" w:rsidRPr="00BF2AC6" w:rsidRDefault="00D158DD" w:rsidP="00D15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концерт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художественно-патрио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lastRenderedPageBreak/>
              <w:t>12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</w:pPr>
            <w:r w:rsidRPr="00BF2AC6">
              <w:t>май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>Георгиевская ленточка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>акция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3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«Сияй в веках Великая Победа»   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оэтический марафон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населенного пункта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4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</w:pPr>
            <w:r w:rsidRPr="00BF2AC6">
              <w:t>май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Люблю тебя моя, семья </w:t>
            </w:r>
          </w:p>
          <w:p w:rsidR="00D158DD" w:rsidRPr="00BF2AC6" w:rsidRDefault="00D158DD" w:rsidP="00D158DD">
            <w:pPr>
              <w:pStyle w:val="a3"/>
              <w:spacing w:before="30" w:beforeAutospacing="0" w:after="30" w:afterAutospacing="0"/>
            </w:pP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вечер-чествование творческих семей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нравственн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Уличная площадка 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5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нь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 Пусть в каждом сердце Пушкин отзовется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 xml:space="preserve">Пушкинские чтения,  посвященные    Пушкинскому дню  России и Дню    </w:t>
            </w:r>
            <w:r w:rsidRPr="00BF2AC6">
              <w:rPr>
                <w:rFonts w:eastAsia="Calibri"/>
              </w:rPr>
              <w:t xml:space="preserve">  чтения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художественно-эсте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6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</w:pPr>
            <w:r w:rsidRPr="00BF2AC6">
              <w:t xml:space="preserve">июнь 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BF2AC6">
              <w:t>«Живи и здравствуй, Русь святая»</w:t>
            </w:r>
            <w:r w:rsidRPr="00BF2AC6">
              <w:rPr>
                <w:rFonts w:eastAsia="Calibri"/>
              </w:rPr>
              <w:t xml:space="preserve"> </w:t>
            </w:r>
            <w:r w:rsidRPr="00BF2AC6">
              <w:t xml:space="preserve">(к  Дню независимости России </w:t>
            </w:r>
            <w:r w:rsidRPr="00BF2AC6">
              <w:rPr>
                <w:rFonts w:eastAsia="Calibri"/>
              </w:rPr>
              <w:t>)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 xml:space="preserve"> концертная программа 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художественно-патрио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7</w:t>
            </w:r>
          </w:p>
        </w:tc>
        <w:tc>
          <w:tcPr>
            <w:tcW w:w="1437" w:type="dxa"/>
          </w:tcPr>
          <w:p w:rsidR="00D158DD" w:rsidRPr="00BF2AC6" w:rsidRDefault="00D158DD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нь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BF2AC6">
              <w:t>«В память барабанит сорок первый» (к Дню  памяти и скорби)</w:t>
            </w:r>
          </w:p>
        </w:tc>
        <w:tc>
          <w:tcPr>
            <w:tcW w:w="3488" w:type="dxa"/>
          </w:tcPr>
          <w:p w:rsidR="00D158DD" w:rsidRPr="00BF2AC6" w:rsidRDefault="00D158DD" w:rsidP="00307D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D158DD" w:rsidRPr="00BF2AC6" w:rsidRDefault="00D158DD" w:rsidP="00307D9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8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нь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 xml:space="preserve"> «Завела хороводы Троица»</w:t>
            </w:r>
          </w:p>
        </w:tc>
        <w:tc>
          <w:tcPr>
            <w:tcW w:w="3488" w:type="dxa"/>
          </w:tcPr>
          <w:p w:rsidR="00D158DD" w:rsidRPr="00BF2AC6" w:rsidRDefault="00D158DD" w:rsidP="003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Народная культура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Уличная площадка 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19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</w:pPr>
            <w:r w:rsidRPr="00BF2AC6">
              <w:t>июль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after="30"/>
              <w:rPr>
                <w:rFonts w:eastAsia="Calibri"/>
              </w:rPr>
            </w:pPr>
            <w:r w:rsidRPr="00BF2AC6">
              <w:t xml:space="preserve">«Великая книга  любви»  </w:t>
            </w:r>
            <w:r w:rsidRPr="00BF2AC6">
              <w:rPr>
                <w:rFonts w:eastAsia="Calibri"/>
              </w:rPr>
              <w:t xml:space="preserve"> 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концерт 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художественно-эсте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Уличная площадка 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20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</w:pPr>
            <w:r w:rsidRPr="00BF2AC6">
              <w:t>июнь</w:t>
            </w:r>
          </w:p>
        </w:tc>
        <w:tc>
          <w:tcPr>
            <w:tcW w:w="2757" w:type="dxa"/>
          </w:tcPr>
          <w:p w:rsidR="00D158DD" w:rsidRPr="00BF2AC6" w:rsidRDefault="00BF2AC6" w:rsidP="00D158DD">
            <w:pPr>
              <w:pStyle w:val="a3"/>
              <w:spacing w:before="30" w:after="30"/>
              <w:rPr>
                <w:rFonts w:eastAsia="Calibri"/>
              </w:rPr>
            </w:pPr>
            <w:r w:rsidRPr="00BF2AC6">
              <w:rPr>
                <w:rFonts w:eastAsia="Calibri"/>
              </w:rPr>
              <w:t>«Поэзия родного края»</w:t>
            </w:r>
          </w:p>
        </w:tc>
        <w:tc>
          <w:tcPr>
            <w:tcW w:w="3488" w:type="dxa"/>
          </w:tcPr>
          <w:p w:rsidR="00D158DD" w:rsidRPr="00BF2AC6" w:rsidRDefault="00BF2AC6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Литературные встречи</w:t>
            </w:r>
          </w:p>
        </w:tc>
        <w:tc>
          <w:tcPr>
            <w:tcW w:w="2651" w:type="dxa"/>
          </w:tcPr>
          <w:p w:rsidR="00D158DD" w:rsidRPr="00BF2AC6" w:rsidRDefault="00BF2AC6" w:rsidP="00D158D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эстетическое</w:t>
            </w:r>
          </w:p>
        </w:tc>
        <w:tc>
          <w:tcPr>
            <w:tcW w:w="4488" w:type="dxa"/>
          </w:tcPr>
          <w:p w:rsidR="00D158DD" w:rsidRPr="00BF2AC6" w:rsidRDefault="00BF2AC6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21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</w:pPr>
            <w:r w:rsidRPr="00BF2AC6">
              <w:t>август</w:t>
            </w:r>
          </w:p>
        </w:tc>
        <w:tc>
          <w:tcPr>
            <w:tcW w:w="2757" w:type="dxa"/>
          </w:tcPr>
          <w:p w:rsidR="00D158DD" w:rsidRPr="00BF2AC6" w:rsidRDefault="00D158DD" w:rsidP="00D158DD">
            <w:pPr>
              <w:pStyle w:val="a3"/>
              <w:spacing w:before="30" w:after="30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   </w:t>
            </w:r>
            <w:r w:rsidRPr="00BF2AC6">
              <w:t>«Душа России в символах ее»  (К Дню государственного флага)</w:t>
            </w:r>
          </w:p>
        </w:tc>
        <w:tc>
          <w:tcPr>
            <w:tcW w:w="3488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акция</w:t>
            </w:r>
          </w:p>
        </w:tc>
        <w:tc>
          <w:tcPr>
            <w:tcW w:w="2651" w:type="dxa"/>
          </w:tcPr>
          <w:p w:rsidR="00D158DD" w:rsidRPr="00BF2AC6" w:rsidRDefault="00D158DD" w:rsidP="00D158D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158DD" w:rsidRPr="00BF2AC6" w:rsidRDefault="00D158DD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, уличная площадка</w:t>
            </w:r>
          </w:p>
        </w:tc>
      </w:tr>
      <w:tr w:rsidR="00D158DD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158DD" w:rsidRPr="00BF2AC6" w:rsidRDefault="00D158DD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22</w:t>
            </w:r>
          </w:p>
        </w:tc>
        <w:tc>
          <w:tcPr>
            <w:tcW w:w="1437" w:type="dxa"/>
          </w:tcPr>
          <w:p w:rsidR="00D158DD" w:rsidRPr="00BF2AC6" w:rsidRDefault="00D158DD" w:rsidP="00D158DD">
            <w:pPr>
              <w:pStyle w:val="a3"/>
              <w:jc w:val="center"/>
            </w:pPr>
            <w:r w:rsidRPr="00BF2AC6">
              <w:t>сентябрь</w:t>
            </w:r>
          </w:p>
        </w:tc>
        <w:tc>
          <w:tcPr>
            <w:tcW w:w="2757" w:type="dxa"/>
          </w:tcPr>
          <w:p w:rsidR="00D158DD" w:rsidRPr="00BF2AC6" w:rsidRDefault="00AA7B04" w:rsidP="00D158DD">
            <w:pPr>
              <w:pStyle w:val="a3"/>
              <w:spacing w:before="30" w:after="30"/>
              <w:rPr>
                <w:rFonts w:eastAsia="Calibri"/>
              </w:rPr>
            </w:pPr>
            <w:r w:rsidRPr="00BF2AC6">
              <w:t xml:space="preserve"> </w:t>
            </w:r>
            <w:r w:rsidR="00D158DD" w:rsidRPr="00BF2AC6">
              <w:t xml:space="preserve">«Вместе против террора»  </w:t>
            </w:r>
          </w:p>
        </w:tc>
        <w:tc>
          <w:tcPr>
            <w:tcW w:w="3488" w:type="dxa"/>
          </w:tcPr>
          <w:p w:rsidR="00D158DD" w:rsidRPr="00BF2AC6" w:rsidRDefault="00BF2AC6" w:rsidP="00AA7B04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а</w:t>
            </w:r>
            <w:r w:rsidR="00D158DD" w:rsidRPr="00BF2AC6">
              <w:rPr>
                <w:rFonts w:eastAsia="Calibri"/>
              </w:rPr>
              <w:t xml:space="preserve">кция </w:t>
            </w:r>
          </w:p>
        </w:tc>
        <w:tc>
          <w:tcPr>
            <w:tcW w:w="2651" w:type="dxa"/>
          </w:tcPr>
          <w:p w:rsidR="00D158DD" w:rsidRPr="00BF2AC6" w:rsidRDefault="00AA7B04" w:rsidP="00D158D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ориотическое</w:t>
            </w:r>
          </w:p>
        </w:tc>
        <w:tc>
          <w:tcPr>
            <w:tcW w:w="4488" w:type="dxa"/>
          </w:tcPr>
          <w:p w:rsidR="00D158DD" w:rsidRPr="00BF2AC6" w:rsidRDefault="00AA7B04" w:rsidP="00D158DD">
            <w:pPr>
              <w:pStyle w:val="a3"/>
              <w:spacing w:before="30" w:beforeAutospacing="0" w:after="30" w:afterAutospacing="0"/>
              <w:jc w:val="center"/>
            </w:pPr>
            <w:r w:rsidRPr="00BF2AC6">
              <w:t>Уличная площадка СДК</w:t>
            </w:r>
          </w:p>
        </w:tc>
      </w:tr>
      <w:tr w:rsidR="00AA7B0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AA7B04" w:rsidRPr="00BF2AC6" w:rsidRDefault="00AA7B04" w:rsidP="00ED2390">
            <w:pPr>
              <w:pStyle w:val="a3"/>
              <w:spacing w:before="30" w:beforeAutospacing="0" w:after="30" w:afterAutospacing="0"/>
              <w:jc w:val="center"/>
            </w:pPr>
            <w:r w:rsidRPr="00BF2AC6">
              <w:t>23</w:t>
            </w:r>
          </w:p>
        </w:tc>
        <w:tc>
          <w:tcPr>
            <w:tcW w:w="1437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>ноябрь</w:t>
            </w:r>
          </w:p>
        </w:tc>
        <w:tc>
          <w:tcPr>
            <w:tcW w:w="2757" w:type="dxa"/>
          </w:tcPr>
          <w:p w:rsidR="00AA7B04" w:rsidRPr="00BF2AC6" w:rsidRDefault="00AA7B04" w:rsidP="002B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Вместе целая страна</w:t>
            </w:r>
          </w:p>
        </w:tc>
        <w:tc>
          <w:tcPr>
            <w:tcW w:w="3488" w:type="dxa"/>
          </w:tcPr>
          <w:p w:rsidR="00AA7B04" w:rsidRPr="00BF2AC6" w:rsidRDefault="00BF2AC6" w:rsidP="002B4F5C">
            <w:pPr>
              <w:pStyle w:val="a3"/>
              <w:spacing w:before="30" w:after="30"/>
              <w:jc w:val="center"/>
            </w:pPr>
            <w:r w:rsidRPr="00BF2AC6">
              <w:t>к</w:t>
            </w:r>
            <w:r w:rsidR="00AA7B04" w:rsidRPr="00BF2AC6">
              <w:t xml:space="preserve">онцерт, посвященный  Дню народного единства </w:t>
            </w:r>
            <w:r w:rsidR="00AA7B04" w:rsidRPr="00BF2AC6">
              <w:rPr>
                <w:rFonts w:eastAsia="Calibri"/>
              </w:rPr>
              <w:t xml:space="preserve"> </w:t>
            </w:r>
          </w:p>
        </w:tc>
        <w:tc>
          <w:tcPr>
            <w:tcW w:w="2651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>художественно-патриотическое</w:t>
            </w:r>
          </w:p>
        </w:tc>
        <w:tc>
          <w:tcPr>
            <w:tcW w:w="4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AA7B0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AA7B04" w:rsidRPr="00BF2AC6" w:rsidRDefault="00AA7B04" w:rsidP="006F55E2">
            <w:pPr>
              <w:pStyle w:val="a3"/>
              <w:spacing w:before="30" w:beforeAutospacing="0" w:after="30" w:afterAutospacing="0"/>
              <w:jc w:val="center"/>
            </w:pPr>
            <w:r w:rsidRPr="00BF2AC6">
              <w:t>24</w:t>
            </w:r>
          </w:p>
        </w:tc>
        <w:tc>
          <w:tcPr>
            <w:tcW w:w="1437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>ноябрь</w:t>
            </w:r>
          </w:p>
        </w:tc>
        <w:tc>
          <w:tcPr>
            <w:tcW w:w="2757" w:type="dxa"/>
          </w:tcPr>
          <w:p w:rsidR="00AA7B04" w:rsidRPr="00BF2AC6" w:rsidRDefault="00AA7B04" w:rsidP="002B4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</w:rPr>
              <w:t>Единственной маме на свете»</w:t>
            </w:r>
          </w:p>
        </w:tc>
        <w:tc>
          <w:tcPr>
            <w:tcW w:w="3488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 xml:space="preserve">Вечер – посвящение   </w:t>
            </w:r>
          </w:p>
        </w:tc>
        <w:tc>
          <w:tcPr>
            <w:tcW w:w="2651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>нравственное</w:t>
            </w:r>
          </w:p>
        </w:tc>
        <w:tc>
          <w:tcPr>
            <w:tcW w:w="4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AA7B0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AA7B04" w:rsidRPr="00BF2AC6" w:rsidRDefault="00AA7B04" w:rsidP="006F55E2">
            <w:pPr>
              <w:pStyle w:val="a3"/>
              <w:spacing w:before="30" w:beforeAutospacing="0" w:after="30" w:afterAutospacing="0"/>
              <w:jc w:val="center"/>
            </w:pPr>
            <w:r w:rsidRPr="00BF2AC6">
              <w:t>25</w:t>
            </w:r>
          </w:p>
        </w:tc>
        <w:tc>
          <w:tcPr>
            <w:tcW w:w="1437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>декабрь</w:t>
            </w:r>
          </w:p>
        </w:tc>
        <w:tc>
          <w:tcPr>
            <w:tcW w:w="2757" w:type="dxa"/>
          </w:tcPr>
          <w:p w:rsidR="00AA7B04" w:rsidRPr="00BF2AC6" w:rsidRDefault="00AA7B04" w:rsidP="002B4F5C">
            <w:pPr>
              <w:pStyle w:val="a3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  </w:t>
            </w:r>
            <w:r w:rsidRPr="00BF2AC6">
              <w:rPr>
                <w:rStyle w:val="aa"/>
                <w:b w:val="0"/>
              </w:rPr>
              <w:t>«С открытым сердцем</w:t>
            </w:r>
            <w:r w:rsidRPr="00BF2AC6">
              <w:rPr>
                <w:b/>
              </w:rPr>
              <w:t>,</w:t>
            </w:r>
            <w:r w:rsidRPr="00BF2AC6">
              <w:rPr>
                <w:rStyle w:val="apple-converted-space"/>
                <w:b/>
                <w:bCs/>
              </w:rPr>
              <w:t> </w:t>
            </w:r>
            <w:r w:rsidRPr="00BF2AC6">
              <w:rPr>
                <w:rStyle w:val="aa"/>
                <w:b w:val="0"/>
              </w:rPr>
              <w:t>с добрым словом»</w:t>
            </w:r>
          </w:p>
        </w:tc>
        <w:tc>
          <w:tcPr>
            <w:tcW w:w="3488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акция</w:t>
            </w:r>
          </w:p>
        </w:tc>
        <w:tc>
          <w:tcPr>
            <w:tcW w:w="2651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нравственное</w:t>
            </w:r>
          </w:p>
        </w:tc>
        <w:tc>
          <w:tcPr>
            <w:tcW w:w="4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Территория населенного пункта</w:t>
            </w:r>
          </w:p>
        </w:tc>
      </w:tr>
      <w:tr w:rsidR="00AA7B0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AA7B04" w:rsidRPr="00BF2AC6" w:rsidRDefault="00AA7B04" w:rsidP="006F55E2">
            <w:pPr>
              <w:pStyle w:val="a3"/>
              <w:spacing w:before="30" w:beforeAutospacing="0" w:after="30" w:afterAutospacing="0"/>
              <w:jc w:val="center"/>
            </w:pPr>
            <w:r w:rsidRPr="00BF2AC6">
              <w:lastRenderedPageBreak/>
              <w:t>26</w:t>
            </w:r>
          </w:p>
        </w:tc>
        <w:tc>
          <w:tcPr>
            <w:tcW w:w="1437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>декабрь</w:t>
            </w:r>
          </w:p>
        </w:tc>
        <w:tc>
          <w:tcPr>
            <w:tcW w:w="2757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 xml:space="preserve">«Красная Ленточка»  </w:t>
            </w:r>
          </w:p>
        </w:tc>
        <w:tc>
          <w:tcPr>
            <w:tcW w:w="3488" w:type="dxa"/>
          </w:tcPr>
          <w:p w:rsidR="00AA7B04" w:rsidRPr="00BF2AC6" w:rsidRDefault="00AA7B04" w:rsidP="002B4F5C">
            <w:pPr>
              <w:pStyle w:val="a3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акция</w:t>
            </w:r>
            <w:r w:rsidRPr="00BF2AC6">
              <w:t xml:space="preserve"> к Всемирному дню  борьбы со СПИДом</w:t>
            </w:r>
          </w:p>
        </w:tc>
        <w:tc>
          <w:tcPr>
            <w:tcW w:w="2651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>ЗОЖ</w:t>
            </w:r>
          </w:p>
        </w:tc>
        <w:tc>
          <w:tcPr>
            <w:tcW w:w="4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AA7B04" w:rsidRPr="007164DB" w:rsidTr="00C01B40">
        <w:tc>
          <w:tcPr>
            <w:tcW w:w="565" w:type="dxa"/>
          </w:tcPr>
          <w:p w:rsidR="00AA7B04" w:rsidRPr="00BF2AC6" w:rsidRDefault="00AA7B04" w:rsidP="006F55E2">
            <w:pPr>
              <w:pStyle w:val="a3"/>
              <w:spacing w:before="30" w:beforeAutospacing="0" w:after="30" w:afterAutospacing="0"/>
              <w:jc w:val="center"/>
            </w:pPr>
            <w:r w:rsidRPr="00BF2AC6">
              <w:t>27</w:t>
            </w:r>
          </w:p>
        </w:tc>
        <w:tc>
          <w:tcPr>
            <w:tcW w:w="1437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в течение года </w:t>
            </w:r>
          </w:p>
        </w:tc>
        <w:tc>
          <w:tcPr>
            <w:tcW w:w="2757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Маршрут – дальнее село</w:t>
            </w:r>
          </w:p>
        </w:tc>
        <w:tc>
          <w:tcPr>
            <w:tcW w:w="3488" w:type="dxa"/>
          </w:tcPr>
          <w:p w:rsidR="00AA7B04" w:rsidRPr="00BF2AC6" w:rsidRDefault="00BF2AC6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в</w:t>
            </w:r>
            <w:r w:rsidR="00AA7B04" w:rsidRPr="00BF2AC6">
              <w:rPr>
                <w:rFonts w:eastAsia="Calibri"/>
              </w:rPr>
              <w:t>нестационарное обслуживание</w:t>
            </w:r>
          </w:p>
        </w:tc>
        <w:tc>
          <w:tcPr>
            <w:tcW w:w="2651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культурно-досуговое</w:t>
            </w:r>
          </w:p>
        </w:tc>
        <w:tc>
          <w:tcPr>
            <w:tcW w:w="4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Отдаленные населенные пункты</w:t>
            </w:r>
          </w:p>
        </w:tc>
        <w:tc>
          <w:tcPr>
            <w:tcW w:w="4488" w:type="dxa"/>
          </w:tcPr>
          <w:p w:rsidR="00AA7B04" w:rsidRPr="007164DB" w:rsidRDefault="00AA7B04" w:rsidP="006F55E2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AA7B0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AA7B04" w:rsidRPr="00BF2AC6" w:rsidRDefault="00AA7B04" w:rsidP="006F55E2">
            <w:pPr>
              <w:pStyle w:val="a3"/>
              <w:spacing w:before="30" w:beforeAutospacing="0" w:after="30" w:afterAutospacing="0"/>
              <w:jc w:val="center"/>
            </w:pPr>
            <w:r w:rsidRPr="00BF2AC6">
              <w:t>28</w:t>
            </w:r>
          </w:p>
        </w:tc>
        <w:tc>
          <w:tcPr>
            <w:tcW w:w="1437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декабрь </w:t>
            </w:r>
          </w:p>
        </w:tc>
        <w:tc>
          <w:tcPr>
            <w:tcW w:w="2757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Я вижу мир сердцем</w:t>
            </w:r>
          </w:p>
        </w:tc>
        <w:tc>
          <w:tcPr>
            <w:tcW w:w="3488" w:type="dxa"/>
          </w:tcPr>
          <w:p w:rsidR="00AA7B04" w:rsidRPr="00BF2AC6" w:rsidRDefault="00AA7B04" w:rsidP="00307D9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творческий концерт людей с </w:t>
            </w:r>
            <w:r w:rsidR="00307D90">
              <w:rPr>
                <w:rFonts w:eastAsia="Calibri"/>
              </w:rPr>
              <w:t>ОВЗ</w:t>
            </w:r>
          </w:p>
        </w:tc>
        <w:tc>
          <w:tcPr>
            <w:tcW w:w="2651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художественно-нравственное</w:t>
            </w:r>
          </w:p>
        </w:tc>
        <w:tc>
          <w:tcPr>
            <w:tcW w:w="4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AA7B0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AA7B04" w:rsidRPr="00BF2AC6" w:rsidRDefault="00AA7B04" w:rsidP="006F55E2">
            <w:pPr>
              <w:pStyle w:val="a3"/>
              <w:spacing w:before="30" w:beforeAutospacing="0" w:after="30" w:afterAutospacing="0"/>
              <w:jc w:val="center"/>
            </w:pPr>
            <w:r w:rsidRPr="00BF2AC6">
              <w:t>29</w:t>
            </w:r>
          </w:p>
        </w:tc>
        <w:tc>
          <w:tcPr>
            <w:tcW w:w="1437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екабрь</w:t>
            </w:r>
          </w:p>
        </w:tc>
        <w:tc>
          <w:tcPr>
            <w:tcW w:w="2757" w:type="dxa"/>
          </w:tcPr>
          <w:p w:rsidR="00AA7B04" w:rsidRPr="00BF2AC6" w:rsidRDefault="00AA7B04" w:rsidP="00307D9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 xml:space="preserve">«Ратная доблесть веков», </w:t>
            </w:r>
            <w:r w:rsidRPr="00BF2AC6">
              <w:rPr>
                <w:rFonts w:eastAsia="Calibri"/>
              </w:rPr>
              <w:t xml:space="preserve"> Жизнь во славу Отечества </w:t>
            </w:r>
          </w:p>
        </w:tc>
        <w:tc>
          <w:tcPr>
            <w:tcW w:w="3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урок мужества к  Дню героев Отечества</w:t>
            </w:r>
          </w:p>
        </w:tc>
        <w:tc>
          <w:tcPr>
            <w:tcW w:w="2651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AA7B0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AA7B04" w:rsidRPr="00BF2AC6" w:rsidRDefault="00AA7B04" w:rsidP="006F55E2">
            <w:pPr>
              <w:pStyle w:val="a3"/>
              <w:spacing w:before="30" w:beforeAutospacing="0" w:after="30" w:afterAutospacing="0"/>
              <w:jc w:val="center"/>
            </w:pPr>
            <w:r w:rsidRPr="00BF2AC6">
              <w:t>30</w:t>
            </w:r>
          </w:p>
        </w:tc>
        <w:tc>
          <w:tcPr>
            <w:tcW w:w="1437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екабрь</w:t>
            </w:r>
          </w:p>
        </w:tc>
        <w:tc>
          <w:tcPr>
            <w:tcW w:w="2757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 Чудеса в Новогоднюю ночь   </w:t>
            </w:r>
          </w:p>
        </w:tc>
        <w:tc>
          <w:tcPr>
            <w:tcW w:w="3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театрализованное новогоднее представление</w:t>
            </w:r>
          </w:p>
        </w:tc>
        <w:tc>
          <w:tcPr>
            <w:tcW w:w="2651" w:type="dxa"/>
          </w:tcPr>
          <w:p w:rsidR="00AA7B04" w:rsidRPr="00BF2AC6" w:rsidRDefault="00AA7B04" w:rsidP="002B4F5C">
            <w:pPr>
              <w:pStyle w:val="a3"/>
              <w:spacing w:before="30" w:after="30"/>
              <w:jc w:val="center"/>
            </w:pPr>
            <w:r w:rsidRPr="00BF2AC6">
              <w:t>развлекательное</w:t>
            </w:r>
          </w:p>
        </w:tc>
        <w:tc>
          <w:tcPr>
            <w:tcW w:w="4488" w:type="dxa"/>
          </w:tcPr>
          <w:p w:rsidR="00AA7B04" w:rsidRPr="00BF2AC6" w:rsidRDefault="00AA7B04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</w:tbl>
    <w:p w:rsidR="0062547F" w:rsidRDefault="00EF21A3" w:rsidP="0062547F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4"/>
        <w:gridCol w:w="1527"/>
        <w:gridCol w:w="2927"/>
        <w:gridCol w:w="2017"/>
        <w:gridCol w:w="2210"/>
        <w:gridCol w:w="2385"/>
        <w:gridCol w:w="3756"/>
      </w:tblGrid>
      <w:tr w:rsidR="00C4510A" w:rsidRPr="00CF330D" w:rsidTr="00923FF1">
        <w:tc>
          <w:tcPr>
            <w:tcW w:w="564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2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292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01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2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38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375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.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январь</w:t>
            </w:r>
          </w:p>
        </w:tc>
        <w:tc>
          <w:tcPr>
            <w:tcW w:w="2927" w:type="dxa"/>
          </w:tcPr>
          <w:p w:rsidR="000933C4" w:rsidRPr="006C5B79" w:rsidRDefault="00AA7B04" w:rsidP="00D81EDA">
            <w:pPr>
              <w:pStyle w:val="a3"/>
              <w:spacing w:before="30" w:beforeAutospacing="0" w:after="30" w:afterAutospacing="0"/>
            </w:pPr>
            <w:r>
              <w:t>Снежинок белых хоровод</w:t>
            </w:r>
          </w:p>
        </w:tc>
        <w:tc>
          <w:tcPr>
            <w:tcW w:w="2017" w:type="dxa"/>
          </w:tcPr>
          <w:p w:rsidR="000933C4" w:rsidRPr="006C5B79" w:rsidRDefault="00885452" w:rsidP="00B728C0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AA7B04">
              <w:t xml:space="preserve">ыставка </w:t>
            </w:r>
          </w:p>
        </w:tc>
        <w:tc>
          <w:tcPr>
            <w:tcW w:w="2210" w:type="dxa"/>
          </w:tcPr>
          <w:p w:rsidR="000933C4" w:rsidRPr="006C5B79" w:rsidRDefault="00BF2AC6" w:rsidP="00B728C0">
            <w:pPr>
              <w:pStyle w:val="a3"/>
              <w:spacing w:before="30" w:beforeAutospacing="0" w:after="30" w:afterAutospacing="0"/>
              <w:jc w:val="center"/>
            </w:pPr>
            <w:r>
              <w:t>с</w:t>
            </w:r>
            <w:r w:rsidR="00501064">
              <w:t xml:space="preserve">мешанная 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ДПИ</w:t>
            </w:r>
          </w:p>
        </w:tc>
        <w:tc>
          <w:tcPr>
            <w:tcW w:w="3756" w:type="dxa"/>
          </w:tcPr>
          <w:p w:rsidR="000933C4" w:rsidRPr="006C5B79" w:rsidRDefault="00AA7B04" w:rsidP="00B728C0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  <w:r w:rsidR="000933C4" w:rsidRPr="006C5B79">
              <w:t xml:space="preserve"> 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2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март</w:t>
            </w:r>
          </w:p>
        </w:tc>
        <w:tc>
          <w:tcPr>
            <w:tcW w:w="2927" w:type="dxa"/>
          </w:tcPr>
          <w:p w:rsidR="000933C4" w:rsidRPr="00D81EDA" w:rsidRDefault="00AA7B04" w:rsidP="00D81EDA">
            <w:pPr>
              <w:pStyle w:val="a3"/>
              <w:spacing w:before="30" w:beforeAutospacing="0" w:after="30" w:afterAutospacing="0"/>
            </w:pPr>
            <w:r>
              <w:t xml:space="preserve">Нам мастерица вышьет ткань </w:t>
            </w:r>
            <w:r w:rsidR="000933C4" w:rsidRPr="00D81EDA">
              <w:t xml:space="preserve">   </w:t>
            </w:r>
          </w:p>
        </w:tc>
        <w:tc>
          <w:tcPr>
            <w:tcW w:w="2017" w:type="dxa"/>
          </w:tcPr>
          <w:p w:rsidR="000933C4" w:rsidRPr="006C5B79" w:rsidRDefault="00885452" w:rsidP="00B728C0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0933C4" w:rsidRPr="006C5B79">
              <w:t>ыставка вышитых картин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</w:t>
            </w:r>
            <w:r w:rsidR="000933C4" w:rsidRPr="006C5B79">
              <w:t>ая</w:t>
            </w:r>
          </w:p>
        </w:tc>
        <w:tc>
          <w:tcPr>
            <w:tcW w:w="2385" w:type="dxa"/>
          </w:tcPr>
          <w:p w:rsidR="000933C4" w:rsidRPr="006C5B79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0933C4" w:rsidRPr="006C5B79" w:rsidRDefault="00AA7B04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 </w:t>
            </w:r>
            <w:r w:rsidR="000933C4" w:rsidRPr="006C5B79">
              <w:t xml:space="preserve">   </w:t>
            </w:r>
          </w:p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3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29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</w:pPr>
            <w:r>
              <w:rPr>
                <w:rFonts w:eastAsia="Calibri"/>
              </w:rPr>
              <w:t>Пасхальные напевы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Pr="006C5B79">
              <w:t>ыставка пасхальных сувениров, вышитых картин</w:t>
            </w:r>
            <w:r>
              <w:t xml:space="preserve"> </w:t>
            </w:r>
            <w:r w:rsidRPr="006C5B79">
              <w:t xml:space="preserve">  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Художественно-эстетическое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4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май</w:t>
            </w:r>
          </w:p>
        </w:tc>
        <w:tc>
          <w:tcPr>
            <w:tcW w:w="29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</w:pPr>
            <w:r>
              <w:t>Территория мастерства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Pr="006C5B79">
              <w:t>ыставка семейного творчества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6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июнь </w:t>
            </w:r>
          </w:p>
        </w:tc>
        <w:tc>
          <w:tcPr>
            <w:tcW w:w="29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</w:pPr>
            <w:r w:rsidRPr="006C5B79">
              <w:t xml:space="preserve">Поэзия </w:t>
            </w:r>
            <w:r>
              <w:t>народного рушника</w:t>
            </w:r>
            <w:r w:rsidRPr="006C5B79">
              <w:t xml:space="preserve"> 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Pr="006C5B79">
              <w:t xml:space="preserve">ыставка </w:t>
            </w:r>
            <w:r>
              <w:t>рушников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7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июнь </w:t>
            </w:r>
          </w:p>
        </w:tc>
        <w:tc>
          <w:tcPr>
            <w:tcW w:w="2927" w:type="dxa"/>
          </w:tcPr>
          <w:p w:rsidR="00307D90" w:rsidRPr="006C5B79" w:rsidRDefault="00307D90" w:rsidP="00CE1B99">
            <w:pPr>
              <w:pStyle w:val="a3"/>
            </w:pPr>
            <w:r>
              <w:t>Детство в объективе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 xml:space="preserve">фотовыставка (к </w:t>
            </w:r>
            <w:r w:rsidRPr="006C5B79">
              <w:t>Дню защиты детей</w:t>
            </w:r>
            <w:r>
              <w:t>)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Художественно-эстетическое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8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июнь</w:t>
            </w:r>
          </w:p>
        </w:tc>
        <w:tc>
          <w:tcPr>
            <w:tcW w:w="29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</w:pPr>
            <w:r>
              <w:t>Величава ты, матушка Русь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ф</w:t>
            </w:r>
            <w:r w:rsidRPr="006C5B79">
              <w:t>отовыставка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патриотическое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lastRenderedPageBreak/>
              <w:t>9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июль</w:t>
            </w:r>
          </w:p>
        </w:tc>
        <w:tc>
          <w:tcPr>
            <w:tcW w:w="2927" w:type="dxa"/>
          </w:tcPr>
          <w:p w:rsidR="00307D90" w:rsidRPr="006C5B79" w:rsidRDefault="00307D90" w:rsidP="00CE1B99">
            <w:pPr>
              <w:pStyle w:val="a3"/>
              <w:spacing w:before="30" w:after="30"/>
            </w:pPr>
            <w:r>
              <w:t>Цветочный мир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 xml:space="preserve"> флористическая </w:t>
            </w:r>
            <w:r w:rsidRPr="006C5B79">
              <w:t>выставка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 xml:space="preserve">Эстетическое 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 xml:space="preserve">СДК 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2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 xml:space="preserve"> сентябрь</w:t>
            </w:r>
          </w:p>
        </w:tc>
        <w:tc>
          <w:tcPr>
            <w:tcW w:w="2927" w:type="dxa"/>
          </w:tcPr>
          <w:p w:rsidR="00307D90" w:rsidRPr="006C5B79" w:rsidRDefault="00307D90" w:rsidP="00307D90">
            <w:pPr>
              <w:pStyle w:val="a3"/>
              <w:spacing w:before="30" w:after="30"/>
              <w:jc w:val="center"/>
            </w:pPr>
            <w:r>
              <w:rPr>
                <w:rFonts w:eastAsia="Calibri"/>
              </w:rPr>
              <w:t>Во саду ли в огороде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выставка овощей и фруктов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 xml:space="preserve"> </w:t>
            </w:r>
            <w:r w:rsidRPr="006C5B79">
              <w:t>эстетическое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 w:rsidRPr="006C5B79">
              <w:t>СДК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3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октябрь</w:t>
            </w:r>
          </w:p>
        </w:tc>
        <w:tc>
          <w:tcPr>
            <w:tcW w:w="2927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эзия дерева </w:t>
            </w:r>
            <w:r w:rsidRPr="006C5B79">
              <w:rPr>
                <w:rFonts w:eastAsia="Calibri"/>
              </w:rPr>
              <w:t xml:space="preserve"> 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>в</w:t>
            </w:r>
            <w:r w:rsidRPr="006C5B79">
              <w:t xml:space="preserve">ыставка  </w:t>
            </w:r>
            <w:r>
              <w:t>работ из дерева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 w:rsidRPr="006C5B79">
              <w:t>ДПИ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 w:rsidRPr="006C5B79">
              <w:t>СДК</w:t>
            </w:r>
          </w:p>
        </w:tc>
      </w:tr>
      <w:tr w:rsidR="00307D90" w:rsidRPr="006C5B79" w:rsidTr="00923FF1">
        <w:tc>
          <w:tcPr>
            <w:tcW w:w="564" w:type="dxa"/>
          </w:tcPr>
          <w:p w:rsidR="00307D90" w:rsidRPr="006C5B79" w:rsidRDefault="00307D90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 14</w:t>
            </w:r>
          </w:p>
        </w:tc>
        <w:tc>
          <w:tcPr>
            <w:tcW w:w="1527" w:type="dxa"/>
          </w:tcPr>
          <w:p w:rsidR="00307D90" w:rsidRPr="006C5B79" w:rsidRDefault="00307D90" w:rsidP="00CE1B99">
            <w:pPr>
              <w:pStyle w:val="a3"/>
              <w:spacing w:before="30" w:beforeAutospacing="0" w:after="30" w:afterAutospacing="0"/>
              <w:jc w:val="center"/>
            </w:pPr>
            <w:r w:rsidRPr="006C5B79">
              <w:t>декабрь</w:t>
            </w:r>
          </w:p>
        </w:tc>
        <w:tc>
          <w:tcPr>
            <w:tcW w:w="2927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>Новогодние фантазии</w:t>
            </w:r>
          </w:p>
        </w:tc>
        <w:tc>
          <w:tcPr>
            <w:tcW w:w="2017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>выставка новогодних украшений и поделок</w:t>
            </w:r>
          </w:p>
        </w:tc>
        <w:tc>
          <w:tcPr>
            <w:tcW w:w="2210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307D90" w:rsidRPr="006C5B79" w:rsidRDefault="00307D90" w:rsidP="00CE1B99">
            <w:pPr>
              <w:pStyle w:val="a3"/>
              <w:spacing w:before="30" w:after="30"/>
              <w:jc w:val="center"/>
            </w:pPr>
            <w:r w:rsidRPr="006C5B79">
              <w:t>СДК</w:t>
            </w:r>
          </w:p>
        </w:tc>
      </w:tr>
    </w:tbl>
    <w:p w:rsidR="00EF21A3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B79">
        <w:rPr>
          <w:rFonts w:ascii="Times New Roman" w:hAnsi="Times New Roman" w:cs="Times New Roman"/>
          <w:b/>
          <w:sz w:val="24"/>
          <w:szCs w:val="24"/>
        </w:rPr>
        <w:t xml:space="preserve">МЕРОПРИЯТИЯ В РАМКАХ ГОДА </w:t>
      </w:r>
      <w:r w:rsidR="007C68D2" w:rsidRPr="006C5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098">
        <w:rPr>
          <w:rFonts w:ascii="Times New Roman" w:hAnsi="Times New Roman" w:cs="Times New Roman"/>
          <w:b/>
          <w:sz w:val="24"/>
          <w:szCs w:val="24"/>
        </w:rPr>
        <w:t>ПЕДАГОГА И НАСТАВНИКА</w:t>
      </w:r>
      <w:r w:rsidR="00D77A77">
        <w:rPr>
          <w:rFonts w:ascii="Times New Roman" w:hAnsi="Times New Roman" w:cs="Times New Roman"/>
          <w:b/>
          <w:sz w:val="24"/>
          <w:szCs w:val="24"/>
        </w:rPr>
        <w:t>, ГОДА МУЗЫКИ, 80-летия ОСВОБОЖДЕНИЯ БРЯНЩИНЫ</w:t>
      </w:r>
    </w:p>
    <w:tbl>
      <w:tblPr>
        <w:tblStyle w:val="a5"/>
        <w:tblW w:w="15026" w:type="dxa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CF330D" w:rsidTr="005E2BDD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11C53" w:rsidRPr="00CF330D" w:rsidTr="005E2BDD">
        <w:tc>
          <w:tcPr>
            <w:tcW w:w="565" w:type="dxa"/>
          </w:tcPr>
          <w:p w:rsidR="00D11C53" w:rsidRPr="00BF2AC6" w:rsidRDefault="00D11C53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1</w:t>
            </w:r>
          </w:p>
        </w:tc>
        <w:tc>
          <w:tcPr>
            <w:tcW w:w="1562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3402" w:type="dxa"/>
          </w:tcPr>
          <w:p w:rsidR="00D11C53" w:rsidRPr="00BF2AC6" w:rsidRDefault="00885452" w:rsidP="00307D90">
            <w:pPr>
              <w:numPr>
                <w:ilvl w:val="0"/>
                <w:numId w:val="39"/>
              </w:numPr>
              <w:shd w:val="clear" w:color="auto" w:fill="FFFFFF"/>
              <w:ind w:left="0"/>
              <w:textAlignment w:val="baseline"/>
            </w:pPr>
            <w:r w:rsidRPr="00BF2A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лавим мы величие У</w:t>
            </w:r>
            <w:r w:rsidR="00D11C53" w:rsidRPr="00BF2A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я»</w:t>
            </w:r>
          </w:p>
        </w:tc>
        <w:tc>
          <w:tcPr>
            <w:tcW w:w="2126" w:type="dxa"/>
          </w:tcPr>
          <w:p w:rsidR="00D11C53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т</w:t>
            </w:r>
            <w:r w:rsidR="00D11C53" w:rsidRPr="00BF2AC6">
              <w:t>ематический вечер</w:t>
            </w:r>
          </w:p>
        </w:tc>
        <w:tc>
          <w:tcPr>
            <w:tcW w:w="2410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смешанная</w:t>
            </w:r>
          </w:p>
        </w:tc>
        <w:tc>
          <w:tcPr>
            <w:tcW w:w="2641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нра</w:t>
            </w:r>
            <w:r w:rsidR="00885452" w:rsidRPr="00BF2AC6">
              <w:t>в</w:t>
            </w:r>
            <w:r w:rsidRPr="00BF2AC6">
              <w:t xml:space="preserve">ственное </w:t>
            </w:r>
          </w:p>
        </w:tc>
        <w:tc>
          <w:tcPr>
            <w:tcW w:w="2320" w:type="dxa"/>
          </w:tcPr>
          <w:p w:rsidR="00D11C53" w:rsidRPr="00BF2AC6" w:rsidRDefault="00D11C53" w:rsidP="002B4F5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F2A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СДК</w:t>
            </w:r>
          </w:p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</w:t>
            </w:r>
          </w:p>
        </w:tc>
      </w:tr>
      <w:tr w:rsidR="00D11C53" w:rsidRPr="007164DB" w:rsidTr="005E2BDD">
        <w:tc>
          <w:tcPr>
            <w:tcW w:w="565" w:type="dxa"/>
          </w:tcPr>
          <w:p w:rsidR="00D11C53" w:rsidRPr="00BF2AC6" w:rsidRDefault="00D11C53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 2 </w:t>
            </w:r>
          </w:p>
        </w:tc>
        <w:tc>
          <w:tcPr>
            <w:tcW w:w="1562" w:type="dxa"/>
          </w:tcPr>
          <w:p w:rsidR="00D11C53" w:rsidRPr="00BF2AC6" w:rsidRDefault="00D11C53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Февраль </w:t>
            </w:r>
          </w:p>
        </w:tc>
        <w:tc>
          <w:tcPr>
            <w:tcW w:w="3402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</w:pPr>
            <w:r w:rsidRPr="00BF2AC6">
              <w:t xml:space="preserve"> В школу все ведут дороги </w:t>
            </w:r>
          </w:p>
          <w:p w:rsidR="00D11C53" w:rsidRPr="00BF2AC6" w:rsidRDefault="00D11C53" w:rsidP="002B4F5C">
            <w:pPr>
              <w:pStyle w:val="a3"/>
              <w:spacing w:before="30" w:beforeAutospacing="0" w:after="30" w:afterAutospacing="0"/>
            </w:pPr>
          </w:p>
        </w:tc>
        <w:tc>
          <w:tcPr>
            <w:tcW w:w="2126" w:type="dxa"/>
          </w:tcPr>
          <w:p w:rsidR="00D11C53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в</w:t>
            </w:r>
            <w:r w:rsidR="00D11C53" w:rsidRPr="00BF2AC6">
              <w:t>ечер встречи выпускников</w:t>
            </w:r>
          </w:p>
        </w:tc>
        <w:tc>
          <w:tcPr>
            <w:tcW w:w="2410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взрослая </w:t>
            </w:r>
          </w:p>
        </w:tc>
        <w:tc>
          <w:tcPr>
            <w:tcW w:w="2641" w:type="dxa"/>
          </w:tcPr>
          <w:p w:rsidR="00D11C53" w:rsidRPr="00BF2AC6" w:rsidRDefault="00D11C53" w:rsidP="002B4F5C">
            <w:pPr>
              <w:pStyle w:val="a3"/>
              <w:jc w:val="center"/>
            </w:pPr>
            <w:r w:rsidRPr="00BF2AC6">
              <w:t xml:space="preserve">досуговое </w:t>
            </w:r>
          </w:p>
        </w:tc>
        <w:tc>
          <w:tcPr>
            <w:tcW w:w="2320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1C53" w:rsidRPr="007164DB" w:rsidTr="005E2BDD">
        <w:tc>
          <w:tcPr>
            <w:tcW w:w="565" w:type="dxa"/>
          </w:tcPr>
          <w:p w:rsidR="00D11C53" w:rsidRPr="00BF2AC6" w:rsidRDefault="00D11C53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3</w:t>
            </w:r>
          </w:p>
        </w:tc>
        <w:tc>
          <w:tcPr>
            <w:tcW w:w="1562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рт</w:t>
            </w:r>
          </w:p>
        </w:tc>
        <w:tc>
          <w:tcPr>
            <w:tcW w:w="3402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</w:pPr>
            <w:r w:rsidRPr="00BF2AC6">
              <w:t>«Волшебная мудрость рассказов Ушинского»</w:t>
            </w:r>
          </w:p>
        </w:tc>
        <w:tc>
          <w:tcPr>
            <w:tcW w:w="2126" w:type="dxa"/>
          </w:tcPr>
          <w:p w:rsidR="00D11C53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л</w:t>
            </w:r>
            <w:r w:rsidR="00D11C53" w:rsidRPr="00BF2AC6">
              <w:t>итературный дилижанс</w:t>
            </w:r>
          </w:p>
        </w:tc>
        <w:tc>
          <w:tcPr>
            <w:tcW w:w="2410" w:type="dxa"/>
          </w:tcPr>
          <w:p w:rsidR="00D11C53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д</w:t>
            </w:r>
            <w:r w:rsidR="00D11C53" w:rsidRPr="00BF2AC6">
              <w:t xml:space="preserve">ети, подростки </w:t>
            </w:r>
          </w:p>
        </w:tc>
        <w:tc>
          <w:tcPr>
            <w:tcW w:w="2641" w:type="dxa"/>
          </w:tcPr>
          <w:p w:rsidR="00D11C53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х</w:t>
            </w:r>
            <w:r w:rsidR="00D11C53" w:rsidRPr="00BF2AC6">
              <w:t xml:space="preserve">удожественно-эстетическое </w:t>
            </w:r>
          </w:p>
        </w:tc>
        <w:tc>
          <w:tcPr>
            <w:tcW w:w="2320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1C53" w:rsidRPr="007164DB" w:rsidTr="005E2BDD">
        <w:tc>
          <w:tcPr>
            <w:tcW w:w="565" w:type="dxa"/>
          </w:tcPr>
          <w:p w:rsidR="00D11C53" w:rsidRPr="00BF2AC6" w:rsidRDefault="00D11C53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4</w:t>
            </w:r>
          </w:p>
        </w:tc>
        <w:tc>
          <w:tcPr>
            <w:tcW w:w="1562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402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</w:pPr>
            <w:r w:rsidRPr="00BF2AC6">
              <w:t>Сказочные уроки К.Д.Ушинского</w:t>
            </w:r>
          </w:p>
        </w:tc>
        <w:tc>
          <w:tcPr>
            <w:tcW w:w="2126" w:type="dxa"/>
          </w:tcPr>
          <w:p w:rsidR="00D11C53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</w:t>
            </w:r>
            <w:r w:rsidR="00D11C53" w:rsidRPr="00BF2AC6">
              <w:t>ознавательная программа</w:t>
            </w:r>
          </w:p>
        </w:tc>
        <w:tc>
          <w:tcPr>
            <w:tcW w:w="2410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дети</w:t>
            </w:r>
          </w:p>
        </w:tc>
        <w:tc>
          <w:tcPr>
            <w:tcW w:w="2641" w:type="dxa"/>
          </w:tcPr>
          <w:p w:rsidR="00D11C53" w:rsidRPr="00BF2AC6" w:rsidRDefault="00885452" w:rsidP="002B4F5C">
            <w:pPr>
              <w:pStyle w:val="a3"/>
              <w:jc w:val="center"/>
            </w:pPr>
            <w:r w:rsidRPr="00BF2AC6">
              <w:t>н</w:t>
            </w:r>
            <w:r w:rsidR="00D11C53" w:rsidRPr="00BF2AC6">
              <w:t>равственно-эстетическое</w:t>
            </w:r>
          </w:p>
        </w:tc>
        <w:tc>
          <w:tcPr>
            <w:tcW w:w="2320" w:type="dxa"/>
          </w:tcPr>
          <w:p w:rsidR="00D11C53" w:rsidRPr="00BF2AC6" w:rsidRDefault="00D11C53" w:rsidP="005760A0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11C53" w:rsidRPr="007164DB" w:rsidTr="005E2BDD">
        <w:tc>
          <w:tcPr>
            <w:tcW w:w="565" w:type="dxa"/>
          </w:tcPr>
          <w:p w:rsidR="00D11C53" w:rsidRPr="00BF2AC6" w:rsidRDefault="00D11C53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5</w:t>
            </w:r>
          </w:p>
        </w:tc>
        <w:tc>
          <w:tcPr>
            <w:tcW w:w="1562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ай</w:t>
            </w:r>
          </w:p>
        </w:tc>
        <w:tc>
          <w:tcPr>
            <w:tcW w:w="3402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едагогические династии</w:t>
            </w:r>
          </w:p>
        </w:tc>
        <w:tc>
          <w:tcPr>
            <w:tcW w:w="2126" w:type="dxa"/>
          </w:tcPr>
          <w:p w:rsidR="00D11C53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в</w:t>
            </w:r>
            <w:r w:rsidR="00D11C53" w:rsidRPr="00BF2AC6">
              <w:t>ечер-чествование</w:t>
            </w:r>
          </w:p>
        </w:tc>
        <w:tc>
          <w:tcPr>
            <w:tcW w:w="2410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мешанная</w:t>
            </w:r>
          </w:p>
        </w:tc>
        <w:tc>
          <w:tcPr>
            <w:tcW w:w="2641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нравственное</w:t>
            </w:r>
          </w:p>
        </w:tc>
        <w:tc>
          <w:tcPr>
            <w:tcW w:w="2320" w:type="dxa"/>
          </w:tcPr>
          <w:p w:rsidR="00D11C53" w:rsidRPr="00BF2AC6" w:rsidRDefault="00D11C53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3E074E" w:rsidRPr="007164DB" w:rsidTr="005E2BDD">
        <w:tc>
          <w:tcPr>
            <w:tcW w:w="565" w:type="dxa"/>
          </w:tcPr>
          <w:p w:rsidR="003E074E" w:rsidRPr="00BF2AC6" w:rsidRDefault="003E074E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6</w:t>
            </w:r>
          </w:p>
        </w:tc>
        <w:tc>
          <w:tcPr>
            <w:tcW w:w="156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Октябрь </w:t>
            </w:r>
          </w:p>
        </w:tc>
        <w:tc>
          <w:tcPr>
            <w:tcW w:w="340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Учитель наш, прими земной поклон </w:t>
            </w:r>
          </w:p>
        </w:tc>
        <w:tc>
          <w:tcPr>
            <w:tcW w:w="2126" w:type="dxa"/>
          </w:tcPr>
          <w:p w:rsidR="003E074E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а</w:t>
            </w:r>
            <w:r w:rsidR="003E074E" w:rsidRPr="00BF2AC6">
              <w:t>кция -поздравление</w:t>
            </w:r>
          </w:p>
        </w:tc>
        <w:tc>
          <w:tcPr>
            <w:tcW w:w="2410" w:type="dxa"/>
          </w:tcPr>
          <w:p w:rsidR="003E074E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</w:t>
            </w:r>
            <w:r w:rsidR="003E074E" w:rsidRPr="00BF2AC6">
              <w:t xml:space="preserve">мешанная </w:t>
            </w:r>
          </w:p>
        </w:tc>
        <w:tc>
          <w:tcPr>
            <w:tcW w:w="2641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</w:pPr>
            <w:r w:rsidRPr="00BF2AC6">
              <w:t xml:space="preserve"> нравственное</w:t>
            </w:r>
          </w:p>
        </w:tc>
        <w:tc>
          <w:tcPr>
            <w:tcW w:w="2320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3E074E" w:rsidRPr="007164DB" w:rsidTr="005E2BDD">
        <w:tc>
          <w:tcPr>
            <w:tcW w:w="565" w:type="dxa"/>
          </w:tcPr>
          <w:p w:rsidR="003E074E" w:rsidRPr="00BF2AC6" w:rsidRDefault="003E074E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6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40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Мероприятия к 80-летию освобождения Брянщины</w:t>
            </w:r>
          </w:p>
        </w:tc>
        <w:tc>
          <w:tcPr>
            <w:tcW w:w="2126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410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641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</w:pPr>
          </w:p>
        </w:tc>
        <w:tc>
          <w:tcPr>
            <w:tcW w:w="2320" w:type="dxa"/>
          </w:tcPr>
          <w:p w:rsidR="003E074E" w:rsidRPr="00BF2AC6" w:rsidRDefault="003E074E" w:rsidP="005760A0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3E074E" w:rsidRPr="007164DB" w:rsidTr="005E2BDD">
        <w:tc>
          <w:tcPr>
            <w:tcW w:w="565" w:type="dxa"/>
          </w:tcPr>
          <w:p w:rsidR="003E074E" w:rsidRPr="00BF2AC6" w:rsidRDefault="003E074E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7</w:t>
            </w:r>
          </w:p>
        </w:tc>
        <w:tc>
          <w:tcPr>
            <w:tcW w:w="156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40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</w:pPr>
            <w:r w:rsidRPr="00BF2AC6">
              <w:t>Дорогами войны</w:t>
            </w:r>
          </w:p>
        </w:tc>
        <w:tc>
          <w:tcPr>
            <w:tcW w:w="2126" w:type="dxa"/>
          </w:tcPr>
          <w:p w:rsidR="003E074E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в</w:t>
            </w:r>
            <w:r w:rsidR="003E074E" w:rsidRPr="00BF2AC6">
              <w:t>ечер-посвящение землякам</w:t>
            </w:r>
          </w:p>
        </w:tc>
        <w:tc>
          <w:tcPr>
            <w:tcW w:w="2410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мешанная</w:t>
            </w:r>
          </w:p>
        </w:tc>
        <w:tc>
          <w:tcPr>
            <w:tcW w:w="2641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</w:pPr>
            <w:r w:rsidRPr="00BF2AC6">
              <w:t>патриотическое</w:t>
            </w:r>
          </w:p>
        </w:tc>
        <w:tc>
          <w:tcPr>
            <w:tcW w:w="2320" w:type="dxa"/>
          </w:tcPr>
          <w:p w:rsidR="003E074E" w:rsidRPr="00BF2AC6" w:rsidRDefault="003E074E" w:rsidP="00643365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 xml:space="preserve">СДК  </w:t>
            </w:r>
            <w:r w:rsidRPr="00BF2AC6">
              <w:rPr>
                <w:rFonts w:eastAsia="Calibri"/>
              </w:rPr>
              <w:t xml:space="preserve">  </w:t>
            </w:r>
          </w:p>
        </w:tc>
      </w:tr>
      <w:tr w:rsidR="003E074E" w:rsidRPr="007164DB" w:rsidTr="005E2BDD">
        <w:tc>
          <w:tcPr>
            <w:tcW w:w="565" w:type="dxa"/>
          </w:tcPr>
          <w:p w:rsidR="003E074E" w:rsidRPr="00BF2AC6" w:rsidRDefault="003E074E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8</w:t>
            </w:r>
          </w:p>
        </w:tc>
        <w:tc>
          <w:tcPr>
            <w:tcW w:w="1562" w:type="dxa"/>
          </w:tcPr>
          <w:p w:rsidR="003E074E" w:rsidRPr="00BF2AC6" w:rsidRDefault="003E074E" w:rsidP="002B4F5C">
            <w:pPr>
              <w:pStyle w:val="a3"/>
              <w:spacing w:before="30" w:after="30"/>
              <w:rPr>
                <w:rFonts w:eastAsia="Calibri"/>
              </w:rPr>
            </w:pPr>
            <w:r w:rsidRPr="00BF2AC6">
              <w:t xml:space="preserve"> июнь</w:t>
            </w:r>
          </w:p>
        </w:tc>
        <w:tc>
          <w:tcPr>
            <w:tcW w:w="340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 xml:space="preserve">«Война в судьбе родного края»  </w:t>
            </w:r>
          </w:p>
        </w:tc>
        <w:tc>
          <w:tcPr>
            <w:tcW w:w="2126" w:type="dxa"/>
          </w:tcPr>
          <w:p w:rsidR="003E074E" w:rsidRPr="00BF2AC6" w:rsidRDefault="00885452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t>в</w:t>
            </w:r>
            <w:r w:rsidR="003E074E" w:rsidRPr="00BF2AC6">
              <w:t>ечер воспоминаний</w:t>
            </w:r>
            <w:r w:rsidR="003E074E" w:rsidRPr="00BF2AC6"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rPr>
                <w:rFonts w:eastAsia="Calibri"/>
              </w:rPr>
              <w:t>смешанная</w:t>
            </w:r>
            <w:r w:rsidRPr="00BF2AC6">
              <w:t xml:space="preserve"> </w:t>
            </w:r>
          </w:p>
        </w:tc>
        <w:tc>
          <w:tcPr>
            <w:tcW w:w="2641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</w:pPr>
            <w:r w:rsidRPr="00BF2AC6">
              <w:t>патриотическое</w:t>
            </w:r>
          </w:p>
        </w:tc>
        <w:tc>
          <w:tcPr>
            <w:tcW w:w="2320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3E074E" w:rsidRPr="007164DB" w:rsidTr="005E2BDD">
        <w:tc>
          <w:tcPr>
            <w:tcW w:w="565" w:type="dxa"/>
          </w:tcPr>
          <w:p w:rsidR="003E074E" w:rsidRPr="00BF2AC6" w:rsidRDefault="003E074E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9</w:t>
            </w:r>
          </w:p>
        </w:tc>
        <w:tc>
          <w:tcPr>
            <w:tcW w:w="1562" w:type="dxa"/>
          </w:tcPr>
          <w:p w:rsidR="003E074E" w:rsidRPr="00BF2AC6" w:rsidRDefault="003E074E" w:rsidP="002B4F5C">
            <w:pPr>
              <w:pStyle w:val="a3"/>
              <w:spacing w:before="30" w:after="30"/>
            </w:pPr>
            <w:r w:rsidRPr="00BF2AC6">
              <w:t>июнь</w:t>
            </w:r>
          </w:p>
        </w:tc>
        <w:tc>
          <w:tcPr>
            <w:tcW w:w="340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«Идут по войне девчата»</w:t>
            </w:r>
          </w:p>
        </w:tc>
        <w:tc>
          <w:tcPr>
            <w:tcW w:w="2126" w:type="dxa"/>
          </w:tcPr>
          <w:p w:rsidR="003E074E" w:rsidRPr="00BF2AC6" w:rsidRDefault="00885452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в</w:t>
            </w:r>
            <w:r w:rsidR="003E074E" w:rsidRPr="00BF2AC6">
              <w:t xml:space="preserve">ечер-посвящение </w:t>
            </w:r>
            <w:r w:rsidR="003E074E" w:rsidRPr="00BF2AC6">
              <w:lastRenderedPageBreak/>
              <w:t xml:space="preserve">А.А.Проничевой </w:t>
            </w:r>
          </w:p>
        </w:tc>
        <w:tc>
          <w:tcPr>
            <w:tcW w:w="2410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lastRenderedPageBreak/>
              <w:t>смешанная</w:t>
            </w:r>
          </w:p>
        </w:tc>
        <w:tc>
          <w:tcPr>
            <w:tcW w:w="2641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</w:pPr>
            <w:r w:rsidRPr="00BF2AC6">
              <w:t>патриотическое</w:t>
            </w:r>
          </w:p>
        </w:tc>
        <w:tc>
          <w:tcPr>
            <w:tcW w:w="2320" w:type="dxa"/>
          </w:tcPr>
          <w:p w:rsidR="003E074E" w:rsidRPr="00BF2AC6" w:rsidRDefault="003E074E" w:rsidP="00643365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3E074E" w:rsidRPr="007164DB" w:rsidTr="005E2BDD">
        <w:tc>
          <w:tcPr>
            <w:tcW w:w="565" w:type="dxa"/>
          </w:tcPr>
          <w:p w:rsidR="003E074E" w:rsidRPr="00BF2AC6" w:rsidRDefault="003E074E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lastRenderedPageBreak/>
              <w:t>10</w:t>
            </w:r>
          </w:p>
        </w:tc>
        <w:tc>
          <w:tcPr>
            <w:tcW w:w="156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ль</w:t>
            </w:r>
          </w:p>
        </w:tc>
        <w:tc>
          <w:tcPr>
            <w:tcW w:w="3402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Поэтами воспетый дивный край</w:t>
            </w:r>
          </w:p>
        </w:tc>
        <w:tc>
          <w:tcPr>
            <w:tcW w:w="2126" w:type="dxa"/>
          </w:tcPr>
          <w:p w:rsidR="003E074E" w:rsidRPr="00BF2AC6" w:rsidRDefault="00885452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л</w:t>
            </w:r>
            <w:r w:rsidR="003E074E" w:rsidRPr="00BF2AC6">
              <w:rPr>
                <w:rFonts w:eastAsia="Calibri"/>
              </w:rPr>
              <w:t xml:space="preserve">итературная гостиная ( к Дню образования Брянской области) </w:t>
            </w:r>
          </w:p>
        </w:tc>
        <w:tc>
          <w:tcPr>
            <w:tcW w:w="2410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смешанная</w:t>
            </w:r>
          </w:p>
        </w:tc>
        <w:tc>
          <w:tcPr>
            <w:tcW w:w="2641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rPr>
                <w:rFonts w:eastAsia="Calibri"/>
              </w:rPr>
              <w:t>художественно-патриотическое</w:t>
            </w:r>
            <w:r w:rsidRPr="00BF2AC6">
              <w:t xml:space="preserve"> </w:t>
            </w:r>
          </w:p>
        </w:tc>
        <w:tc>
          <w:tcPr>
            <w:tcW w:w="2320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3E074E" w:rsidRPr="007164DB" w:rsidTr="005E2BDD">
        <w:tc>
          <w:tcPr>
            <w:tcW w:w="565" w:type="dxa"/>
          </w:tcPr>
          <w:p w:rsidR="003E074E" w:rsidRPr="00BF2AC6" w:rsidRDefault="003E074E" w:rsidP="00190D6F">
            <w:pPr>
              <w:pStyle w:val="a3"/>
              <w:spacing w:before="30" w:beforeAutospacing="0" w:after="30" w:afterAutospacing="0"/>
              <w:jc w:val="center"/>
            </w:pPr>
            <w:r w:rsidRPr="00BF2AC6">
              <w:t>11</w:t>
            </w:r>
          </w:p>
        </w:tc>
        <w:tc>
          <w:tcPr>
            <w:tcW w:w="1562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</w:pPr>
            <w:r w:rsidRPr="00BF2AC6">
              <w:t>сентябрь</w:t>
            </w:r>
          </w:p>
        </w:tc>
        <w:tc>
          <w:tcPr>
            <w:tcW w:w="3402" w:type="dxa"/>
          </w:tcPr>
          <w:p w:rsidR="003E074E" w:rsidRPr="00BF2AC6" w:rsidRDefault="003E074E" w:rsidP="002B4F5C">
            <w:pPr>
              <w:pStyle w:val="a3"/>
              <w:rPr>
                <w:rFonts w:eastAsia="Calibri"/>
              </w:rPr>
            </w:pPr>
            <w:r w:rsidRPr="00BF2AC6">
              <w:t xml:space="preserve"> «Пылал в огне войны наш Брянский край»</w:t>
            </w:r>
            <w:r w:rsidRPr="00BF2AC6">
              <w:rPr>
                <w:rFonts w:eastAsia="Calibri"/>
              </w:rPr>
              <w:t>-</w:t>
            </w:r>
            <w:r w:rsidRPr="00BF2AC6">
              <w:t xml:space="preserve"> ( к 80-летию со  Дня  освобождения Брянщины от немецко-фашистских захватчико</w:t>
            </w:r>
            <w:r w:rsidR="002B4F5C">
              <w:t>в</w:t>
            </w:r>
            <w:r w:rsidRPr="00BF2AC6">
              <w:t xml:space="preserve">)   </w:t>
            </w:r>
          </w:p>
        </w:tc>
        <w:tc>
          <w:tcPr>
            <w:tcW w:w="2126" w:type="dxa"/>
          </w:tcPr>
          <w:p w:rsidR="003E074E" w:rsidRPr="00BF2AC6" w:rsidRDefault="00885452" w:rsidP="00885452">
            <w:pPr>
              <w:pStyle w:val="a3"/>
              <w:spacing w:before="30" w:after="30"/>
              <w:rPr>
                <w:rFonts w:eastAsia="Calibri"/>
              </w:rPr>
            </w:pPr>
            <w:r w:rsidRPr="00BF2AC6">
              <w:t>т</w:t>
            </w:r>
            <w:r w:rsidR="003E074E" w:rsidRPr="00BF2AC6">
              <w:t xml:space="preserve">ематический вечер </w:t>
            </w:r>
          </w:p>
        </w:tc>
        <w:tc>
          <w:tcPr>
            <w:tcW w:w="2410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смешанная</w:t>
            </w:r>
          </w:p>
        </w:tc>
        <w:tc>
          <w:tcPr>
            <w:tcW w:w="2641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  <w:r w:rsidRPr="00BF2AC6">
              <w:t>патриотическое</w:t>
            </w:r>
          </w:p>
        </w:tc>
        <w:tc>
          <w:tcPr>
            <w:tcW w:w="2320" w:type="dxa"/>
          </w:tcPr>
          <w:p w:rsidR="003E074E" w:rsidRPr="00BF2AC6" w:rsidRDefault="003E074E" w:rsidP="00D77A77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3E074E" w:rsidRPr="007164DB" w:rsidTr="005E2BDD">
        <w:tc>
          <w:tcPr>
            <w:tcW w:w="565" w:type="dxa"/>
          </w:tcPr>
          <w:p w:rsidR="003E074E" w:rsidRPr="00BF2AC6" w:rsidRDefault="003E074E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62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</w:pPr>
          </w:p>
        </w:tc>
        <w:tc>
          <w:tcPr>
            <w:tcW w:w="3402" w:type="dxa"/>
          </w:tcPr>
          <w:p w:rsidR="003E074E" w:rsidRPr="00BF2AC6" w:rsidRDefault="00D77A77" w:rsidP="002B4F5C">
            <w:pPr>
              <w:pStyle w:val="a3"/>
              <w:rPr>
                <w:rFonts w:eastAsia="Calibri"/>
              </w:rPr>
            </w:pPr>
            <w:r w:rsidRPr="00D77A77">
              <w:rPr>
                <w:rFonts w:eastAsia="Calibri"/>
                <w:b/>
              </w:rPr>
              <w:t>Мероприятия в рамках года музыки</w:t>
            </w:r>
          </w:p>
        </w:tc>
        <w:tc>
          <w:tcPr>
            <w:tcW w:w="2126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410" w:type="dxa"/>
          </w:tcPr>
          <w:p w:rsidR="003E074E" w:rsidRPr="00BF2AC6" w:rsidRDefault="003E074E" w:rsidP="002B4F5C">
            <w:pPr>
              <w:pStyle w:val="a3"/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641" w:type="dxa"/>
          </w:tcPr>
          <w:p w:rsidR="003E074E" w:rsidRPr="00BF2AC6" w:rsidRDefault="003E074E" w:rsidP="002B4F5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320" w:type="dxa"/>
          </w:tcPr>
          <w:p w:rsidR="003E074E" w:rsidRPr="00BF2AC6" w:rsidRDefault="003E074E" w:rsidP="00D77A77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D77A77" w:rsidRPr="007164DB" w:rsidTr="005E2BDD">
        <w:tc>
          <w:tcPr>
            <w:tcW w:w="565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12</w:t>
            </w:r>
          </w:p>
        </w:tc>
        <w:tc>
          <w:tcPr>
            <w:tcW w:w="1562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февраль</w:t>
            </w:r>
          </w:p>
        </w:tc>
        <w:tc>
          <w:tcPr>
            <w:tcW w:w="3402" w:type="dxa"/>
          </w:tcPr>
          <w:p w:rsidR="00D77A77" w:rsidRPr="00BF2AC6" w:rsidRDefault="00D77A77" w:rsidP="00307D90">
            <w:pPr>
              <w:pStyle w:val="a3"/>
              <w:spacing w:before="30" w:after="30"/>
              <w:jc w:val="center"/>
            </w:pPr>
            <w:r w:rsidRPr="00BF2AC6">
              <w:t>Там, где музыка живет</w:t>
            </w:r>
          </w:p>
        </w:tc>
        <w:tc>
          <w:tcPr>
            <w:tcW w:w="2126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музыкальная гостиная</w:t>
            </w:r>
          </w:p>
        </w:tc>
        <w:tc>
          <w:tcPr>
            <w:tcW w:w="2410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взрослая</w:t>
            </w:r>
          </w:p>
        </w:tc>
        <w:tc>
          <w:tcPr>
            <w:tcW w:w="2641" w:type="dxa"/>
          </w:tcPr>
          <w:p w:rsidR="00D77A77" w:rsidRPr="00BF2AC6" w:rsidRDefault="00D77A77" w:rsidP="007D3A05">
            <w:pPr>
              <w:pStyle w:val="a3"/>
              <w:spacing w:before="30" w:after="30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2320" w:type="dxa"/>
          </w:tcPr>
          <w:p w:rsidR="00D77A77" w:rsidRPr="00BF2AC6" w:rsidRDefault="00D77A77" w:rsidP="00D77A77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77A77" w:rsidRPr="007164DB" w:rsidTr="005E2BDD">
        <w:tc>
          <w:tcPr>
            <w:tcW w:w="565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>
              <w:t>13</w:t>
            </w:r>
          </w:p>
        </w:tc>
        <w:tc>
          <w:tcPr>
            <w:tcW w:w="1562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402" w:type="dxa"/>
          </w:tcPr>
          <w:p w:rsidR="00D77A77" w:rsidRPr="00BF2AC6" w:rsidRDefault="00D77A77" w:rsidP="007D3A05">
            <w:pPr>
              <w:pStyle w:val="a3"/>
              <w:spacing w:before="30" w:after="30"/>
              <w:jc w:val="center"/>
            </w:pPr>
            <w:r w:rsidRPr="00BF2AC6">
              <w:rPr>
                <w:shd w:val="clear" w:color="auto" w:fill="FCFCF9"/>
              </w:rPr>
              <w:t>Служитель Музыки, Виват тебе, Виват!</w:t>
            </w:r>
          </w:p>
        </w:tc>
        <w:tc>
          <w:tcPr>
            <w:tcW w:w="2126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арт-час</w:t>
            </w:r>
          </w:p>
        </w:tc>
        <w:tc>
          <w:tcPr>
            <w:tcW w:w="2410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мешанная</w:t>
            </w:r>
          </w:p>
        </w:tc>
        <w:tc>
          <w:tcPr>
            <w:tcW w:w="2641" w:type="dxa"/>
          </w:tcPr>
          <w:p w:rsidR="00D77A77" w:rsidRPr="00BF2AC6" w:rsidRDefault="00D77A77" w:rsidP="007D3A05">
            <w:pPr>
              <w:pStyle w:val="a3"/>
              <w:spacing w:before="30" w:after="30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2320" w:type="dxa"/>
          </w:tcPr>
          <w:p w:rsidR="00D77A77" w:rsidRPr="00BF2AC6" w:rsidRDefault="00D77A77" w:rsidP="00D7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77" w:rsidRPr="00BF2AC6" w:rsidRDefault="00D77A77" w:rsidP="00D77A77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77A77" w:rsidRPr="007164DB" w:rsidTr="005E2BDD">
        <w:tc>
          <w:tcPr>
            <w:tcW w:w="565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>
              <w:t>14</w:t>
            </w:r>
          </w:p>
        </w:tc>
        <w:tc>
          <w:tcPr>
            <w:tcW w:w="1562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апрель</w:t>
            </w:r>
          </w:p>
        </w:tc>
        <w:tc>
          <w:tcPr>
            <w:tcW w:w="3402" w:type="dxa"/>
          </w:tcPr>
          <w:p w:rsidR="00D77A77" w:rsidRPr="00BF2AC6" w:rsidRDefault="00D77A77" w:rsidP="00307D90">
            <w:pPr>
              <w:pStyle w:val="a3"/>
              <w:spacing w:before="30" w:after="30"/>
              <w:jc w:val="center"/>
            </w:pPr>
            <w:r w:rsidRPr="00BF2AC6">
              <w:t>А музыка звучит</w:t>
            </w:r>
          </w:p>
        </w:tc>
        <w:tc>
          <w:tcPr>
            <w:tcW w:w="2126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>концерт</w:t>
            </w:r>
          </w:p>
        </w:tc>
        <w:tc>
          <w:tcPr>
            <w:tcW w:w="2410" w:type="dxa"/>
          </w:tcPr>
          <w:p w:rsidR="00D77A77" w:rsidRPr="00BF2AC6" w:rsidRDefault="00D77A77" w:rsidP="007D3A05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Смешанная </w:t>
            </w:r>
          </w:p>
        </w:tc>
        <w:tc>
          <w:tcPr>
            <w:tcW w:w="2641" w:type="dxa"/>
          </w:tcPr>
          <w:p w:rsidR="00D77A77" w:rsidRPr="00BF2AC6" w:rsidRDefault="00D77A77" w:rsidP="007D3A05">
            <w:pPr>
              <w:pStyle w:val="a3"/>
              <w:spacing w:before="30" w:after="30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2320" w:type="dxa"/>
          </w:tcPr>
          <w:p w:rsidR="00D77A77" w:rsidRPr="00BF2AC6" w:rsidRDefault="00D77A77" w:rsidP="00D7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D77A77" w:rsidRPr="007164DB" w:rsidTr="005E2BDD">
        <w:tc>
          <w:tcPr>
            <w:tcW w:w="565" w:type="dxa"/>
          </w:tcPr>
          <w:p w:rsidR="00D77A77" w:rsidRPr="00BF2AC6" w:rsidRDefault="00D77A77" w:rsidP="00ED2390">
            <w:pPr>
              <w:pStyle w:val="a3"/>
              <w:spacing w:before="30" w:beforeAutospacing="0" w:after="30" w:afterAutospacing="0"/>
              <w:jc w:val="center"/>
            </w:pPr>
            <w:r>
              <w:t>15</w:t>
            </w:r>
          </w:p>
        </w:tc>
        <w:tc>
          <w:tcPr>
            <w:tcW w:w="1562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нь</w:t>
            </w:r>
          </w:p>
        </w:tc>
        <w:tc>
          <w:tcPr>
            <w:tcW w:w="3402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bCs/>
                <w:shd w:val="clear" w:color="auto" w:fill="F9FAFA"/>
              </w:rPr>
              <w:t>«Композиторы – песенники детям»</w:t>
            </w:r>
          </w:p>
        </w:tc>
        <w:tc>
          <w:tcPr>
            <w:tcW w:w="2126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музыкальный час</w:t>
            </w:r>
          </w:p>
        </w:tc>
        <w:tc>
          <w:tcPr>
            <w:tcW w:w="2410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дети</w:t>
            </w:r>
          </w:p>
        </w:tc>
        <w:tc>
          <w:tcPr>
            <w:tcW w:w="2641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2320" w:type="dxa"/>
          </w:tcPr>
          <w:p w:rsidR="00D77A77" w:rsidRPr="00BF2AC6" w:rsidRDefault="00D77A77" w:rsidP="00D77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D77A77" w:rsidRPr="00BF2AC6" w:rsidRDefault="00D77A77" w:rsidP="00D77A77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  <w:tr w:rsidR="00D77A77" w:rsidRPr="007164DB" w:rsidTr="005E2BDD">
        <w:tc>
          <w:tcPr>
            <w:tcW w:w="565" w:type="dxa"/>
          </w:tcPr>
          <w:p w:rsidR="00D77A77" w:rsidRPr="00BF2AC6" w:rsidRDefault="00D77A77" w:rsidP="00D77A77">
            <w:pPr>
              <w:pStyle w:val="a3"/>
              <w:spacing w:before="30" w:beforeAutospacing="0" w:after="30" w:afterAutospacing="0"/>
              <w:jc w:val="center"/>
            </w:pPr>
            <w:r w:rsidRPr="00BF2AC6">
              <w:t>1</w:t>
            </w:r>
            <w:r>
              <w:t>6</w:t>
            </w:r>
          </w:p>
        </w:tc>
        <w:tc>
          <w:tcPr>
            <w:tcW w:w="1562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</w:pPr>
            <w:r w:rsidRPr="00BF2AC6">
              <w:t>июнь</w:t>
            </w:r>
          </w:p>
        </w:tc>
        <w:tc>
          <w:tcPr>
            <w:tcW w:w="3402" w:type="dxa"/>
          </w:tcPr>
          <w:p w:rsidR="00D77A77" w:rsidRPr="00BF2AC6" w:rsidRDefault="00D77A77" w:rsidP="002533E2">
            <w:pPr>
              <w:pStyle w:val="a3"/>
              <w:spacing w:before="30" w:after="30"/>
              <w:jc w:val="center"/>
              <w:rPr>
                <w:bCs/>
                <w:shd w:val="clear" w:color="auto" w:fill="F9FAFA"/>
              </w:rPr>
            </w:pPr>
            <w:r w:rsidRPr="00BF2AC6">
              <w:rPr>
                <w:rFonts w:eastAsia="Calibri"/>
              </w:rPr>
              <w:t xml:space="preserve"> </w:t>
            </w:r>
            <w:r w:rsidRPr="00BF2AC6">
              <w:t xml:space="preserve"> «Спасибо, музыка, тебе»</w:t>
            </w:r>
            <w:r w:rsidRPr="00BF2AC6">
              <w:rPr>
                <w:shd w:val="clear" w:color="auto" w:fill="FCFCF9"/>
              </w:rPr>
              <w:t xml:space="preserve"> </w:t>
            </w:r>
          </w:p>
        </w:tc>
        <w:tc>
          <w:tcPr>
            <w:tcW w:w="2126" w:type="dxa"/>
          </w:tcPr>
          <w:p w:rsidR="00D77A77" w:rsidRPr="00BF2AC6" w:rsidRDefault="00D77A77" w:rsidP="002533E2">
            <w:pPr>
              <w:pStyle w:val="a3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вечер посвящение</w:t>
            </w:r>
          </w:p>
        </w:tc>
        <w:tc>
          <w:tcPr>
            <w:tcW w:w="2410" w:type="dxa"/>
          </w:tcPr>
          <w:p w:rsidR="00D77A77" w:rsidRPr="00BF2AC6" w:rsidRDefault="00D77A77" w:rsidP="002533E2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 xml:space="preserve">Смешанная </w:t>
            </w:r>
          </w:p>
        </w:tc>
        <w:tc>
          <w:tcPr>
            <w:tcW w:w="2641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</w:pPr>
            <w:r w:rsidRPr="00BF2AC6">
              <w:t xml:space="preserve">художественно-эсетическое </w:t>
            </w:r>
          </w:p>
        </w:tc>
        <w:tc>
          <w:tcPr>
            <w:tcW w:w="2320" w:type="dxa"/>
          </w:tcPr>
          <w:p w:rsidR="00D77A77" w:rsidRPr="00BF2AC6" w:rsidRDefault="00D77A77" w:rsidP="00D77A7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СДК</w:t>
            </w:r>
          </w:p>
        </w:tc>
      </w:tr>
      <w:tr w:rsidR="00D77A77" w:rsidRPr="007164DB" w:rsidTr="005E2BDD">
        <w:tc>
          <w:tcPr>
            <w:tcW w:w="565" w:type="dxa"/>
          </w:tcPr>
          <w:p w:rsidR="00D77A77" w:rsidRPr="00BF2AC6" w:rsidRDefault="00D77A77" w:rsidP="00D77A77">
            <w:pPr>
              <w:pStyle w:val="a3"/>
              <w:spacing w:before="30" w:beforeAutospacing="0" w:after="30" w:afterAutospacing="0"/>
              <w:jc w:val="center"/>
            </w:pPr>
            <w:r w:rsidRPr="00BF2AC6">
              <w:t>1</w:t>
            </w:r>
            <w:r>
              <w:t>7</w:t>
            </w:r>
          </w:p>
        </w:tc>
        <w:tc>
          <w:tcPr>
            <w:tcW w:w="1562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</w:pPr>
            <w:r w:rsidRPr="00BF2AC6">
              <w:t>октябрь</w:t>
            </w:r>
          </w:p>
        </w:tc>
        <w:tc>
          <w:tcPr>
            <w:tcW w:w="3402" w:type="dxa"/>
          </w:tcPr>
          <w:p w:rsidR="00D77A77" w:rsidRPr="00BF2AC6" w:rsidRDefault="00D77A77" w:rsidP="002533E2">
            <w:pPr>
              <w:pStyle w:val="a3"/>
              <w:spacing w:before="30" w:after="30"/>
              <w:jc w:val="center"/>
              <w:rPr>
                <w:shd w:val="clear" w:color="auto" w:fill="FCFCF9"/>
              </w:rPr>
            </w:pPr>
            <w:r w:rsidRPr="00BF2AC6">
              <w:rPr>
                <w:bCs/>
                <w:shd w:val="clear" w:color="auto" w:fill="F9FAFA"/>
              </w:rPr>
              <w:t>Наполним музыкой сердца</w:t>
            </w:r>
          </w:p>
        </w:tc>
        <w:tc>
          <w:tcPr>
            <w:tcW w:w="2126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концерт</w:t>
            </w:r>
          </w:p>
        </w:tc>
        <w:tc>
          <w:tcPr>
            <w:tcW w:w="2410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BF2AC6">
              <w:rPr>
                <w:rFonts w:eastAsia="Calibri"/>
              </w:rPr>
              <w:t>смешанная</w:t>
            </w:r>
          </w:p>
        </w:tc>
        <w:tc>
          <w:tcPr>
            <w:tcW w:w="2641" w:type="dxa"/>
          </w:tcPr>
          <w:p w:rsidR="00D77A77" w:rsidRPr="00BF2AC6" w:rsidRDefault="00D77A77" w:rsidP="002533E2">
            <w:pPr>
              <w:pStyle w:val="a3"/>
              <w:spacing w:before="30" w:beforeAutospacing="0" w:after="30" w:afterAutospacing="0"/>
              <w:jc w:val="center"/>
            </w:pPr>
            <w:r w:rsidRPr="00BF2AC6">
              <w:t>художественно-эстетическое</w:t>
            </w:r>
          </w:p>
        </w:tc>
        <w:tc>
          <w:tcPr>
            <w:tcW w:w="2320" w:type="dxa"/>
          </w:tcPr>
          <w:p w:rsidR="00D77A77" w:rsidRPr="00BF2AC6" w:rsidRDefault="00D77A77" w:rsidP="00D77A77">
            <w:pPr>
              <w:pStyle w:val="a3"/>
              <w:spacing w:before="30" w:beforeAutospacing="0" w:after="30" w:afterAutospacing="0"/>
              <w:jc w:val="center"/>
            </w:pPr>
            <w:r w:rsidRPr="00BF2AC6">
              <w:t>СДК</w:t>
            </w:r>
          </w:p>
        </w:tc>
      </w:tr>
    </w:tbl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7164DB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7164DB" w:rsidRDefault="00AF25BA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="00836507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7164DB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7164DB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71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7164DB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7164DB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7164DB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1B0136" w:rsidRPr="000A4B46" w:rsidTr="005406ED">
        <w:tc>
          <w:tcPr>
            <w:tcW w:w="648" w:type="dxa"/>
          </w:tcPr>
          <w:p w:rsidR="001B0136" w:rsidRPr="007164DB" w:rsidRDefault="00EB1E9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1B0136" w:rsidRPr="007164DB" w:rsidRDefault="001B0136" w:rsidP="00552B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работы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>: текущих, годовых</w:t>
            </w:r>
          </w:p>
        </w:tc>
      </w:tr>
      <w:tr w:rsidR="001B0136" w:rsidRPr="000A4B46" w:rsidTr="005406ED">
        <w:tc>
          <w:tcPr>
            <w:tcW w:w="648" w:type="dxa"/>
          </w:tcPr>
          <w:p w:rsidR="001B0136" w:rsidRPr="007164DB" w:rsidRDefault="00EB1E9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32" w:type="dxa"/>
          </w:tcPr>
          <w:p w:rsidR="001B0136" w:rsidRDefault="00EB1E90" w:rsidP="001B0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>, информационных справок</w:t>
            </w:r>
            <w:r w:rsidR="001D0A53">
              <w:rPr>
                <w:rFonts w:ascii="Times New Roman" w:hAnsi="Times New Roman" w:cs="Times New Roman"/>
                <w:sz w:val="24"/>
                <w:szCs w:val="24"/>
              </w:rPr>
              <w:t>, анонсов , пресс-релизов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СДК</w:t>
            </w:r>
          </w:p>
        </w:tc>
      </w:tr>
      <w:tr w:rsidR="001B0136" w:rsidRPr="000A4B46" w:rsidTr="005406ED">
        <w:tc>
          <w:tcPr>
            <w:tcW w:w="648" w:type="dxa"/>
          </w:tcPr>
          <w:p w:rsidR="001B0136" w:rsidRPr="007164DB" w:rsidRDefault="00552BE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2" w:type="dxa"/>
          </w:tcPr>
          <w:p w:rsidR="001B0136" w:rsidRDefault="00552BE0" w:rsidP="001B0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 деятельности  СДК</w:t>
            </w:r>
          </w:p>
        </w:tc>
      </w:tr>
    </w:tbl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7164DB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7164DB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7164DB">
        <w:trPr>
          <w:trHeight w:val="73"/>
        </w:trPr>
        <w:tc>
          <w:tcPr>
            <w:tcW w:w="648" w:type="dxa"/>
          </w:tcPr>
          <w:p w:rsidR="005406ED" w:rsidRPr="007164DB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7164DB" w:rsidRDefault="00FB1C29" w:rsidP="00EB1E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соц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сетях 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Летошниц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7164DB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7164DB" w:rsidRDefault="000B7992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7164DB" w:rsidRDefault="00EB1E9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9625E" w:rsidRPr="005406ED" w:rsidTr="000F7605">
        <w:tc>
          <w:tcPr>
            <w:tcW w:w="648" w:type="dxa"/>
          </w:tcPr>
          <w:p w:rsidR="0069625E" w:rsidRPr="007164DB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69625E" w:rsidRPr="007164DB" w:rsidRDefault="0069625E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, уголков </w:t>
            </w:r>
          </w:p>
        </w:tc>
        <w:tc>
          <w:tcPr>
            <w:tcW w:w="1984" w:type="dxa"/>
          </w:tcPr>
          <w:p w:rsidR="0069625E" w:rsidRPr="007164DB" w:rsidRDefault="0069625E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625E" w:rsidRPr="005406ED" w:rsidTr="000F7605">
        <w:tc>
          <w:tcPr>
            <w:tcW w:w="648" w:type="dxa"/>
          </w:tcPr>
          <w:p w:rsidR="0069625E" w:rsidRPr="007164DB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69625E" w:rsidRPr="007164DB" w:rsidRDefault="0069625E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территории: оформление  цветочной  клумбы, </w:t>
            </w:r>
            <w:r w:rsidR="00894F63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>покраска скамеек и игровых элементов</w:t>
            </w:r>
          </w:p>
        </w:tc>
        <w:tc>
          <w:tcPr>
            <w:tcW w:w="1984" w:type="dxa"/>
          </w:tcPr>
          <w:p w:rsidR="0069625E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есенне-летний период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894F63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894F63" w:rsidRPr="007164DB" w:rsidRDefault="00894F63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ериодический  обкос территории</w:t>
            </w:r>
          </w:p>
        </w:tc>
        <w:tc>
          <w:tcPr>
            <w:tcW w:w="1984" w:type="dxa"/>
          </w:tcPr>
          <w:p w:rsidR="00894F63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894F63" w:rsidRPr="007164DB" w:rsidRDefault="005E2BDD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за техническим состоянием здания, музыкальной аппаратуры и оргтехники</w:t>
            </w:r>
          </w:p>
        </w:tc>
        <w:tc>
          <w:tcPr>
            <w:tcW w:w="1984" w:type="dxa"/>
          </w:tcPr>
          <w:p w:rsidR="00894F63" w:rsidRPr="007164DB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894F63" w:rsidRPr="007164DB" w:rsidRDefault="005E2BDD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работниками ОСП и участниками 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>КЛФ по пожарной безопасности, э</w:t>
            </w:r>
            <w:r w:rsidR="00010249" w:rsidRPr="007164DB">
              <w:rPr>
                <w:rFonts w:ascii="Times New Roman" w:hAnsi="Times New Roman" w:cs="Times New Roman"/>
                <w:sz w:val="24"/>
                <w:szCs w:val="24"/>
              </w:rPr>
              <w:t>лектробезопасности, антитеррористической защищенности</w:t>
            </w:r>
          </w:p>
        </w:tc>
        <w:tc>
          <w:tcPr>
            <w:tcW w:w="1984" w:type="dxa"/>
          </w:tcPr>
          <w:p w:rsidR="00894F63" w:rsidRPr="007164DB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94F63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894F63" w:rsidRPr="007164DB" w:rsidRDefault="00AB6AFF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984" w:type="dxa"/>
          </w:tcPr>
          <w:p w:rsidR="00894F63" w:rsidRPr="007164DB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</w:tbl>
    <w:p w:rsidR="003B713D" w:rsidRPr="00190D6F" w:rsidRDefault="007164DB" w:rsidP="00307D90">
      <w:pPr>
        <w:pStyle w:val="a4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7E" w:rsidRPr="000A4B46" w:rsidRDefault="00A311CC" w:rsidP="00BF54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="007164DB">
        <w:rPr>
          <w:rFonts w:ascii="Times New Roman" w:hAnsi="Times New Roman" w:cs="Times New Roman"/>
          <w:sz w:val="24"/>
          <w:szCs w:val="24"/>
        </w:rPr>
        <w:t xml:space="preserve">   </w:t>
      </w:r>
      <w:r w:rsidR="00B11EED">
        <w:rPr>
          <w:rFonts w:ascii="Times New Roman" w:hAnsi="Times New Roman" w:cs="Times New Roman"/>
          <w:sz w:val="24"/>
          <w:szCs w:val="24"/>
        </w:rPr>
        <w:t xml:space="preserve">ОСП «Летошницкий СДК»         </w:t>
      </w:r>
      <w:r w:rsidR="007164DB">
        <w:rPr>
          <w:rFonts w:ascii="Times New Roman" w:hAnsi="Times New Roman" w:cs="Times New Roman"/>
          <w:sz w:val="24"/>
          <w:szCs w:val="24"/>
        </w:rPr>
        <w:t>Коцембина А.А.</w:t>
      </w:r>
    </w:p>
    <w:sectPr w:rsidR="0009027E" w:rsidRPr="000A4B46" w:rsidSect="00852013">
      <w:foot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92" w:rsidRDefault="00724692" w:rsidP="001A3149">
      <w:pPr>
        <w:spacing w:after="0" w:line="240" w:lineRule="auto"/>
      </w:pPr>
      <w:r>
        <w:separator/>
      </w:r>
    </w:p>
  </w:endnote>
  <w:endnote w:type="continuationSeparator" w:id="0">
    <w:p w:rsidR="00724692" w:rsidRDefault="00724692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2B4F5C" w:rsidRDefault="00716A53">
        <w:pPr>
          <w:pStyle w:val="a8"/>
          <w:jc w:val="right"/>
        </w:pPr>
        <w:r>
          <w:fldChar w:fldCharType="begin"/>
        </w:r>
        <w:r w:rsidR="002B4F5C">
          <w:instrText xml:space="preserve"> PAGE   \* MERGEFORMAT </w:instrText>
        </w:r>
        <w:r>
          <w:fldChar w:fldCharType="separate"/>
        </w:r>
        <w:r w:rsidR="00307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F5C" w:rsidRDefault="002B4F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92" w:rsidRDefault="00724692" w:rsidP="001A3149">
      <w:pPr>
        <w:spacing w:after="0" w:line="240" w:lineRule="auto"/>
      </w:pPr>
      <w:r>
        <w:separator/>
      </w:r>
    </w:p>
  </w:footnote>
  <w:footnote w:type="continuationSeparator" w:id="0">
    <w:p w:rsidR="00724692" w:rsidRDefault="00724692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C1D45"/>
    <w:multiLevelType w:val="multilevel"/>
    <w:tmpl w:val="1964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0501A0"/>
    <w:multiLevelType w:val="multilevel"/>
    <w:tmpl w:val="2E0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619BC"/>
    <w:multiLevelType w:val="multilevel"/>
    <w:tmpl w:val="12C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E494E"/>
    <w:multiLevelType w:val="multilevel"/>
    <w:tmpl w:val="E200B4C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91762B"/>
    <w:multiLevelType w:val="multilevel"/>
    <w:tmpl w:val="21480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276A"/>
    <w:multiLevelType w:val="multilevel"/>
    <w:tmpl w:val="6D8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4"/>
  </w:num>
  <w:num w:numId="4">
    <w:abstractNumId w:val="33"/>
  </w:num>
  <w:num w:numId="5">
    <w:abstractNumId w:val="10"/>
  </w:num>
  <w:num w:numId="6">
    <w:abstractNumId w:val="38"/>
  </w:num>
  <w:num w:numId="7">
    <w:abstractNumId w:val="36"/>
  </w:num>
  <w:num w:numId="8">
    <w:abstractNumId w:val="9"/>
  </w:num>
  <w:num w:numId="9">
    <w:abstractNumId w:val="3"/>
  </w:num>
  <w:num w:numId="10">
    <w:abstractNumId w:val="35"/>
  </w:num>
  <w:num w:numId="11">
    <w:abstractNumId w:val="12"/>
  </w:num>
  <w:num w:numId="12">
    <w:abstractNumId w:val="32"/>
  </w:num>
  <w:num w:numId="13">
    <w:abstractNumId w:val="5"/>
  </w:num>
  <w:num w:numId="14">
    <w:abstractNumId w:val="31"/>
  </w:num>
  <w:num w:numId="15">
    <w:abstractNumId w:val="22"/>
  </w:num>
  <w:num w:numId="16">
    <w:abstractNumId w:val="7"/>
  </w:num>
  <w:num w:numId="17">
    <w:abstractNumId w:val="28"/>
  </w:num>
  <w:num w:numId="18">
    <w:abstractNumId w:val="27"/>
  </w:num>
  <w:num w:numId="19">
    <w:abstractNumId w:val="25"/>
  </w:num>
  <w:num w:numId="20">
    <w:abstractNumId w:val="2"/>
  </w:num>
  <w:num w:numId="21">
    <w:abstractNumId w:val="20"/>
  </w:num>
  <w:num w:numId="22">
    <w:abstractNumId w:val="16"/>
  </w:num>
  <w:num w:numId="23">
    <w:abstractNumId w:val="15"/>
  </w:num>
  <w:num w:numId="24">
    <w:abstractNumId w:val="29"/>
  </w:num>
  <w:num w:numId="25">
    <w:abstractNumId w:val="19"/>
  </w:num>
  <w:num w:numId="26">
    <w:abstractNumId w:val="11"/>
  </w:num>
  <w:num w:numId="27">
    <w:abstractNumId w:val="17"/>
  </w:num>
  <w:num w:numId="28">
    <w:abstractNumId w:val="21"/>
  </w:num>
  <w:num w:numId="29">
    <w:abstractNumId w:val="0"/>
  </w:num>
  <w:num w:numId="30">
    <w:abstractNumId w:val="37"/>
  </w:num>
  <w:num w:numId="31">
    <w:abstractNumId w:val="14"/>
  </w:num>
  <w:num w:numId="32">
    <w:abstractNumId w:val="26"/>
  </w:num>
  <w:num w:numId="33">
    <w:abstractNumId w:val="39"/>
  </w:num>
  <w:num w:numId="34">
    <w:abstractNumId w:val="1"/>
  </w:num>
  <w:num w:numId="35">
    <w:abstractNumId w:val="13"/>
  </w:num>
  <w:num w:numId="36">
    <w:abstractNumId w:val="18"/>
  </w:num>
  <w:num w:numId="37">
    <w:abstractNumId w:val="30"/>
  </w:num>
  <w:num w:numId="38">
    <w:abstractNumId w:val="8"/>
  </w:num>
  <w:num w:numId="39">
    <w:abstractNumId w:val="24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1352"/>
    <w:rsid w:val="00002010"/>
    <w:rsid w:val="0000472C"/>
    <w:rsid w:val="00005F38"/>
    <w:rsid w:val="00006B4C"/>
    <w:rsid w:val="000079E1"/>
    <w:rsid w:val="00010249"/>
    <w:rsid w:val="00010D17"/>
    <w:rsid w:val="00010FD2"/>
    <w:rsid w:val="00011381"/>
    <w:rsid w:val="000126E7"/>
    <w:rsid w:val="00013D79"/>
    <w:rsid w:val="000144E2"/>
    <w:rsid w:val="00015212"/>
    <w:rsid w:val="00015996"/>
    <w:rsid w:val="000217DD"/>
    <w:rsid w:val="00032497"/>
    <w:rsid w:val="000331ED"/>
    <w:rsid w:val="00033742"/>
    <w:rsid w:val="00033EF5"/>
    <w:rsid w:val="00035551"/>
    <w:rsid w:val="00036322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5725C"/>
    <w:rsid w:val="000603B4"/>
    <w:rsid w:val="000617A1"/>
    <w:rsid w:val="0006187B"/>
    <w:rsid w:val="00061CEC"/>
    <w:rsid w:val="000627AA"/>
    <w:rsid w:val="00063AE9"/>
    <w:rsid w:val="0006573C"/>
    <w:rsid w:val="00065C1D"/>
    <w:rsid w:val="00067F37"/>
    <w:rsid w:val="00071E8D"/>
    <w:rsid w:val="000722A2"/>
    <w:rsid w:val="00072C82"/>
    <w:rsid w:val="00073520"/>
    <w:rsid w:val="0007420A"/>
    <w:rsid w:val="000750EA"/>
    <w:rsid w:val="00077DA5"/>
    <w:rsid w:val="0008052F"/>
    <w:rsid w:val="00080F80"/>
    <w:rsid w:val="00081E8E"/>
    <w:rsid w:val="000822F7"/>
    <w:rsid w:val="0008531F"/>
    <w:rsid w:val="0009027E"/>
    <w:rsid w:val="0009062D"/>
    <w:rsid w:val="0009113E"/>
    <w:rsid w:val="0009234F"/>
    <w:rsid w:val="000933C4"/>
    <w:rsid w:val="00093442"/>
    <w:rsid w:val="0009453D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602C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0362"/>
    <w:rsid w:val="000D2173"/>
    <w:rsid w:val="000D2701"/>
    <w:rsid w:val="000D38BD"/>
    <w:rsid w:val="000D3D1B"/>
    <w:rsid w:val="000D4566"/>
    <w:rsid w:val="000D5E6C"/>
    <w:rsid w:val="000D69D7"/>
    <w:rsid w:val="000D6A62"/>
    <w:rsid w:val="000E1CA6"/>
    <w:rsid w:val="000E50F0"/>
    <w:rsid w:val="000E5E3E"/>
    <w:rsid w:val="000E626C"/>
    <w:rsid w:val="000E6710"/>
    <w:rsid w:val="000E7954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14F"/>
    <w:rsid w:val="001103A1"/>
    <w:rsid w:val="001108CD"/>
    <w:rsid w:val="00112DF0"/>
    <w:rsid w:val="00113CD8"/>
    <w:rsid w:val="00114B81"/>
    <w:rsid w:val="001162CD"/>
    <w:rsid w:val="001171B8"/>
    <w:rsid w:val="00120294"/>
    <w:rsid w:val="001214FD"/>
    <w:rsid w:val="0012273F"/>
    <w:rsid w:val="00123BE1"/>
    <w:rsid w:val="00123E1E"/>
    <w:rsid w:val="001301E1"/>
    <w:rsid w:val="00130A9A"/>
    <w:rsid w:val="00130DEA"/>
    <w:rsid w:val="001312E5"/>
    <w:rsid w:val="00131B3B"/>
    <w:rsid w:val="001329E1"/>
    <w:rsid w:val="00132A33"/>
    <w:rsid w:val="00133C49"/>
    <w:rsid w:val="00134A87"/>
    <w:rsid w:val="00135935"/>
    <w:rsid w:val="00136385"/>
    <w:rsid w:val="001415F1"/>
    <w:rsid w:val="00141D15"/>
    <w:rsid w:val="00141F83"/>
    <w:rsid w:val="0014616F"/>
    <w:rsid w:val="00147F53"/>
    <w:rsid w:val="00151213"/>
    <w:rsid w:val="00151855"/>
    <w:rsid w:val="001521AB"/>
    <w:rsid w:val="00152B6D"/>
    <w:rsid w:val="0015411B"/>
    <w:rsid w:val="00154ADB"/>
    <w:rsid w:val="00155834"/>
    <w:rsid w:val="0015675E"/>
    <w:rsid w:val="001616A4"/>
    <w:rsid w:val="00161754"/>
    <w:rsid w:val="00161D2E"/>
    <w:rsid w:val="00163949"/>
    <w:rsid w:val="0016569B"/>
    <w:rsid w:val="00166922"/>
    <w:rsid w:val="00174139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671E"/>
    <w:rsid w:val="00187A4E"/>
    <w:rsid w:val="00190D6F"/>
    <w:rsid w:val="001913CE"/>
    <w:rsid w:val="0019197A"/>
    <w:rsid w:val="001919DF"/>
    <w:rsid w:val="001934CF"/>
    <w:rsid w:val="0019390F"/>
    <w:rsid w:val="001948A6"/>
    <w:rsid w:val="001960B8"/>
    <w:rsid w:val="0019613D"/>
    <w:rsid w:val="001961A1"/>
    <w:rsid w:val="001A3149"/>
    <w:rsid w:val="001A330D"/>
    <w:rsid w:val="001A34A6"/>
    <w:rsid w:val="001A4556"/>
    <w:rsid w:val="001A5211"/>
    <w:rsid w:val="001B0136"/>
    <w:rsid w:val="001B058D"/>
    <w:rsid w:val="001B3122"/>
    <w:rsid w:val="001B661F"/>
    <w:rsid w:val="001B72C8"/>
    <w:rsid w:val="001C0FB8"/>
    <w:rsid w:val="001C14DA"/>
    <w:rsid w:val="001C2CBA"/>
    <w:rsid w:val="001C32EC"/>
    <w:rsid w:val="001C4410"/>
    <w:rsid w:val="001C4657"/>
    <w:rsid w:val="001C5DB6"/>
    <w:rsid w:val="001C6863"/>
    <w:rsid w:val="001D0A53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5A4E"/>
    <w:rsid w:val="001E6741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0DC4"/>
    <w:rsid w:val="00211125"/>
    <w:rsid w:val="00211DA1"/>
    <w:rsid w:val="00213122"/>
    <w:rsid w:val="0021397E"/>
    <w:rsid w:val="00216978"/>
    <w:rsid w:val="00217B2A"/>
    <w:rsid w:val="00221048"/>
    <w:rsid w:val="00223B92"/>
    <w:rsid w:val="002241AE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18ED"/>
    <w:rsid w:val="00244791"/>
    <w:rsid w:val="00245D91"/>
    <w:rsid w:val="002478F2"/>
    <w:rsid w:val="002507F2"/>
    <w:rsid w:val="00254AC8"/>
    <w:rsid w:val="00257A56"/>
    <w:rsid w:val="0026152D"/>
    <w:rsid w:val="002645A7"/>
    <w:rsid w:val="00264B52"/>
    <w:rsid w:val="00264BBD"/>
    <w:rsid w:val="00265EB2"/>
    <w:rsid w:val="00272A06"/>
    <w:rsid w:val="0027378D"/>
    <w:rsid w:val="00275161"/>
    <w:rsid w:val="0028045F"/>
    <w:rsid w:val="002832E0"/>
    <w:rsid w:val="002834CB"/>
    <w:rsid w:val="002840CE"/>
    <w:rsid w:val="002843F1"/>
    <w:rsid w:val="00285FBE"/>
    <w:rsid w:val="00286A19"/>
    <w:rsid w:val="00287452"/>
    <w:rsid w:val="002903DF"/>
    <w:rsid w:val="00290A5D"/>
    <w:rsid w:val="00293C33"/>
    <w:rsid w:val="00294DB2"/>
    <w:rsid w:val="002951A9"/>
    <w:rsid w:val="00295296"/>
    <w:rsid w:val="00295BD5"/>
    <w:rsid w:val="00296440"/>
    <w:rsid w:val="00297710"/>
    <w:rsid w:val="00297C2D"/>
    <w:rsid w:val="002A0757"/>
    <w:rsid w:val="002A203B"/>
    <w:rsid w:val="002A3C98"/>
    <w:rsid w:val="002B293D"/>
    <w:rsid w:val="002B4191"/>
    <w:rsid w:val="002B4408"/>
    <w:rsid w:val="002B4F5C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D7233"/>
    <w:rsid w:val="002E119A"/>
    <w:rsid w:val="002E1871"/>
    <w:rsid w:val="002E190C"/>
    <w:rsid w:val="002E3DAD"/>
    <w:rsid w:val="002E5B3F"/>
    <w:rsid w:val="002E61BA"/>
    <w:rsid w:val="002F06FF"/>
    <w:rsid w:val="002F1B1D"/>
    <w:rsid w:val="002F1F36"/>
    <w:rsid w:val="002F2E03"/>
    <w:rsid w:val="002F32AB"/>
    <w:rsid w:val="002F395E"/>
    <w:rsid w:val="002F400E"/>
    <w:rsid w:val="002F508F"/>
    <w:rsid w:val="002F50C7"/>
    <w:rsid w:val="002F5B8C"/>
    <w:rsid w:val="002F6BC4"/>
    <w:rsid w:val="00300BE4"/>
    <w:rsid w:val="00301EE5"/>
    <w:rsid w:val="003036FC"/>
    <w:rsid w:val="00305E75"/>
    <w:rsid w:val="00307D90"/>
    <w:rsid w:val="00311E98"/>
    <w:rsid w:val="003132A1"/>
    <w:rsid w:val="00315A25"/>
    <w:rsid w:val="00316061"/>
    <w:rsid w:val="00316311"/>
    <w:rsid w:val="003164F1"/>
    <w:rsid w:val="0031653C"/>
    <w:rsid w:val="003175C7"/>
    <w:rsid w:val="00317B15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37C46"/>
    <w:rsid w:val="00342355"/>
    <w:rsid w:val="003430D3"/>
    <w:rsid w:val="003441CE"/>
    <w:rsid w:val="003443EF"/>
    <w:rsid w:val="0034505D"/>
    <w:rsid w:val="00346C35"/>
    <w:rsid w:val="003470FF"/>
    <w:rsid w:val="0034720D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1F37"/>
    <w:rsid w:val="003637D6"/>
    <w:rsid w:val="0036555F"/>
    <w:rsid w:val="00365791"/>
    <w:rsid w:val="00366563"/>
    <w:rsid w:val="00370B76"/>
    <w:rsid w:val="003736CE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A26"/>
    <w:rsid w:val="00396B55"/>
    <w:rsid w:val="00397A0D"/>
    <w:rsid w:val="00397A82"/>
    <w:rsid w:val="003A0E37"/>
    <w:rsid w:val="003A0E5A"/>
    <w:rsid w:val="003A2EC5"/>
    <w:rsid w:val="003A4016"/>
    <w:rsid w:val="003A4B88"/>
    <w:rsid w:val="003A5AF4"/>
    <w:rsid w:val="003A5B4C"/>
    <w:rsid w:val="003A5B8E"/>
    <w:rsid w:val="003A62CA"/>
    <w:rsid w:val="003A7D87"/>
    <w:rsid w:val="003B108C"/>
    <w:rsid w:val="003B3202"/>
    <w:rsid w:val="003B35E2"/>
    <w:rsid w:val="003B3A18"/>
    <w:rsid w:val="003B3CD4"/>
    <w:rsid w:val="003B713D"/>
    <w:rsid w:val="003B7412"/>
    <w:rsid w:val="003C0F54"/>
    <w:rsid w:val="003C1199"/>
    <w:rsid w:val="003C23B2"/>
    <w:rsid w:val="003C3097"/>
    <w:rsid w:val="003C39FE"/>
    <w:rsid w:val="003C5AFF"/>
    <w:rsid w:val="003C64A3"/>
    <w:rsid w:val="003D1652"/>
    <w:rsid w:val="003D39CD"/>
    <w:rsid w:val="003D53D1"/>
    <w:rsid w:val="003D6045"/>
    <w:rsid w:val="003D787B"/>
    <w:rsid w:val="003E074E"/>
    <w:rsid w:val="003E0E4B"/>
    <w:rsid w:val="003E2A1A"/>
    <w:rsid w:val="003E77E2"/>
    <w:rsid w:val="003E7CED"/>
    <w:rsid w:val="003F1745"/>
    <w:rsid w:val="003F256C"/>
    <w:rsid w:val="003F2822"/>
    <w:rsid w:val="003F3540"/>
    <w:rsid w:val="003F47D5"/>
    <w:rsid w:val="003F5E8A"/>
    <w:rsid w:val="003F6F05"/>
    <w:rsid w:val="003F7227"/>
    <w:rsid w:val="003F7268"/>
    <w:rsid w:val="003F730C"/>
    <w:rsid w:val="00400B2D"/>
    <w:rsid w:val="004035BD"/>
    <w:rsid w:val="004037D4"/>
    <w:rsid w:val="00403BC4"/>
    <w:rsid w:val="004042C4"/>
    <w:rsid w:val="00404D7B"/>
    <w:rsid w:val="004057AB"/>
    <w:rsid w:val="00405CE1"/>
    <w:rsid w:val="00410ECC"/>
    <w:rsid w:val="00413C68"/>
    <w:rsid w:val="004145A2"/>
    <w:rsid w:val="00417452"/>
    <w:rsid w:val="00421ABB"/>
    <w:rsid w:val="00424372"/>
    <w:rsid w:val="00427F97"/>
    <w:rsid w:val="00440923"/>
    <w:rsid w:val="00441389"/>
    <w:rsid w:val="0044440D"/>
    <w:rsid w:val="00445ABD"/>
    <w:rsid w:val="00446245"/>
    <w:rsid w:val="004468E4"/>
    <w:rsid w:val="00447644"/>
    <w:rsid w:val="00447FAD"/>
    <w:rsid w:val="00450F09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719"/>
    <w:rsid w:val="00481F28"/>
    <w:rsid w:val="004835AE"/>
    <w:rsid w:val="004838D1"/>
    <w:rsid w:val="004864AB"/>
    <w:rsid w:val="0048733B"/>
    <w:rsid w:val="004959F8"/>
    <w:rsid w:val="00497D9C"/>
    <w:rsid w:val="004A00D0"/>
    <w:rsid w:val="004A13FE"/>
    <w:rsid w:val="004A23BF"/>
    <w:rsid w:val="004A3608"/>
    <w:rsid w:val="004A5632"/>
    <w:rsid w:val="004A6540"/>
    <w:rsid w:val="004A6970"/>
    <w:rsid w:val="004A6DDE"/>
    <w:rsid w:val="004B1A65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0274"/>
    <w:rsid w:val="004C0E53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0B5C"/>
    <w:rsid w:val="004E0C0A"/>
    <w:rsid w:val="004E263C"/>
    <w:rsid w:val="004E27B4"/>
    <w:rsid w:val="004E3549"/>
    <w:rsid w:val="004E4205"/>
    <w:rsid w:val="004F31F4"/>
    <w:rsid w:val="004F4269"/>
    <w:rsid w:val="004F48BB"/>
    <w:rsid w:val="004F595F"/>
    <w:rsid w:val="004F7848"/>
    <w:rsid w:val="004F7ECD"/>
    <w:rsid w:val="0050081C"/>
    <w:rsid w:val="00501064"/>
    <w:rsid w:val="00501087"/>
    <w:rsid w:val="00501783"/>
    <w:rsid w:val="00501EFB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C3B"/>
    <w:rsid w:val="00524D12"/>
    <w:rsid w:val="005266FB"/>
    <w:rsid w:val="00526F53"/>
    <w:rsid w:val="005350BA"/>
    <w:rsid w:val="0053610D"/>
    <w:rsid w:val="00536520"/>
    <w:rsid w:val="005370C4"/>
    <w:rsid w:val="005377BA"/>
    <w:rsid w:val="005401BC"/>
    <w:rsid w:val="005406ED"/>
    <w:rsid w:val="005417CA"/>
    <w:rsid w:val="00542344"/>
    <w:rsid w:val="005426B8"/>
    <w:rsid w:val="005427AE"/>
    <w:rsid w:val="005430E2"/>
    <w:rsid w:val="0054315B"/>
    <w:rsid w:val="00544BF8"/>
    <w:rsid w:val="005452EF"/>
    <w:rsid w:val="00547225"/>
    <w:rsid w:val="005472BF"/>
    <w:rsid w:val="00550018"/>
    <w:rsid w:val="00550949"/>
    <w:rsid w:val="00551C2C"/>
    <w:rsid w:val="00552BE0"/>
    <w:rsid w:val="00553AE0"/>
    <w:rsid w:val="005542BD"/>
    <w:rsid w:val="0055602F"/>
    <w:rsid w:val="005562C9"/>
    <w:rsid w:val="00560FC6"/>
    <w:rsid w:val="00562E73"/>
    <w:rsid w:val="005652C1"/>
    <w:rsid w:val="00565FD0"/>
    <w:rsid w:val="00566264"/>
    <w:rsid w:val="00566FE5"/>
    <w:rsid w:val="005670CF"/>
    <w:rsid w:val="00570943"/>
    <w:rsid w:val="00571E3E"/>
    <w:rsid w:val="00572590"/>
    <w:rsid w:val="005728BB"/>
    <w:rsid w:val="00572E28"/>
    <w:rsid w:val="00575EFB"/>
    <w:rsid w:val="00575F91"/>
    <w:rsid w:val="005760A0"/>
    <w:rsid w:val="00577504"/>
    <w:rsid w:val="00577DB8"/>
    <w:rsid w:val="00580237"/>
    <w:rsid w:val="00581E12"/>
    <w:rsid w:val="0058227A"/>
    <w:rsid w:val="00582643"/>
    <w:rsid w:val="00584A0B"/>
    <w:rsid w:val="00585F38"/>
    <w:rsid w:val="00585FB3"/>
    <w:rsid w:val="00586929"/>
    <w:rsid w:val="005873B8"/>
    <w:rsid w:val="005879E7"/>
    <w:rsid w:val="005925A1"/>
    <w:rsid w:val="00594E4E"/>
    <w:rsid w:val="00595369"/>
    <w:rsid w:val="00595A78"/>
    <w:rsid w:val="00596787"/>
    <w:rsid w:val="005A0C34"/>
    <w:rsid w:val="005A2402"/>
    <w:rsid w:val="005A36DD"/>
    <w:rsid w:val="005A4980"/>
    <w:rsid w:val="005A5DDB"/>
    <w:rsid w:val="005A63B7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112D"/>
    <w:rsid w:val="005D201D"/>
    <w:rsid w:val="005D28B3"/>
    <w:rsid w:val="005D4FE1"/>
    <w:rsid w:val="005D7549"/>
    <w:rsid w:val="005E1DB1"/>
    <w:rsid w:val="005E2BDD"/>
    <w:rsid w:val="005E2CEB"/>
    <w:rsid w:val="005E2E93"/>
    <w:rsid w:val="005E4AFB"/>
    <w:rsid w:val="005E4F76"/>
    <w:rsid w:val="005E528C"/>
    <w:rsid w:val="005E585C"/>
    <w:rsid w:val="005E6F89"/>
    <w:rsid w:val="005E7B28"/>
    <w:rsid w:val="005F04F6"/>
    <w:rsid w:val="005F1F2A"/>
    <w:rsid w:val="005F3E97"/>
    <w:rsid w:val="005F505C"/>
    <w:rsid w:val="005F5A8F"/>
    <w:rsid w:val="005F78C6"/>
    <w:rsid w:val="00602A2A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14B"/>
    <w:rsid w:val="00622813"/>
    <w:rsid w:val="0062330F"/>
    <w:rsid w:val="00623946"/>
    <w:rsid w:val="0062547F"/>
    <w:rsid w:val="00626D0B"/>
    <w:rsid w:val="00627D58"/>
    <w:rsid w:val="0063008F"/>
    <w:rsid w:val="0063184E"/>
    <w:rsid w:val="00632D41"/>
    <w:rsid w:val="00635DA7"/>
    <w:rsid w:val="0063647D"/>
    <w:rsid w:val="00637A5E"/>
    <w:rsid w:val="00640560"/>
    <w:rsid w:val="00642882"/>
    <w:rsid w:val="006429DF"/>
    <w:rsid w:val="00643365"/>
    <w:rsid w:val="006436DE"/>
    <w:rsid w:val="00643BDE"/>
    <w:rsid w:val="00644594"/>
    <w:rsid w:val="00645314"/>
    <w:rsid w:val="00647CE1"/>
    <w:rsid w:val="00647DE1"/>
    <w:rsid w:val="00653618"/>
    <w:rsid w:val="00655B06"/>
    <w:rsid w:val="00655C2F"/>
    <w:rsid w:val="00660BBC"/>
    <w:rsid w:val="00660E61"/>
    <w:rsid w:val="00661161"/>
    <w:rsid w:val="00663DA5"/>
    <w:rsid w:val="00663EBA"/>
    <w:rsid w:val="006659FC"/>
    <w:rsid w:val="00667344"/>
    <w:rsid w:val="0066737B"/>
    <w:rsid w:val="006675BE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77FDD"/>
    <w:rsid w:val="00680416"/>
    <w:rsid w:val="006822BD"/>
    <w:rsid w:val="00683E19"/>
    <w:rsid w:val="006859B7"/>
    <w:rsid w:val="00686C01"/>
    <w:rsid w:val="00687976"/>
    <w:rsid w:val="00687E93"/>
    <w:rsid w:val="0069428C"/>
    <w:rsid w:val="00694A9E"/>
    <w:rsid w:val="0069625E"/>
    <w:rsid w:val="0069686B"/>
    <w:rsid w:val="0069693D"/>
    <w:rsid w:val="0069694E"/>
    <w:rsid w:val="00696F05"/>
    <w:rsid w:val="006A087F"/>
    <w:rsid w:val="006A1CBD"/>
    <w:rsid w:val="006A28FC"/>
    <w:rsid w:val="006A30C0"/>
    <w:rsid w:val="006A3578"/>
    <w:rsid w:val="006A393B"/>
    <w:rsid w:val="006A7B8B"/>
    <w:rsid w:val="006B0020"/>
    <w:rsid w:val="006B4846"/>
    <w:rsid w:val="006B5405"/>
    <w:rsid w:val="006B64D8"/>
    <w:rsid w:val="006B6520"/>
    <w:rsid w:val="006B6FAC"/>
    <w:rsid w:val="006B79CE"/>
    <w:rsid w:val="006C11A4"/>
    <w:rsid w:val="006C1EAB"/>
    <w:rsid w:val="006C271D"/>
    <w:rsid w:val="006C33A5"/>
    <w:rsid w:val="006C5B79"/>
    <w:rsid w:val="006D1694"/>
    <w:rsid w:val="006D2B53"/>
    <w:rsid w:val="006D436E"/>
    <w:rsid w:val="006D5163"/>
    <w:rsid w:val="006D5A9A"/>
    <w:rsid w:val="006D5E89"/>
    <w:rsid w:val="006E0E33"/>
    <w:rsid w:val="006E0F3E"/>
    <w:rsid w:val="006E151F"/>
    <w:rsid w:val="006E272B"/>
    <w:rsid w:val="006E30B3"/>
    <w:rsid w:val="006E3FAD"/>
    <w:rsid w:val="006E40EF"/>
    <w:rsid w:val="006E4541"/>
    <w:rsid w:val="006E4F28"/>
    <w:rsid w:val="006E59C8"/>
    <w:rsid w:val="006E72AD"/>
    <w:rsid w:val="006E7444"/>
    <w:rsid w:val="006E7CD4"/>
    <w:rsid w:val="006F0AAA"/>
    <w:rsid w:val="006F108C"/>
    <w:rsid w:val="006F112A"/>
    <w:rsid w:val="006F16A7"/>
    <w:rsid w:val="006F3139"/>
    <w:rsid w:val="006F448F"/>
    <w:rsid w:val="006F538F"/>
    <w:rsid w:val="006F55E2"/>
    <w:rsid w:val="006F5FD3"/>
    <w:rsid w:val="006F6246"/>
    <w:rsid w:val="00700956"/>
    <w:rsid w:val="00702D07"/>
    <w:rsid w:val="0070375D"/>
    <w:rsid w:val="007039A7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4C28"/>
    <w:rsid w:val="00715878"/>
    <w:rsid w:val="007164DB"/>
    <w:rsid w:val="00716A53"/>
    <w:rsid w:val="00721170"/>
    <w:rsid w:val="007216FE"/>
    <w:rsid w:val="00722505"/>
    <w:rsid w:val="00722D8D"/>
    <w:rsid w:val="00722EF1"/>
    <w:rsid w:val="00724692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4CFA"/>
    <w:rsid w:val="007353FA"/>
    <w:rsid w:val="0073663D"/>
    <w:rsid w:val="00740E7E"/>
    <w:rsid w:val="00741F63"/>
    <w:rsid w:val="00743F2F"/>
    <w:rsid w:val="007441FC"/>
    <w:rsid w:val="007462D3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493"/>
    <w:rsid w:val="00765227"/>
    <w:rsid w:val="007659BD"/>
    <w:rsid w:val="007673DC"/>
    <w:rsid w:val="00767A50"/>
    <w:rsid w:val="00771A3B"/>
    <w:rsid w:val="0077224A"/>
    <w:rsid w:val="007729AD"/>
    <w:rsid w:val="007745DE"/>
    <w:rsid w:val="00776E20"/>
    <w:rsid w:val="00776F5B"/>
    <w:rsid w:val="0077769F"/>
    <w:rsid w:val="007803AE"/>
    <w:rsid w:val="00780444"/>
    <w:rsid w:val="007809DF"/>
    <w:rsid w:val="00780B40"/>
    <w:rsid w:val="00782186"/>
    <w:rsid w:val="0078325C"/>
    <w:rsid w:val="007841F9"/>
    <w:rsid w:val="007843C9"/>
    <w:rsid w:val="007844D8"/>
    <w:rsid w:val="007848DF"/>
    <w:rsid w:val="00784E69"/>
    <w:rsid w:val="00785CB1"/>
    <w:rsid w:val="0078638B"/>
    <w:rsid w:val="00786EB1"/>
    <w:rsid w:val="007876E0"/>
    <w:rsid w:val="00790A31"/>
    <w:rsid w:val="0079259A"/>
    <w:rsid w:val="00792706"/>
    <w:rsid w:val="00794E6C"/>
    <w:rsid w:val="00794ED7"/>
    <w:rsid w:val="00795BD7"/>
    <w:rsid w:val="00795BE7"/>
    <w:rsid w:val="00795C95"/>
    <w:rsid w:val="00795E03"/>
    <w:rsid w:val="00797B59"/>
    <w:rsid w:val="007A0A32"/>
    <w:rsid w:val="007A1799"/>
    <w:rsid w:val="007A1A28"/>
    <w:rsid w:val="007A27DB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C68D2"/>
    <w:rsid w:val="007C6CBF"/>
    <w:rsid w:val="007C6E58"/>
    <w:rsid w:val="007D0401"/>
    <w:rsid w:val="007D0A91"/>
    <w:rsid w:val="007D11C9"/>
    <w:rsid w:val="007D13D2"/>
    <w:rsid w:val="007D4FA2"/>
    <w:rsid w:val="007D6761"/>
    <w:rsid w:val="007D7A98"/>
    <w:rsid w:val="007D7DD9"/>
    <w:rsid w:val="007E0ECD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5EAC"/>
    <w:rsid w:val="0080634C"/>
    <w:rsid w:val="008109A3"/>
    <w:rsid w:val="008110F8"/>
    <w:rsid w:val="008136E6"/>
    <w:rsid w:val="00816655"/>
    <w:rsid w:val="00816BD5"/>
    <w:rsid w:val="00817906"/>
    <w:rsid w:val="0082022D"/>
    <w:rsid w:val="00820FD4"/>
    <w:rsid w:val="00821670"/>
    <w:rsid w:val="008249FA"/>
    <w:rsid w:val="008259E9"/>
    <w:rsid w:val="008268AF"/>
    <w:rsid w:val="00827ACE"/>
    <w:rsid w:val="008303F3"/>
    <w:rsid w:val="0083054E"/>
    <w:rsid w:val="008310A4"/>
    <w:rsid w:val="00831168"/>
    <w:rsid w:val="00832F88"/>
    <w:rsid w:val="0083407A"/>
    <w:rsid w:val="00834337"/>
    <w:rsid w:val="00835C6D"/>
    <w:rsid w:val="00836507"/>
    <w:rsid w:val="008379D1"/>
    <w:rsid w:val="00837F26"/>
    <w:rsid w:val="00842846"/>
    <w:rsid w:val="008444F0"/>
    <w:rsid w:val="008447AB"/>
    <w:rsid w:val="00846AD5"/>
    <w:rsid w:val="00847065"/>
    <w:rsid w:val="008478B1"/>
    <w:rsid w:val="00850515"/>
    <w:rsid w:val="00852013"/>
    <w:rsid w:val="00853885"/>
    <w:rsid w:val="00857EEA"/>
    <w:rsid w:val="00860A37"/>
    <w:rsid w:val="00860A88"/>
    <w:rsid w:val="00861A8E"/>
    <w:rsid w:val="00861C39"/>
    <w:rsid w:val="008628BF"/>
    <w:rsid w:val="0086381E"/>
    <w:rsid w:val="00863AB5"/>
    <w:rsid w:val="00865125"/>
    <w:rsid w:val="00865A30"/>
    <w:rsid w:val="00865C4F"/>
    <w:rsid w:val="00865EFA"/>
    <w:rsid w:val="00870CAB"/>
    <w:rsid w:val="00872664"/>
    <w:rsid w:val="00873BED"/>
    <w:rsid w:val="00874910"/>
    <w:rsid w:val="00876AEE"/>
    <w:rsid w:val="00876B33"/>
    <w:rsid w:val="00876F94"/>
    <w:rsid w:val="008776F8"/>
    <w:rsid w:val="00882180"/>
    <w:rsid w:val="0088284B"/>
    <w:rsid w:val="0088322C"/>
    <w:rsid w:val="00884189"/>
    <w:rsid w:val="00885452"/>
    <w:rsid w:val="00885AE8"/>
    <w:rsid w:val="00885BD8"/>
    <w:rsid w:val="008876DC"/>
    <w:rsid w:val="00890B0B"/>
    <w:rsid w:val="00891832"/>
    <w:rsid w:val="0089204F"/>
    <w:rsid w:val="00892779"/>
    <w:rsid w:val="00892866"/>
    <w:rsid w:val="008930EE"/>
    <w:rsid w:val="00893171"/>
    <w:rsid w:val="008931FF"/>
    <w:rsid w:val="008933E9"/>
    <w:rsid w:val="00894F63"/>
    <w:rsid w:val="00895897"/>
    <w:rsid w:val="00896060"/>
    <w:rsid w:val="0089608C"/>
    <w:rsid w:val="008972F2"/>
    <w:rsid w:val="008A39A2"/>
    <w:rsid w:val="008A49D3"/>
    <w:rsid w:val="008B30B3"/>
    <w:rsid w:val="008B3609"/>
    <w:rsid w:val="008B3967"/>
    <w:rsid w:val="008B3A69"/>
    <w:rsid w:val="008B4D5D"/>
    <w:rsid w:val="008B5C9C"/>
    <w:rsid w:val="008B5EC1"/>
    <w:rsid w:val="008B646F"/>
    <w:rsid w:val="008B6C77"/>
    <w:rsid w:val="008B6D23"/>
    <w:rsid w:val="008B6DD3"/>
    <w:rsid w:val="008C21A8"/>
    <w:rsid w:val="008C43FB"/>
    <w:rsid w:val="008C536A"/>
    <w:rsid w:val="008C67D1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6A9"/>
    <w:rsid w:val="008D4AB2"/>
    <w:rsid w:val="008D4BDF"/>
    <w:rsid w:val="008D4F05"/>
    <w:rsid w:val="008D55BD"/>
    <w:rsid w:val="008D6295"/>
    <w:rsid w:val="008D67E6"/>
    <w:rsid w:val="008D6A8F"/>
    <w:rsid w:val="008D6B13"/>
    <w:rsid w:val="008D7B5D"/>
    <w:rsid w:val="008E0B31"/>
    <w:rsid w:val="008E1FF5"/>
    <w:rsid w:val="008E3536"/>
    <w:rsid w:val="008E3DDA"/>
    <w:rsid w:val="008E42D9"/>
    <w:rsid w:val="008E6518"/>
    <w:rsid w:val="008E6B3A"/>
    <w:rsid w:val="008E6CC0"/>
    <w:rsid w:val="008E71A6"/>
    <w:rsid w:val="008F0269"/>
    <w:rsid w:val="008F04AF"/>
    <w:rsid w:val="008F0AFA"/>
    <w:rsid w:val="008F1A51"/>
    <w:rsid w:val="008F2483"/>
    <w:rsid w:val="008F358F"/>
    <w:rsid w:val="008F56AD"/>
    <w:rsid w:val="008F6D9B"/>
    <w:rsid w:val="00902BA2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3FF1"/>
    <w:rsid w:val="0092416C"/>
    <w:rsid w:val="00924A56"/>
    <w:rsid w:val="0092665F"/>
    <w:rsid w:val="00926DA0"/>
    <w:rsid w:val="009275F5"/>
    <w:rsid w:val="00927A18"/>
    <w:rsid w:val="0093000B"/>
    <w:rsid w:val="00931331"/>
    <w:rsid w:val="00931973"/>
    <w:rsid w:val="00931C36"/>
    <w:rsid w:val="00933E8F"/>
    <w:rsid w:val="0093401E"/>
    <w:rsid w:val="00934187"/>
    <w:rsid w:val="00934EB1"/>
    <w:rsid w:val="00934ECB"/>
    <w:rsid w:val="0093687D"/>
    <w:rsid w:val="00941059"/>
    <w:rsid w:val="00941188"/>
    <w:rsid w:val="009413FC"/>
    <w:rsid w:val="00941679"/>
    <w:rsid w:val="0094199E"/>
    <w:rsid w:val="009427FD"/>
    <w:rsid w:val="0094314A"/>
    <w:rsid w:val="009434FE"/>
    <w:rsid w:val="00943B2A"/>
    <w:rsid w:val="00943B3B"/>
    <w:rsid w:val="00945432"/>
    <w:rsid w:val="009477DC"/>
    <w:rsid w:val="00951476"/>
    <w:rsid w:val="00951D5C"/>
    <w:rsid w:val="009528C3"/>
    <w:rsid w:val="00952A79"/>
    <w:rsid w:val="00952E45"/>
    <w:rsid w:val="0095346C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047"/>
    <w:rsid w:val="00970945"/>
    <w:rsid w:val="009712D2"/>
    <w:rsid w:val="00971A3A"/>
    <w:rsid w:val="00972163"/>
    <w:rsid w:val="00972C17"/>
    <w:rsid w:val="009737A1"/>
    <w:rsid w:val="00974DD8"/>
    <w:rsid w:val="00977877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6E0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A7B4C"/>
    <w:rsid w:val="009B08B0"/>
    <w:rsid w:val="009B2F53"/>
    <w:rsid w:val="009B40E0"/>
    <w:rsid w:val="009B7D47"/>
    <w:rsid w:val="009C2B22"/>
    <w:rsid w:val="009C6B4A"/>
    <w:rsid w:val="009C701E"/>
    <w:rsid w:val="009C73B0"/>
    <w:rsid w:val="009C7B47"/>
    <w:rsid w:val="009D03D2"/>
    <w:rsid w:val="009D14A1"/>
    <w:rsid w:val="009D2109"/>
    <w:rsid w:val="009D4207"/>
    <w:rsid w:val="009D560B"/>
    <w:rsid w:val="009D59A2"/>
    <w:rsid w:val="009D6FC7"/>
    <w:rsid w:val="009E1C55"/>
    <w:rsid w:val="009E1EF3"/>
    <w:rsid w:val="009E2D12"/>
    <w:rsid w:val="009E326A"/>
    <w:rsid w:val="009E3E69"/>
    <w:rsid w:val="009E47AC"/>
    <w:rsid w:val="009E53DD"/>
    <w:rsid w:val="009E68A2"/>
    <w:rsid w:val="009F078C"/>
    <w:rsid w:val="009F119D"/>
    <w:rsid w:val="009F38E9"/>
    <w:rsid w:val="009F50A6"/>
    <w:rsid w:val="009F52AA"/>
    <w:rsid w:val="009F5C9C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16300"/>
    <w:rsid w:val="00A20331"/>
    <w:rsid w:val="00A22098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4BF6"/>
    <w:rsid w:val="00A456BE"/>
    <w:rsid w:val="00A45D8A"/>
    <w:rsid w:val="00A516F5"/>
    <w:rsid w:val="00A51FA6"/>
    <w:rsid w:val="00A52889"/>
    <w:rsid w:val="00A53489"/>
    <w:rsid w:val="00A53A48"/>
    <w:rsid w:val="00A53BF0"/>
    <w:rsid w:val="00A5477B"/>
    <w:rsid w:val="00A55E75"/>
    <w:rsid w:val="00A57376"/>
    <w:rsid w:val="00A57C58"/>
    <w:rsid w:val="00A64363"/>
    <w:rsid w:val="00A6459F"/>
    <w:rsid w:val="00A65390"/>
    <w:rsid w:val="00A66287"/>
    <w:rsid w:val="00A713B6"/>
    <w:rsid w:val="00A72300"/>
    <w:rsid w:val="00A73D9C"/>
    <w:rsid w:val="00A74AFB"/>
    <w:rsid w:val="00A75C42"/>
    <w:rsid w:val="00A76F4D"/>
    <w:rsid w:val="00A808FB"/>
    <w:rsid w:val="00A80DA8"/>
    <w:rsid w:val="00A813C2"/>
    <w:rsid w:val="00A82DE7"/>
    <w:rsid w:val="00A8681F"/>
    <w:rsid w:val="00A87BF9"/>
    <w:rsid w:val="00A93303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60F1"/>
    <w:rsid w:val="00AA7109"/>
    <w:rsid w:val="00AA7B04"/>
    <w:rsid w:val="00AB0E36"/>
    <w:rsid w:val="00AB1771"/>
    <w:rsid w:val="00AB2C10"/>
    <w:rsid w:val="00AB3CE4"/>
    <w:rsid w:val="00AB4572"/>
    <w:rsid w:val="00AB4656"/>
    <w:rsid w:val="00AB6AFF"/>
    <w:rsid w:val="00AB6C4E"/>
    <w:rsid w:val="00AB6D83"/>
    <w:rsid w:val="00AB7741"/>
    <w:rsid w:val="00AB7775"/>
    <w:rsid w:val="00AC10D0"/>
    <w:rsid w:val="00AC1AD0"/>
    <w:rsid w:val="00AC350F"/>
    <w:rsid w:val="00AC39CC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4EDE"/>
    <w:rsid w:val="00AE528A"/>
    <w:rsid w:val="00AE54D2"/>
    <w:rsid w:val="00AF089C"/>
    <w:rsid w:val="00AF0A9C"/>
    <w:rsid w:val="00AF0E89"/>
    <w:rsid w:val="00AF25BA"/>
    <w:rsid w:val="00AF3D45"/>
    <w:rsid w:val="00AF6820"/>
    <w:rsid w:val="00AF6FD0"/>
    <w:rsid w:val="00AF764F"/>
    <w:rsid w:val="00AF7801"/>
    <w:rsid w:val="00AF7C7A"/>
    <w:rsid w:val="00B011B1"/>
    <w:rsid w:val="00B022D1"/>
    <w:rsid w:val="00B02BF6"/>
    <w:rsid w:val="00B069E9"/>
    <w:rsid w:val="00B110F3"/>
    <w:rsid w:val="00B110F9"/>
    <w:rsid w:val="00B111C4"/>
    <w:rsid w:val="00B11B48"/>
    <w:rsid w:val="00B11EED"/>
    <w:rsid w:val="00B13657"/>
    <w:rsid w:val="00B14B7C"/>
    <w:rsid w:val="00B1645A"/>
    <w:rsid w:val="00B179B2"/>
    <w:rsid w:val="00B208FE"/>
    <w:rsid w:val="00B2153A"/>
    <w:rsid w:val="00B224D5"/>
    <w:rsid w:val="00B226C7"/>
    <w:rsid w:val="00B23D50"/>
    <w:rsid w:val="00B24272"/>
    <w:rsid w:val="00B24FFB"/>
    <w:rsid w:val="00B2572A"/>
    <w:rsid w:val="00B36475"/>
    <w:rsid w:val="00B369FB"/>
    <w:rsid w:val="00B37305"/>
    <w:rsid w:val="00B3768F"/>
    <w:rsid w:val="00B379DF"/>
    <w:rsid w:val="00B4044A"/>
    <w:rsid w:val="00B40829"/>
    <w:rsid w:val="00B4239F"/>
    <w:rsid w:val="00B42AB0"/>
    <w:rsid w:val="00B42B53"/>
    <w:rsid w:val="00B439D7"/>
    <w:rsid w:val="00B44BBA"/>
    <w:rsid w:val="00B46B2E"/>
    <w:rsid w:val="00B5188C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28C0"/>
    <w:rsid w:val="00B73041"/>
    <w:rsid w:val="00B74648"/>
    <w:rsid w:val="00B76A5D"/>
    <w:rsid w:val="00B770B5"/>
    <w:rsid w:val="00B775F4"/>
    <w:rsid w:val="00B80B40"/>
    <w:rsid w:val="00B8330D"/>
    <w:rsid w:val="00B87AD2"/>
    <w:rsid w:val="00B905F7"/>
    <w:rsid w:val="00B90808"/>
    <w:rsid w:val="00B91A67"/>
    <w:rsid w:val="00B91D69"/>
    <w:rsid w:val="00B938F7"/>
    <w:rsid w:val="00B93DDE"/>
    <w:rsid w:val="00B947A2"/>
    <w:rsid w:val="00B94FD7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2C39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26F5"/>
    <w:rsid w:val="00BC39F0"/>
    <w:rsid w:val="00BC502E"/>
    <w:rsid w:val="00BC7011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2AC6"/>
    <w:rsid w:val="00BF431B"/>
    <w:rsid w:val="00BF4F9E"/>
    <w:rsid w:val="00BF54E6"/>
    <w:rsid w:val="00BF56B8"/>
    <w:rsid w:val="00BF5861"/>
    <w:rsid w:val="00BF60F0"/>
    <w:rsid w:val="00C006B0"/>
    <w:rsid w:val="00C01841"/>
    <w:rsid w:val="00C01B40"/>
    <w:rsid w:val="00C036CB"/>
    <w:rsid w:val="00C037EF"/>
    <w:rsid w:val="00C04311"/>
    <w:rsid w:val="00C04A80"/>
    <w:rsid w:val="00C064E8"/>
    <w:rsid w:val="00C072EC"/>
    <w:rsid w:val="00C117C5"/>
    <w:rsid w:val="00C11AEC"/>
    <w:rsid w:val="00C14E9E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19ED"/>
    <w:rsid w:val="00C34F13"/>
    <w:rsid w:val="00C35A1F"/>
    <w:rsid w:val="00C374D4"/>
    <w:rsid w:val="00C375F3"/>
    <w:rsid w:val="00C37687"/>
    <w:rsid w:val="00C40C77"/>
    <w:rsid w:val="00C41B56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0AA9"/>
    <w:rsid w:val="00C535B4"/>
    <w:rsid w:val="00C53AD1"/>
    <w:rsid w:val="00C562AC"/>
    <w:rsid w:val="00C56B04"/>
    <w:rsid w:val="00C6355D"/>
    <w:rsid w:val="00C649D0"/>
    <w:rsid w:val="00C653D4"/>
    <w:rsid w:val="00C65F9F"/>
    <w:rsid w:val="00C660C6"/>
    <w:rsid w:val="00C672B7"/>
    <w:rsid w:val="00C704F6"/>
    <w:rsid w:val="00C70C80"/>
    <w:rsid w:val="00C72545"/>
    <w:rsid w:val="00C73F5F"/>
    <w:rsid w:val="00C74192"/>
    <w:rsid w:val="00C75D63"/>
    <w:rsid w:val="00C80ED9"/>
    <w:rsid w:val="00C81DFA"/>
    <w:rsid w:val="00C82501"/>
    <w:rsid w:val="00C82548"/>
    <w:rsid w:val="00C828D7"/>
    <w:rsid w:val="00C838B8"/>
    <w:rsid w:val="00C841E4"/>
    <w:rsid w:val="00C8475F"/>
    <w:rsid w:val="00C86B6D"/>
    <w:rsid w:val="00C86DC2"/>
    <w:rsid w:val="00C90868"/>
    <w:rsid w:val="00C91246"/>
    <w:rsid w:val="00C913ED"/>
    <w:rsid w:val="00C97FB0"/>
    <w:rsid w:val="00CA0D4C"/>
    <w:rsid w:val="00CA32A0"/>
    <w:rsid w:val="00CA3B20"/>
    <w:rsid w:val="00CA433C"/>
    <w:rsid w:val="00CA551A"/>
    <w:rsid w:val="00CA577D"/>
    <w:rsid w:val="00CA6336"/>
    <w:rsid w:val="00CA6E05"/>
    <w:rsid w:val="00CA7FD4"/>
    <w:rsid w:val="00CB1337"/>
    <w:rsid w:val="00CB13D8"/>
    <w:rsid w:val="00CB249C"/>
    <w:rsid w:val="00CB2EAA"/>
    <w:rsid w:val="00CB393F"/>
    <w:rsid w:val="00CB4582"/>
    <w:rsid w:val="00CB5CE3"/>
    <w:rsid w:val="00CB7CC4"/>
    <w:rsid w:val="00CB7E50"/>
    <w:rsid w:val="00CC0E1A"/>
    <w:rsid w:val="00CC110D"/>
    <w:rsid w:val="00CC37F0"/>
    <w:rsid w:val="00CC4615"/>
    <w:rsid w:val="00CC67B5"/>
    <w:rsid w:val="00CC74BB"/>
    <w:rsid w:val="00CC7D14"/>
    <w:rsid w:val="00CD0406"/>
    <w:rsid w:val="00CD0BE6"/>
    <w:rsid w:val="00CD4EA5"/>
    <w:rsid w:val="00CD4FE1"/>
    <w:rsid w:val="00CD5809"/>
    <w:rsid w:val="00CD5B5A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3839"/>
    <w:rsid w:val="00CE51B2"/>
    <w:rsid w:val="00CE5AF9"/>
    <w:rsid w:val="00CF12CE"/>
    <w:rsid w:val="00CF330D"/>
    <w:rsid w:val="00CF4134"/>
    <w:rsid w:val="00CF5164"/>
    <w:rsid w:val="00CF659A"/>
    <w:rsid w:val="00CF7422"/>
    <w:rsid w:val="00D006D0"/>
    <w:rsid w:val="00D01698"/>
    <w:rsid w:val="00D0245B"/>
    <w:rsid w:val="00D02895"/>
    <w:rsid w:val="00D02D8E"/>
    <w:rsid w:val="00D05354"/>
    <w:rsid w:val="00D06A9C"/>
    <w:rsid w:val="00D105DC"/>
    <w:rsid w:val="00D112A2"/>
    <w:rsid w:val="00D11C53"/>
    <w:rsid w:val="00D11E6E"/>
    <w:rsid w:val="00D139F5"/>
    <w:rsid w:val="00D13B7E"/>
    <w:rsid w:val="00D13C2C"/>
    <w:rsid w:val="00D158DD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52C4"/>
    <w:rsid w:val="00D361B3"/>
    <w:rsid w:val="00D36E37"/>
    <w:rsid w:val="00D37E0F"/>
    <w:rsid w:val="00D40E72"/>
    <w:rsid w:val="00D4147F"/>
    <w:rsid w:val="00D41C9A"/>
    <w:rsid w:val="00D4262F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5491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48FA"/>
    <w:rsid w:val="00D76765"/>
    <w:rsid w:val="00D77A77"/>
    <w:rsid w:val="00D77E98"/>
    <w:rsid w:val="00D81EDA"/>
    <w:rsid w:val="00D83A87"/>
    <w:rsid w:val="00D840A7"/>
    <w:rsid w:val="00D87133"/>
    <w:rsid w:val="00D8790F"/>
    <w:rsid w:val="00D87F6B"/>
    <w:rsid w:val="00D91E0B"/>
    <w:rsid w:val="00D95045"/>
    <w:rsid w:val="00D950F1"/>
    <w:rsid w:val="00D95B41"/>
    <w:rsid w:val="00D96387"/>
    <w:rsid w:val="00DA0288"/>
    <w:rsid w:val="00DA2A8D"/>
    <w:rsid w:val="00DA30E5"/>
    <w:rsid w:val="00DA47DA"/>
    <w:rsid w:val="00DA494A"/>
    <w:rsid w:val="00DA4963"/>
    <w:rsid w:val="00DA765C"/>
    <w:rsid w:val="00DB0414"/>
    <w:rsid w:val="00DB05A6"/>
    <w:rsid w:val="00DB1FE6"/>
    <w:rsid w:val="00DB30A0"/>
    <w:rsid w:val="00DB3135"/>
    <w:rsid w:val="00DB38B3"/>
    <w:rsid w:val="00DB410C"/>
    <w:rsid w:val="00DB42C2"/>
    <w:rsid w:val="00DB610B"/>
    <w:rsid w:val="00DB6417"/>
    <w:rsid w:val="00DB79FA"/>
    <w:rsid w:val="00DC25FB"/>
    <w:rsid w:val="00DC33AF"/>
    <w:rsid w:val="00DC37BD"/>
    <w:rsid w:val="00DC3D92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092E"/>
    <w:rsid w:val="00DE0C92"/>
    <w:rsid w:val="00DE2AD4"/>
    <w:rsid w:val="00DE2BA5"/>
    <w:rsid w:val="00DE2E79"/>
    <w:rsid w:val="00DE3210"/>
    <w:rsid w:val="00DE3BB9"/>
    <w:rsid w:val="00DE4E7A"/>
    <w:rsid w:val="00DE57CB"/>
    <w:rsid w:val="00DE61AE"/>
    <w:rsid w:val="00DE6927"/>
    <w:rsid w:val="00DE7E3D"/>
    <w:rsid w:val="00DF13C8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87"/>
    <w:rsid w:val="00E059DC"/>
    <w:rsid w:val="00E05F23"/>
    <w:rsid w:val="00E07E16"/>
    <w:rsid w:val="00E106EC"/>
    <w:rsid w:val="00E11947"/>
    <w:rsid w:val="00E12BE4"/>
    <w:rsid w:val="00E136A9"/>
    <w:rsid w:val="00E14AD0"/>
    <w:rsid w:val="00E220AB"/>
    <w:rsid w:val="00E229D7"/>
    <w:rsid w:val="00E22D25"/>
    <w:rsid w:val="00E22F2D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37FE7"/>
    <w:rsid w:val="00E4042D"/>
    <w:rsid w:val="00E410F4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03C"/>
    <w:rsid w:val="00E61E46"/>
    <w:rsid w:val="00E6228D"/>
    <w:rsid w:val="00E63146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BEA"/>
    <w:rsid w:val="00E91F84"/>
    <w:rsid w:val="00E922E9"/>
    <w:rsid w:val="00E931C6"/>
    <w:rsid w:val="00E966DA"/>
    <w:rsid w:val="00E96D47"/>
    <w:rsid w:val="00EA37AF"/>
    <w:rsid w:val="00EA5D86"/>
    <w:rsid w:val="00EB1373"/>
    <w:rsid w:val="00EB1E90"/>
    <w:rsid w:val="00EB34F9"/>
    <w:rsid w:val="00EB3FF4"/>
    <w:rsid w:val="00EB58AC"/>
    <w:rsid w:val="00EB5986"/>
    <w:rsid w:val="00EC1BBC"/>
    <w:rsid w:val="00EC2A25"/>
    <w:rsid w:val="00EC55C1"/>
    <w:rsid w:val="00EC6144"/>
    <w:rsid w:val="00EC6A5E"/>
    <w:rsid w:val="00EC780D"/>
    <w:rsid w:val="00EC7D99"/>
    <w:rsid w:val="00EC7F79"/>
    <w:rsid w:val="00ED2390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23FE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4FCD"/>
    <w:rsid w:val="00EF716E"/>
    <w:rsid w:val="00EF72AA"/>
    <w:rsid w:val="00F0043C"/>
    <w:rsid w:val="00F011D2"/>
    <w:rsid w:val="00F03A83"/>
    <w:rsid w:val="00F04203"/>
    <w:rsid w:val="00F04DA8"/>
    <w:rsid w:val="00F06BDE"/>
    <w:rsid w:val="00F074AA"/>
    <w:rsid w:val="00F10188"/>
    <w:rsid w:val="00F11321"/>
    <w:rsid w:val="00F122B6"/>
    <w:rsid w:val="00F128D1"/>
    <w:rsid w:val="00F12D8C"/>
    <w:rsid w:val="00F13787"/>
    <w:rsid w:val="00F1413C"/>
    <w:rsid w:val="00F1453C"/>
    <w:rsid w:val="00F1674A"/>
    <w:rsid w:val="00F20B8E"/>
    <w:rsid w:val="00F21B53"/>
    <w:rsid w:val="00F21F26"/>
    <w:rsid w:val="00F24006"/>
    <w:rsid w:val="00F269C1"/>
    <w:rsid w:val="00F27495"/>
    <w:rsid w:val="00F276F2"/>
    <w:rsid w:val="00F27F62"/>
    <w:rsid w:val="00F30D52"/>
    <w:rsid w:val="00F341DB"/>
    <w:rsid w:val="00F35306"/>
    <w:rsid w:val="00F41FBD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282D"/>
    <w:rsid w:val="00F53FC9"/>
    <w:rsid w:val="00F57559"/>
    <w:rsid w:val="00F578F8"/>
    <w:rsid w:val="00F64618"/>
    <w:rsid w:val="00F648F7"/>
    <w:rsid w:val="00F64F9E"/>
    <w:rsid w:val="00F665CF"/>
    <w:rsid w:val="00F72364"/>
    <w:rsid w:val="00F7294F"/>
    <w:rsid w:val="00F72A63"/>
    <w:rsid w:val="00F74947"/>
    <w:rsid w:val="00F772E6"/>
    <w:rsid w:val="00F81C35"/>
    <w:rsid w:val="00F82130"/>
    <w:rsid w:val="00F8528B"/>
    <w:rsid w:val="00F86890"/>
    <w:rsid w:val="00F86EDC"/>
    <w:rsid w:val="00F87D49"/>
    <w:rsid w:val="00F87E11"/>
    <w:rsid w:val="00F90553"/>
    <w:rsid w:val="00F919D6"/>
    <w:rsid w:val="00F91E60"/>
    <w:rsid w:val="00F92946"/>
    <w:rsid w:val="00F93072"/>
    <w:rsid w:val="00F93A03"/>
    <w:rsid w:val="00F94621"/>
    <w:rsid w:val="00F95256"/>
    <w:rsid w:val="00F95351"/>
    <w:rsid w:val="00F9547B"/>
    <w:rsid w:val="00F96D59"/>
    <w:rsid w:val="00F97F2C"/>
    <w:rsid w:val="00FA1474"/>
    <w:rsid w:val="00FA1BDE"/>
    <w:rsid w:val="00FA1E8B"/>
    <w:rsid w:val="00FA25B9"/>
    <w:rsid w:val="00FA2E03"/>
    <w:rsid w:val="00FA3015"/>
    <w:rsid w:val="00FA36E2"/>
    <w:rsid w:val="00FA3BC3"/>
    <w:rsid w:val="00FA61A4"/>
    <w:rsid w:val="00FA7B10"/>
    <w:rsid w:val="00FB09B0"/>
    <w:rsid w:val="00FB0BC1"/>
    <w:rsid w:val="00FB1C29"/>
    <w:rsid w:val="00FB6315"/>
    <w:rsid w:val="00FB6953"/>
    <w:rsid w:val="00FB7718"/>
    <w:rsid w:val="00FC07E3"/>
    <w:rsid w:val="00FC11D7"/>
    <w:rsid w:val="00FC14EA"/>
    <w:rsid w:val="00FC197C"/>
    <w:rsid w:val="00FC1D94"/>
    <w:rsid w:val="00FC2FD3"/>
    <w:rsid w:val="00FC33BC"/>
    <w:rsid w:val="00FC518A"/>
    <w:rsid w:val="00FC671C"/>
    <w:rsid w:val="00FD18AF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voice">
    <w:name w:val="voice"/>
    <w:basedOn w:val="a"/>
    <w:rsid w:val="00CD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51665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6A94-7940-4FCD-998C-276CA514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6</TotalTime>
  <Pages>1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</cp:lastModifiedBy>
  <cp:revision>178</cp:revision>
  <cp:lastPrinted>2022-12-19T08:25:00Z</cp:lastPrinted>
  <dcterms:created xsi:type="dcterms:W3CDTF">2015-12-26T15:28:00Z</dcterms:created>
  <dcterms:modified xsi:type="dcterms:W3CDTF">2022-12-19T08:28:00Z</dcterms:modified>
</cp:coreProperties>
</file>